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EABE8" w14:textId="19785463" w:rsidR="00232128" w:rsidRPr="006B53A3" w:rsidRDefault="001D2B57" w:rsidP="0005147C">
      <w:pPr>
        <w:pStyle w:val="Ttulo1"/>
      </w:pPr>
      <w:r>
        <w:t>Aula 0</w:t>
      </w:r>
      <w:r w:rsidR="00713A09">
        <w:t>4</w:t>
      </w:r>
      <w:r w:rsidR="0020473E" w:rsidRPr="006B53A3">
        <w:t>-</w:t>
      </w:r>
      <w:r w:rsidR="008057A1">
        <w:t xml:space="preserve">Desvios condicionais </w:t>
      </w:r>
      <w:r w:rsidR="00713A09">
        <w:t>encadeados</w:t>
      </w:r>
    </w:p>
    <w:p w14:paraId="2D2E5891" w14:textId="58B6F800" w:rsidR="0005147C" w:rsidRDefault="008B6B8C" w:rsidP="008B6B8C">
      <w:pPr>
        <w:pStyle w:val="Ttulo2"/>
      </w:pPr>
      <w:bookmarkStart w:id="0" w:name="_Toc48332170"/>
      <w:r>
        <w:t>Introdução</w:t>
      </w:r>
      <w:bookmarkEnd w:id="0"/>
    </w:p>
    <w:p w14:paraId="63D35518" w14:textId="655BDA9A" w:rsidR="0058240A" w:rsidRPr="00D745D1" w:rsidRDefault="008B6B8C" w:rsidP="0058240A">
      <w:pPr>
        <w:rPr>
          <w:u w:val="single"/>
        </w:rPr>
      </w:pPr>
      <w:r>
        <w:t>Olá</w:t>
      </w:r>
      <w:r w:rsidR="000A4968">
        <w:t>,</w:t>
      </w:r>
      <w:r>
        <w:t xml:space="preserve"> meus </w:t>
      </w:r>
      <w:r w:rsidR="000A4968">
        <w:t>estudantes</w:t>
      </w:r>
      <w:r w:rsidR="00765FBF">
        <w:t xml:space="preserve">, sejam </w:t>
      </w:r>
      <w:r w:rsidR="000A4968">
        <w:t>bem-vindos</w:t>
      </w:r>
      <w:r w:rsidR="00765FBF">
        <w:t xml:space="preserve"> à nossa aula de </w:t>
      </w:r>
      <w:r w:rsidR="001D2B57">
        <w:t xml:space="preserve">Algoritmo e </w:t>
      </w:r>
      <w:r w:rsidR="00765FBF">
        <w:t xml:space="preserve">Programação </w:t>
      </w:r>
      <w:r w:rsidR="001D2B57">
        <w:t>em Java</w:t>
      </w:r>
      <w:r w:rsidR="00765FBF">
        <w:t xml:space="preserve"> do Instituto </w:t>
      </w:r>
      <w:r w:rsidR="007529F6">
        <w:t>da Oportunidade Social.</w:t>
      </w:r>
      <w:r w:rsidR="00414B6A">
        <w:t xml:space="preserve"> </w:t>
      </w:r>
      <w:r w:rsidR="00997F84">
        <w:t xml:space="preserve">Nessa aula, você </w:t>
      </w:r>
      <w:r w:rsidR="001F3FCB">
        <w:t xml:space="preserve">vai </w:t>
      </w:r>
      <w:r w:rsidR="001D2B57">
        <w:t xml:space="preserve">conhecer </w:t>
      </w:r>
      <w:r w:rsidR="008057A1">
        <w:t xml:space="preserve">como implementar desvios condicionais </w:t>
      </w:r>
      <w:r w:rsidR="00713A09">
        <w:t>encadeados</w:t>
      </w:r>
      <w:r w:rsidR="00997F84">
        <w:t>.</w:t>
      </w:r>
    </w:p>
    <w:p w14:paraId="500F195D" w14:textId="54BB4774" w:rsidR="00742A27" w:rsidRDefault="00713A09" w:rsidP="003A29A2">
      <w:pPr>
        <w:pStyle w:val="Ttulo2"/>
      </w:pPr>
      <w:r>
        <w:t>Desvio condicional encadeado</w:t>
      </w:r>
    </w:p>
    <w:p w14:paraId="34320AB2" w14:textId="7FA0870A" w:rsidR="00713A09" w:rsidRDefault="00713A09" w:rsidP="00742A27">
      <w:r>
        <w:t>Muit</w:t>
      </w:r>
      <w:r w:rsidR="0015457A">
        <w:t>a</w:t>
      </w:r>
      <w:r>
        <w:t xml:space="preserve">s vezes, em programação, precisamos testar diversas condições e </w:t>
      </w:r>
      <w:r w:rsidR="0015457A">
        <w:t>cada condição depende do resultado da condição, que foi testada anteriormente. Esse tipo de desvio condicional também pode ser chamado de ifs aninhados, que basicamente é colocar um if dentro de if.</w:t>
      </w:r>
      <w:r>
        <w:t xml:space="preserve"> </w:t>
      </w:r>
    </w:p>
    <w:p w14:paraId="3611F0CF" w14:textId="1FF14700" w:rsidR="00713A09" w:rsidRDefault="0015457A" w:rsidP="0015457A">
      <w:pPr>
        <w:jc w:val="center"/>
      </w:pPr>
      <w:r>
        <w:rPr>
          <w:noProof/>
          <w:lang w:eastAsia="pt-BR"/>
        </w:rPr>
        <w:drawing>
          <wp:inline distT="0" distB="0" distL="0" distR="0" wp14:anchorId="063D8539" wp14:editId="74EC5F11">
            <wp:extent cx="3506400" cy="29592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64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23A1" w14:textId="2DECB91B" w:rsidR="0015457A" w:rsidRDefault="004927AD" w:rsidP="00742A27">
      <w:r>
        <w:t>A sintaxe de um desvio condicional encadeado é:</w:t>
      </w:r>
    </w:p>
    <w:p w14:paraId="6D85F9AD" w14:textId="67964CBA" w:rsidR="004927AD" w:rsidRDefault="004927AD" w:rsidP="004927AD">
      <w:pPr>
        <w:jc w:val="center"/>
      </w:pPr>
      <w:r>
        <w:rPr>
          <w:noProof/>
          <w:lang w:eastAsia="pt-BR"/>
        </w:rPr>
        <w:drawing>
          <wp:inline distT="0" distB="0" distL="0" distR="0" wp14:anchorId="0C0A5CFB" wp14:editId="58F77F2C">
            <wp:extent cx="1562400" cy="2530800"/>
            <wp:effectExtent l="0" t="0" r="0" b="3175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25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0777" w14:textId="5A056F03" w:rsidR="004927AD" w:rsidRDefault="00A121CB" w:rsidP="00742A27">
      <w:r>
        <w:t>Fique atento as aberturas e fechamento de chaves para cada bloco do desvio condicional encadeado.</w:t>
      </w:r>
    </w:p>
    <w:p w14:paraId="45CF0E0A" w14:textId="427CCA1D" w:rsidR="0011137E" w:rsidRDefault="0011137E" w:rsidP="006778BE">
      <w:pPr>
        <w:pStyle w:val="Ttulo3"/>
        <w:numPr>
          <w:ilvl w:val="0"/>
          <w:numId w:val="3"/>
        </w:numPr>
      </w:pPr>
      <w:r>
        <w:lastRenderedPageBreak/>
        <w:t>Vamos programar</w:t>
      </w:r>
    </w:p>
    <w:p w14:paraId="37082663" w14:textId="74E9E7DD" w:rsidR="00A121CB" w:rsidRDefault="0011137E" w:rsidP="00E266D6">
      <w:r>
        <w:t xml:space="preserve">Vamos fazer um programa </w:t>
      </w:r>
      <w:r w:rsidR="00A121CB">
        <w:t>do Jogo de adivinhação</w:t>
      </w:r>
      <w:r w:rsidR="002F355B">
        <w:t xml:space="preserve">. </w:t>
      </w:r>
      <w:r w:rsidR="00A121CB">
        <w:t xml:space="preserve">O objetivo do jogo é adivinhar o número 15, predeterminado no programa. </w:t>
      </w:r>
      <w:r w:rsidR="005F676F">
        <w:t xml:space="preserve">O usuário irá digitar </w:t>
      </w:r>
    </w:p>
    <w:p w14:paraId="221B6B5B" w14:textId="26824E00" w:rsidR="00A121CB" w:rsidRDefault="005F676F" w:rsidP="005F676F">
      <w:pPr>
        <w:jc w:val="center"/>
      </w:pPr>
      <w:r>
        <w:rPr>
          <w:noProof/>
          <w:lang w:eastAsia="pt-BR"/>
        </w:rPr>
        <w:drawing>
          <wp:inline distT="0" distB="0" distL="0" distR="0" wp14:anchorId="6FF72FD6" wp14:editId="7DE972A7">
            <wp:extent cx="4010400" cy="3024000"/>
            <wp:effectExtent l="0" t="0" r="9525" b="508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4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D370" w14:textId="15ACA500" w:rsidR="005E3EF1" w:rsidRDefault="002F355B" w:rsidP="00E266D6">
      <w:r>
        <w:t xml:space="preserve">Portanto, </w:t>
      </w:r>
      <w:bookmarkStart w:id="1" w:name="_Toc48332173"/>
      <w:r>
        <w:t>s</w:t>
      </w:r>
      <w:r w:rsidR="005E3EF1">
        <w:t xml:space="preserve">iga os passos para escrever o </w:t>
      </w:r>
      <w:r>
        <w:t xml:space="preserve">nosso </w:t>
      </w:r>
      <w:r w:rsidR="005E3EF1">
        <w:t xml:space="preserve">programa </w:t>
      </w:r>
      <w:r>
        <w:t xml:space="preserve">para </w:t>
      </w:r>
      <w:r w:rsidR="005F676F">
        <w:t>o jogo de adivinhação</w:t>
      </w:r>
      <w:r w:rsidR="005E3EF1">
        <w:t>:</w:t>
      </w:r>
    </w:p>
    <w:p w14:paraId="66D5AA99" w14:textId="5D80CB08" w:rsidR="00353ECB" w:rsidRDefault="009C1F6D" w:rsidP="006778BE">
      <w:pPr>
        <w:pStyle w:val="PargrafodaLista"/>
        <w:numPr>
          <w:ilvl w:val="0"/>
          <w:numId w:val="7"/>
        </w:numPr>
      </w:pPr>
      <w:r>
        <w:t>Crie um novo projeto no InterlliJ IDEA</w:t>
      </w:r>
      <w:r w:rsidR="005E3EF1">
        <w:t xml:space="preserve">. Para isso, acesse o Menu </w:t>
      </w:r>
      <w:r w:rsidR="005E3EF1" w:rsidRPr="005E3EF1">
        <w:rPr>
          <w:b/>
          <w:bCs/>
        </w:rPr>
        <w:t>File</w:t>
      </w:r>
      <w:r w:rsidR="005E3EF1">
        <w:t xml:space="preserve">, a opção </w:t>
      </w:r>
      <w:r w:rsidR="005E3EF1" w:rsidRPr="005E3EF1">
        <w:rPr>
          <w:b/>
          <w:bCs/>
        </w:rPr>
        <w:t>New</w:t>
      </w:r>
      <w:r w:rsidR="005E3EF1">
        <w:t xml:space="preserve"> e depois clique na opção </w:t>
      </w:r>
      <w:r w:rsidR="005E3EF1" w:rsidRPr="005E3EF1">
        <w:rPr>
          <w:b/>
          <w:bCs/>
        </w:rPr>
        <w:t>Project</w:t>
      </w:r>
      <w:r w:rsidR="005E3EF1">
        <w:t>.</w:t>
      </w:r>
    </w:p>
    <w:p w14:paraId="38A158FB" w14:textId="6B194898" w:rsidR="005E3EF1" w:rsidRDefault="005E3EF1" w:rsidP="008E0A56">
      <w:pPr>
        <w:jc w:val="center"/>
      </w:pPr>
      <w:r>
        <w:rPr>
          <w:noProof/>
          <w:lang w:eastAsia="pt-BR"/>
        </w:rPr>
        <w:drawing>
          <wp:inline distT="0" distB="0" distL="0" distR="0" wp14:anchorId="4402DCEA" wp14:editId="5C9F6F2A">
            <wp:extent cx="5810400" cy="975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0588"/>
                    <a:stretch/>
                  </pic:blipFill>
                  <pic:spPr bwMode="auto">
                    <a:xfrm>
                      <a:off x="0" y="0"/>
                      <a:ext cx="5810400" cy="97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9C5C3" w14:textId="5AE573DD" w:rsidR="005E3EF1" w:rsidRDefault="00D91818" w:rsidP="006778BE">
      <w:pPr>
        <w:pStyle w:val="PargrafodaLista"/>
        <w:numPr>
          <w:ilvl w:val="0"/>
          <w:numId w:val="7"/>
        </w:numPr>
      </w:pPr>
      <w:r>
        <w:t>As janelas seguintes são as mesmas descritas na criação de um projeto, portanto se tiver alguma dúvida consulte o material didático. Não se esqueça de dar um nome representativo para o projeto, por exemplo: Projeto_0</w:t>
      </w:r>
      <w:r w:rsidR="00A121CB">
        <w:t>8</w:t>
      </w:r>
      <w:r>
        <w:t>_</w:t>
      </w:r>
      <w:r w:rsidR="005F676F">
        <w:t>Adivinha</w:t>
      </w:r>
    </w:p>
    <w:p w14:paraId="36986E62" w14:textId="58C2322D" w:rsidR="005F676F" w:rsidRDefault="00D91818" w:rsidP="006778BE">
      <w:pPr>
        <w:pStyle w:val="PargrafodaLista"/>
        <w:numPr>
          <w:ilvl w:val="0"/>
          <w:numId w:val="7"/>
        </w:numPr>
      </w:pPr>
      <w:r>
        <w:t xml:space="preserve">No diretório </w:t>
      </w:r>
      <w:r w:rsidRPr="00D91818">
        <w:rPr>
          <w:b/>
          <w:bCs/>
        </w:rPr>
        <w:t>src</w:t>
      </w:r>
      <w:r>
        <w:t xml:space="preserve">, crie um arquivo para a classe. Não se esqueça de dar um nome representativo para o projeto, por exemplo: </w:t>
      </w:r>
      <w:r w:rsidR="005F676F">
        <w:t>JogoAdivinha</w:t>
      </w:r>
      <w:r>
        <w:t xml:space="preserve"> e insira o código mostrad</w:t>
      </w:r>
      <w:r w:rsidR="00F44B63">
        <w:t>o</w:t>
      </w:r>
      <w:r>
        <w:t xml:space="preserve"> </w:t>
      </w:r>
      <w:r w:rsidR="004C1031">
        <w:t xml:space="preserve">na </w:t>
      </w:r>
      <w:r w:rsidR="004C1031">
        <w:fldChar w:fldCharType="begin"/>
      </w:r>
      <w:r w:rsidR="004C1031">
        <w:instrText xml:space="preserve"> REF _Ref88334261 \h </w:instrText>
      </w:r>
      <w:r w:rsidR="004C1031">
        <w:fldChar w:fldCharType="separate"/>
      </w:r>
      <w:r w:rsidR="005F676F">
        <w:t xml:space="preserve">Figura </w:t>
      </w:r>
      <w:r w:rsidR="005F676F">
        <w:rPr>
          <w:noProof/>
        </w:rPr>
        <w:t>1</w:t>
      </w:r>
      <w:r w:rsidR="004C1031">
        <w:fldChar w:fldCharType="end"/>
      </w:r>
      <w:r w:rsidR="009503C9"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658"/>
      </w:tblGrid>
      <w:tr w:rsidR="005F676F" w14:paraId="2086CC25" w14:textId="77777777" w:rsidTr="00C30328">
        <w:trPr>
          <w:jc w:val="center"/>
        </w:trPr>
        <w:tc>
          <w:tcPr>
            <w:tcW w:w="0" w:type="auto"/>
          </w:tcPr>
          <w:p w14:paraId="57199848" w14:textId="77777777" w:rsidR="00C30328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bookmarkStart w:id="2" w:name="_GoBack"/>
            <w:r w:rsidRPr="00C30328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import</w:t>
            </w: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java.util.Scanner; </w:t>
            </w:r>
            <w:r w:rsidRPr="00C30328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Import necessário para utilizar a classe</w:t>
            </w: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0BF3EA89" w14:textId="77777777" w:rsidR="00C30328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27793E39" w14:textId="77777777" w:rsidR="00C30328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C30328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public</w:t>
            </w: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</w:t>
            </w:r>
            <w:r w:rsidRPr="00C30328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class</w:t>
            </w: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JogoAdivinha {  </w:t>
            </w:r>
          </w:p>
          <w:p w14:paraId="7154C9E0" w14:textId="77777777" w:rsidR="00C30328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 w:eastAsia="pt-BR"/>
              </w:rPr>
            </w:pP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   </w:t>
            </w:r>
            <w:r w:rsidRPr="00C30328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public</w:t>
            </w: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</w:t>
            </w:r>
            <w:r w:rsidRPr="00C30328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static</w:t>
            </w: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</w:t>
            </w:r>
            <w:r w:rsidRPr="00C30328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void</w:t>
            </w: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main (String [] args) {  </w:t>
            </w:r>
          </w:p>
          <w:p w14:paraId="5CD186EA" w14:textId="77777777" w:rsidR="00C30328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       </w:t>
            </w:r>
            <w:r w:rsidRPr="00C30328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Intância do objeto (buffer) utilizando a classe Scanner</w:t>
            </w: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6D31B89D" w14:textId="77777777" w:rsidR="00C30328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 w:eastAsia="pt-BR"/>
              </w:rPr>
            </w:pP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Scanner entrada = </w:t>
            </w:r>
            <w:r w:rsidRPr="00C30328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new</w:t>
            </w: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Scanner(System.in);  </w:t>
            </w:r>
          </w:p>
          <w:p w14:paraId="278457AC" w14:textId="77777777" w:rsidR="00C30328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       </w:t>
            </w:r>
            <w:r w:rsidRPr="00C30328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int</w:t>
            </w: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palpite;  </w:t>
            </w:r>
          </w:p>
          <w:p w14:paraId="1B24260C" w14:textId="77777777" w:rsidR="00C30328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System.out.println(</w:t>
            </w:r>
            <w:r w:rsidRPr="00C30328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Digite seu palpite:"</w:t>
            </w: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54D4558D" w14:textId="77777777" w:rsidR="00C30328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palpite = entrada.nextInt();  </w:t>
            </w:r>
          </w:p>
          <w:p w14:paraId="70E2EF17" w14:textId="77777777" w:rsidR="00C30328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r w:rsidRPr="00C30328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if</w:t>
            </w: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palpite == </w:t>
            </w:r>
            <w:r w:rsidRPr="00C30328">
              <w:rPr>
                <w:rFonts w:ascii="Consolas" w:eastAsia="Times New Roman" w:hAnsi="Consolas" w:cs="Times New Roman"/>
                <w:color w:val="C00000"/>
                <w:sz w:val="18"/>
                <w:szCs w:val="18"/>
                <w:bdr w:val="none" w:sz="0" w:space="0" w:color="auto" w:frame="1"/>
                <w:lang w:eastAsia="pt-BR"/>
              </w:rPr>
              <w:t>15</w:t>
            </w: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 {  </w:t>
            </w:r>
          </w:p>
          <w:p w14:paraId="4CFB42A3" w14:textId="77777777" w:rsidR="00C30328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System.out.println(</w:t>
            </w:r>
            <w:r w:rsidRPr="00C30328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Você acertou!!!"</w:t>
            </w: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5E3835AA" w14:textId="77777777" w:rsidR="00C30328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}  </w:t>
            </w:r>
          </w:p>
          <w:p w14:paraId="2D6F9B6B" w14:textId="77777777" w:rsidR="00C30328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lastRenderedPageBreak/>
              <w:t>        </w:t>
            </w:r>
            <w:r w:rsidRPr="00C30328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else</w:t>
            </w: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{  </w:t>
            </w:r>
          </w:p>
          <w:p w14:paraId="2DAA177D" w14:textId="77777777" w:rsidR="00C30328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</w:t>
            </w:r>
            <w:r w:rsidRPr="00C30328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if</w:t>
            </w: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palpite &lt; </w:t>
            </w:r>
            <w:r w:rsidRPr="00C30328">
              <w:rPr>
                <w:rFonts w:ascii="Consolas" w:eastAsia="Times New Roman" w:hAnsi="Consolas" w:cs="Times New Roman"/>
                <w:color w:val="C00000"/>
                <w:sz w:val="18"/>
                <w:szCs w:val="18"/>
                <w:bdr w:val="none" w:sz="0" w:space="0" w:color="auto" w:frame="1"/>
                <w:lang w:eastAsia="pt-BR"/>
              </w:rPr>
              <w:t>15</w:t>
            </w: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 {  </w:t>
            </w:r>
          </w:p>
          <w:p w14:paraId="7153D20D" w14:textId="77777777" w:rsidR="00C30328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System.out.println(</w:t>
            </w:r>
            <w:r w:rsidRPr="00C30328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Seu palpite está abaixo !!!"</w:t>
            </w: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37AE2D0A" w14:textId="77777777" w:rsidR="00C30328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} </w:t>
            </w:r>
            <w:r w:rsidRPr="00C30328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else</w:t>
            </w: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{  </w:t>
            </w:r>
          </w:p>
          <w:p w14:paraId="3002BD43" w14:textId="77777777" w:rsidR="00C30328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System.out.println(</w:t>
            </w:r>
            <w:r w:rsidRPr="00C30328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Seu palpite está acima."</w:t>
            </w: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74238B01" w14:textId="77777777" w:rsidR="00C30328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}  </w:t>
            </w:r>
          </w:p>
          <w:p w14:paraId="12989323" w14:textId="77777777" w:rsidR="00C30328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}  </w:t>
            </w:r>
          </w:p>
          <w:p w14:paraId="02515D3E" w14:textId="77777777" w:rsidR="00C30328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entrada.close();  </w:t>
            </w:r>
          </w:p>
          <w:p w14:paraId="0672B77E" w14:textId="77777777" w:rsidR="00C30328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} </w:t>
            </w:r>
            <w:r w:rsidRPr="00C30328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fim do método main</w:t>
            </w: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0F1B2C7F" w14:textId="33CB6815" w:rsidR="005F676F" w:rsidRPr="00C30328" w:rsidRDefault="00C30328" w:rsidP="006778BE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} </w:t>
            </w:r>
            <w:r w:rsidRPr="00C30328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fim da classe JogoAdivinha</w:t>
            </w:r>
            <w:r w:rsidRPr="00C303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</w:t>
            </w:r>
            <w:bookmarkEnd w:id="2"/>
          </w:p>
        </w:tc>
      </w:tr>
    </w:tbl>
    <w:p w14:paraId="709E6533" w14:textId="2512AE63" w:rsidR="008E0A56" w:rsidRDefault="008E0A56" w:rsidP="008E0A56">
      <w:pPr>
        <w:pStyle w:val="Legenda"/>
      </w:pPr>
      <w:bookmarkStart w:id="3" w:name="_Ref88334261"/>
      <w:r>
        <w:lastRenderedPageBreak/>
        <w:t xml:space="preserve">Figura </w:t>
      </w:r>
      <w:r w:rsidR="00D53E13">
        <w:fldChar w:fldCharType="begin"/>
      </w:r>
      <w:r w:rsidR="00D53E13">
        <w:instrText xml:space="preserve"> SEQ Figura \* ARABIC </w:instrText>
      </w:r>
      <w:r w:rsidR="00D53E13">
        <w:fldChar w:fldCharType="separate"/>
      </w:r>
      <w:r>
        <w:rPr>
          <w:noProof/>
        </w:rPr>
        <w:t>1</w:t>
      </w:r>
      <w:r w:rsidR="00D53E13">
        <w:rPr>
          <w:noProof/>
        </w:rPr>
        <w:fldChar w:fldCharType="end"/>
      </w:r>
      <w:bookmarkEnd w:id="3"/>
      <w:r>
        <w:t xml:space="preserve"> - Código do programa para </w:t>
      </w:r>
      <w:r w:rsidR="00C30328">
        <w:t>o jogo de adivinhação</w:t>
      </w:r>
      <w:r>
        <w:t>.</w:t>
      </w:r>
    </w:p>
    <w:p w14:paraId="277FB51E" w14:textId="2AA3095F" w:rsidR="008E0A56" w:rsidRDefault="008E0A56" w:rsidP="006778BE">
      <w:pPr>
        <w:pStyle w:val="PargrafodaLista"/>
        <w:numPr>
          <w:ilvl w:val="0"/>
          <w:numId w:val="7"/>
        </w:numPr>
      </w:pPr>
      <w:r>
        <w:t xml:space="preserve">Ao executar o programa, ele irá solicitar </w:t>
      </w:r>
      <w:r w:rsidR="00BF416E">
        <w:t>que o usuário digite um palpite e então o  programa testará as condições dos if encadeados e imprimirá uma das mensagens de acordo com a condição verdadeira</w:t>
      </w:r>
      <w:r>
        <w:t>.</w:t>
      </w:r>
    </w:p>
    <w:p w14:paraId="094DA7FD" w14:textId="5EA3B4F4" w:rsidR="008E0A56" w:rsidRDefault="00DB0B3D" w:rsidP="008E0A56">
      <w:pPr>
        <w:jc w:val="center"/>
      </w:pPr>
      <w:r>
        <w:rPr>
          <w:noProof/>
          <w:lang w:eastAsia="pt-BR"/>
        </w:rPr>
        <w:drawing>
          <wp:inline distT="0" distB="0" distL="0" distR="0" wp14:anchorId="4DA51D04" wp14:editId="37EC6A7B">
            <wp:extent cx="2451600" cy="1123200"/>
            <wp:effectExtent l="0" t="0" r="6350" b="127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16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B3D">
        <w:rPr>
          <w:noProof/>
        </w:rPr>
        <w:t xml:space="preserve"> </w:t>
      </w:r>
      <w:r>
        <w:rPr>
          <w:noProof/>
          <w:lang w:eastAsia="pt-BR"/>
        </w:rPr>
        <w:drawing>
          <wp:inline distT="0" distB="0" distL="0" distR="0" wp14:anchorId="11AC9107" wp14:editId="07D7D5AC">
            <wp:extent cx="2469600" cy="1119600"/>
            <wp:effectExtent l="0" t="0" r="6985" b="4445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B3D">
        <w:rPr>
          <w:noProof/>
        </w:rPr>
        <w:t xml:space="preserve"> </w:t>
      </w:r>
      <w:r>
        <w:rPr>
          <w:noProof/>
          <w:lang w:eastAsia="pt-BR"/>
        </w:rPr>
        <w:drawing>
          <wp:inline distT="0" distB="0" distL="0" distR="0" wp14:anchorId="3B42B49A" wp14:editId="6BAA5FA1">
            <wp:extent cx="2448000" cy="1101600"/>
            <wp:effectExtent l="0" t="0" r="0" b="381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91622" w14:textId="3E08B5AA" w:rsidR="00BF416E" w:rsidRDefault="009503C9" w:rsidP="00F76ABA">
      <w:r>
        <w:t xml:space="preserve">A instrução na linha </w:t>
      </w:r>
      <w:r w:rsidR="00BF416E">
        <w:t>10</w:t>
      </w:r>
      <w:r w:rsidR="00F76ABA">
        <w:t xml:space="preserve"> da </w:t>
      </w:r>
      <w:r w:rsidR="00DC450D">
        <w:fldChar w:fldCharType="begin"/>
      </w:r>
      <w:r w:rsidR="00DC450D">
        <w:instrText xml:space="preserve"> REF _Ref88334261 \h </w:instrText>
      </w:r>
      <w:r w:rsidR="00DC450D">
        <w:fldChar w:fldCharType="separate"/>
      </w:r>
      <w:r w:rsidR="00DC450D">
        <w:t xml:space="preserve">Figura </w:t>
      </w:r>
      <w:r w:rsidR="00DC450D">
        <w:rPr>
          <w:noProof/>
        </w:rPr>
        <w:t>1</w:t>
      </w:r>
      <w:r w:rsidR="00DC450D">
        <w:fldChar w:fldCharType="end"/>
      </w:r>
      <w:r>
        <w:t xml:space="preserve"> </w:t>
      </w:r>
      <w:r w:rsidR="00BF416E">
        <w:t>verifica se o palpite digitado é igual a 15. Caso verdadeiro a condição o programa exibirá a mensagem que você acertou. Caso a condição seja falsa, o programa irá verificar a condição do if na linha 14, caso seja verdadeira, ele imprimirá que o palpite está abaixo do valor 15. Caso a condição seja falsa, o programa executa o bloco de comandos do else na linha 17 e imprimirá a mensagem que o palpite está acima do valor 15.</w:t>
      </w:r>
    </w:p>
    <w:p w14:paraId="7C53C0AB" w14:textId="36135EBC" w:rsidR="00BF416E" w:rsidRDefault="00BF416E" w:rsidP="00F76ABA">
      <w:r>
        <w:t xml:space="preserve">Vamos deixar esse programa um pouco mais difícil utilizando a classe </w:t>
      </w:r>
      <w:r w:rsidRPr="006F0D51">
        <w:rPr>
          <w:b/>
          <w:bCs/>
        </w:rPr>
        <w:t>Random</w:t>
      </w:r>
      <w:r>
        <w:t xml:space="preserve"> para gerar um número aleatório de 1 a 10 para que possamos tentar adivinhar.</w:t>
      </w:r>
    </w:p>
    <w:p w14:paraId="281126ED" w14:textId="77777777" w:rsidR="006F0D51" w:rsidRDefault="006F0D51" w:rsidP="006778BE">
      <w:pPr>
        <w:pStyle w:val="PargrafodaLista"/>
        <w:numPr>
          <w:ilvl w:val="0"/>
          <w:numId w:val="7"/>
        </w:numPr>
      </w:pPr>
      <w:r>
        <w:t xml:space="preserve">Crie um novo projeto no InterlliJ IDEA. Para isso, acesse o Menu </w:t>
      </w:r>
      <w:r w:rsidRPr="005E3EF1">
        <w:rPr>
          <w:b/>
          <w:bCs/>
        </w:rPr>
        <w:t>File</w:t>
      </w:r>
      <w:r>
        <w:t xml:space="preserve">, a opção </w:t>
      </w:r>
      <w:r w:rsidRPr="005E3EF1">
        <w:rPr>
          <w:b/>
          <w:bCs/>
        </w:rPr>
        <w:t>New</w:t>
      </w:r>
      <w:r>
        <w:t xml:space="preserve"> e depois clique na opção </w:t>
      </w:r>
      <w:r w:rsidRPr="005E3EF1">
        <w:rPr>
          <w:b/>
          <w:bCs/>
        </w:rPr>
        <w:t>Project</w:t>
      </w:r>
      <w:r>
        <w:t>.</w:t>
      </w:r>
    </w:p>
    <w:p w14:paraId="350F0A98" w14:textId="77777777" w:rsidR="006F0D51" w:rsidRDefault="006F0D51" w:rsidP="006F0D51">
      <w:pPr>
        <w:jc w:val="center"/>
      </w:pPr>
      <w:r>
        <w:rPr>
          <w:noProof/>
          <w:lang w:eastAsia="pt-BR"/>
        </w:rPr>
        <w:drawing>
          <wp:inline distT="0" distB="0" distL="0" distR="0" wp14:anchorId="63FA3379" wp14:editId="1095A5DE">
            <wp:extent cx="5810400" cy="975600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 rotWithShape="1">
                    <a:blip r:embed="rId15"/>
                    <a:srcRect b="70588"/>
                    <a:stretch/>
                  </pic:blipFill>
                  <pic:spPr bwMode="auto">
                    <a:xfrm>
                      <a:off x="0" y="0"/>
                      <a:ext cx="5810400" cy="97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64169" w14:textId="090086E8" w:rsidR="006F0D51" w:rsidRDefault="006F0D51" w:rsidP="006778BE">
      <w:pPr>
        <w:pStyle w:val="PargrafodaLista"/>
        <w:numPr>
          <w:ilvl w:val="0"/>
          <w:numId w:val="7"/>
        </w:numPr>
      </w:pPr>
      <w:r>
        <w:t>As janelas seguintes são as mesmas descritas na criação de um projeto, portanto se tiver alguma dúvida consulte o material didático. Não se esqueça de dar um nome representativo para o projeto, por exemplo: Projeto_09_Adivinha_Random</w:t>
      </w:r>
    </w:p>
    <w:p w14:paraId="2FF8E80A" w14:textId="6B10B0B1" w:rsidR="006F330B" w:rsidRDefault="006F0D51" w:rsidP="006778BE">
      <w:pPr>
        <w:pStyle w:val="PargrafodaLista"/>
        <w:numPr>
          <w:ilvl w:val="0"/>
          <w:numId w:val="7"/>
        </w:numPr>
      </w:pPr>
      <w:r>
        <w:lastRenderedPageBreak/>
        <w:t xml:space="preserve">No diretório </w:t>
      </w:r>
      <w:r w:rsidRPr="00D91818">
        <w:rPr>
          <w:b/>
          <w:bCs/>
        </w:rPr>
        <w:t>src</w:t>
      </w:r>
      <w:r>
        <w:t xml:space="preserve">, crie um arquivo para a classe. Não se esqueça de dar um nome representativo para o projeto, por exemplo: </w:t>
      </w:r>
      <w:r w:rsidRPr="006F0D51">
        <w:t xml:space="preserve">AdivRandom </w:t>
      </w:r>
      <w:r>
        <w:t xml:space="preserve">e insira o código mostrado na </w:t>
      </w:r>
      <w:r>
        <w:fldChar w:fldCharType="begin"/>
      </w:r>
      <w:r>
        <w:instrText xml:space="preserve"> REF _Ref88404356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241"/>
      </w:tblGrid>
      <w:tr w:rsidR="006F330B" w14:paraId="3F75606A" w14:textId="77777777" w:rsidTr="006F330B">
        <w:trPr>
          <w:jc w:val="center"/>
        </w:trPr>
        <w:tc>
          <w:tcPr>
            <w:tcW w:w="0" w:type="auto"/>
          </w:tcPr>
          <w:p w14:paraId="3159C7F4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import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java.util.Scanner; </w:t>
            </w:r>
            <w:r w:rsidRPr="006F330B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Import necessário para utilizar a classe Scanner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5C589B67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import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java.util.Random;  </w:t>
            </w:r>
            <w:r w:rsidRPr="006F330B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Import necessário para utilizar a classe Random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4E4EAE5C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3B83E77F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public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</w:t>
            </w:r>
            <w:r w:rsidRPr="006F330B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class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AdivRandom {  </w:t>
            </w:r>
          </w:p>
          <w:p w14:paraId="4E54D870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   </w:t>
            </w:r>
            <w:r w:rsidRPr="006F330B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public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</w:t>
            </w:r>
            <w:r w:rsidRPr="006F330B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static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</w:t>
            </w:r>
            <w:r w:rsidRPr="006F330B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void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main (String [] args) {  </w:t>
            </w:r>
          </w:p>
          <w:p w14:paraId="280030B5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       </w:t>
            </w:r>
            <w:r w:rsidRPr="006F330B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Intância (buffer) utilizando a classe Scanner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2A595870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Scanner entrada = </w:t>
            </w:r>
            <w:r w:rsidRPr="006F330B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new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Scanner(System.in);  </w:t>
            </w:r>
          </w:p>
          <w:p w14:paraId="40A27B82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       </w:t>
            </w:r>
            <w:r w:rsidRPr="006F330B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Intância utilizando a classe Random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3468F442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Random rand = </w:t>
            </w:r>
            <w:r w:rsidRPr="006F330B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new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Random();  </w:t>
            </w:r>
          </w:p>
          <w:p w14:paraId="396F4D23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r w:rsidRPr="006F330B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int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palpite, num = </w:t>
            </w:r>
            <w:r w:rsidRPr="006F330B">
              <w:rPr>
                <w:rFonts w:ascii="Consolas" w:eastAsia="Times New Roman" w:hAnsi="Consolas" w:cs="Times New Roman"/>
                <w:color w:val="C00000"/>
                <w:sz w:val="18"/>
                <w:szCs w:val="18"/>
                <w:bdr w:val="none" w:sz="0" w:space="0" w:color="auto" w:frame="1"/>
                <w:lang w:eastAsia="pt-BR"/>
              </w:rPr>
              <w:t>0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;  </w:t>
            </w:r>
          </w:p>
          <w:p w14:paraId="7DEF044A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num = rand.nextInt(</w:t>
            </w:r>
            <w:r w:rsidRPr="006F330B">
              <w:rPr>
                <w:rFonts w:ascii="Consolas" w:eastAsia="Times New Roman" w:hAnsi="Consolas" w:cs="Times New Roman"/>
                <w:color w:val="C00000"/>
                <w:sz w:val="18"/>
                <w:szCs w:val="18"/>
                <w:bdr w:val="none" w:sz="0" w:space="0" w:color="auto" w:frame="1"/>
                <w:lang w:eastAsia="pt-BR"/>
              </w:rPr>
              <w:t>10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 + </w:t>
            </w:r>
            <w:r w:rsidRPr="006F330B">
              <w:rPr>
                <w:rFonts w:ascii="Consolas" w:eastAsia="Times New Roman" w:hAnsi="Consolas" w:cs="Times New Roman"/>
                <w:color w:val="C00000"/>
                <w:sz w:val="18"/>
                <w:szCs w:val="18"/>
                <w:bdr w:val="none" w:sz="0" w:space="0" w:color="auto" w:frame="1"/>
                <w:lang w:eastAsia="pt-BR"/>
              </w:rPr>
              <w:t>1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;  </w:t>
            </w:r>
          </w:p>
          <w:p w14:paraId="55847D26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System.out.println(</w:t>
            </w:r>
            <w:r w:rsidRPr="006F330B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Digite seu palpite:"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56C1F4CB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palpite = entrada.nextInt();  </w:t>
            </w:r>
          </w:p>
          <w:p w14:paraId="69D8EF5A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r w:rsidRPr="006F330B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if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palpite == num) {  </w:t>
            </w:r>
          </w:p>
          <w:p w14:paraId="42634735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System.out.println(</w:t>
            </w:r>
            <w:r w:rsidRPr="006F330B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Você acertou!!! O número era "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+ num);  </w:t>
            </w:r>
          </w:p>
          <w:p w14:paraId="75AF8B3A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}  </w:t>
            </w:r>
          </w:p>
          <w:p w14:paraId="6A7D1B24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r w:rsidRPr="006F330B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else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{  </w:t>
            </w:r>
          </w:p>
          <w:p w14:paraId="5C8723A5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</w:t>
            </w:r>
            <w:r w:rsidRPr="006F330B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if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palpite &lt; num) {  </w:t>
            </w:r>
          </w:p>
          <w:p w14:paraId="476F5C8A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System.out.println(</w:t>
            </w:r>
            <w:r w:rsidRPr="006F330B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Seu palpite está abaixo!!! O número era "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+ num);  </w:t>
            </w:r>
          </w:p>
          <w:p w14:paraId="163DEDAE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} </w:t>
            </w:r>
            <w:r w:rsidRPr="006F330B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else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{  </w:t>
            </w:r>
          </w:p>
          <w:p w14:paraId="60D3F3FE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System.out.println(</w:t>
            </w:r>
            <w:r w:rsidRPr="006F330B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Seu palpite está acima. O número era "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+ num);  </w:t>
            </w:r>
          </w:p>
          <w:p w14:paraId="3E443190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}  </w:t>
            </w:r>
          </w:p>
          <w:p w14:paraId="592E366E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}  </w:t>
            </w:r>
          </w:p>
          <w:p w14:paraId="5CEB00FC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entrada.close();  </w:t>
            </w:r>
          </w:p>
          <w:p w14:paraId="3E91BA62" w14:textId="7777777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} </w:t>
            </w:r>
            <w:r w:rsidRPr="006F330B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fim do método main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08A8669E" w14:textId="41BE6247" w:rsidR="006F330B" w:rsidRPr="006F330B" w:rsidRDefault="006F330B" w:rsidP="006778BE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} </w:t>
            </w:r>
            <w:r w:rsidRPr="006F330B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fim da classe AdivRandom</w:t>
            </w:r>
            <w:r w:rsidRPr="006F330B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</w:tc>
      </w:tr>
    </w:tbl>
    <w:p w14:paraId="28402AF3" w14:textId="640C97F5" w:rsidR="006F0D51" w:rsidRDefault="006F0D51" w:rsidP="006F0D51">
      <w:pPr>
        <w:pStyle w:val="Legenda"/>
      </w:pPr>
      <w:bookmarkStart w:id="4" w:name="_Ref88404356"/>
      <w:r>
        <w:t xml:space="preserve">Figura </w:t>
      </w:r>
      <w:fldSimple w:instr=" SEQ Figura \* ARABIC ">
        <w:r>
          <w:rPr>
            <w:noProof/>
          </w:rPr>
          <w:t>2</w:t>
        </w:r>
      </w:fldSimple>
      <w:bookmarkEnd w:id="4"/>
      <w:r>
        <w:t xml:space="preserve"> - Código do programa para o jogo de adivinhação com a classe Random.</w:t>
      </w:r>
    </w:p>
    <w:p w14:paraId="40BC7DBA" w14:textId="77777777" w:rsidR="006F0D51" w:rsidRDefault="006F0D51" w:rsidP="006778BE">
      <w:pPr>
        <w:pStyle w:val="PargrafodaLista"/>
        <w:numPr>
          <w:ilvl w:val="0"/>
          <w:numId w:val="7"/>
        </w:numPr>
      </w:pPr>
      <w:r>
        <w:t>Ao executar o programa, ele irá solicitar que o usuário digite um palpite e então o  programa testará as condições dos if encadeados e imprimirá uma das mensagens de acordo com a condição verdadeira.</w:t>
      </w:r>
    </w:p>
    <w:p w14:paraId="1A300D0F" w14:textId="1B088720" w:rsidR="006F0D51" w:rsidRDefault="006F330B" w:rsidP="006F0D51">
      <w:pPr>
        <w:jc w:val="center"/>
        <w:rPr>
          <w:noProof/>
        </w:rPr>
      </w:pPr>
      <w:r>
        <w:rPr>
          <w:noProof/>
          <w:lang w:eastAsia="pt-BR"/>
        </w:rPr>
        <w:drawing>
          <wp:inline distT="0" distB="0" distL="0" distR="0" wp14:anchorId="696A9F6D" wp14:editId="3E2A1506">
            <wp:extent cx="2764800" cy="110520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48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D51" w:rsidRPr="00DB0B3D">
        <w:rPr>
          <w:noProof/>
        </w:rPr>
        <w:t xml:space="preserve">  </w:t>
      </w:r>
      <w:r w:rsidR="004F5FDE">
        <w:rPr>
          <w:noProof/>
          <w:lang w:eastAsia="pt-BR"/>
        </w:rPr>
        <w:drawing>
          <wp:inline distT="0" distB="0" distL="0" distR="0" wp14:anchorId="0509F571" wp14:editId="26FEE0F3">
            <wp:extent cx="2854800" cy="1119600"/>
            <wp:effectExtent l="0" t="0" r="3175" b="444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4800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8DA0" w14:textId="42F07A9A" w:rsidR="004F5FDE" w:rsidRDefault="004F5FDE" w:rsidP="006F0D51">
      <w:pPr>
        <w:jc w:val="center"/>
      </w:pPr>
      <w:r>
        <w:rPr>
          <w:noProof/>
          <w:lang w:eastAsia="pt-BR"/>
        </w:rPr>
        <w:drawing>
          <wp:inline distT="0" distB="0" distL="0" distR="0" wp14:anchorId="1E9C4555" wp14:editId="1BAF61F9">
            <wp:extent cx="2455200" cy="1105200"/>
            <wp:effectExtent l="0" t="0" r="2540" b="0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33B5" w14:textId="6F203E79" w:rsidR="00BF416E" w:rsidRDefault="004F5FDE" w:rsidP="004F5FDE">
      <w:r>
        <w:t>A instrução da linha 9 criar uma instância da classe Random, que nos permite “sortear” um valor aleatório. Na linha 11, o método nextInt(10) sorteia um valor inteiro de 0 a 9, por isso precisamos somar 1 para que a faixa dos números possíveis a serem sorteados fiquem entre 1 e 10.</w:t>
      </w:r>
    </w:p>
    <w:p w14:paraId="2E463448" w14:textId="13F450F8" w:rsidR="00B5699C" w:rsidRDefault="004F5FDE" w:rsidP="00B5699C">
      <w:pPr>
        <w:pStyle w:val="Ttulo2"/>
      </w:pPr>
      <w:r>
        <w:lastRenderedPageBreak/>
        <w:t>Switch</w:t>
      </w:r>
      <w:r w:rsidR="00EE6165">
        <w:t>-</w:t>
      </w:r>
      <w:r>
        <w:t>case</w:t>
      </w:r>
    </w:p>
    <w:p w14:paraId="2956A2C7" w14:textId="640B9F9F" w:rsidR="00311DA2" w:rsidRDefault="00311DA2" w:rsidP="00F76ABA">
      <w:r>
        <w:t xml:space="preserve">O comando </w:t>
      </w:r>
      <w:r w:rsidR="00EE6165">
        <w:rPr>
          <w:b/>
          <w:bCs/>
        </w:rPr>
        <w:t>s</w:t>
      </w:r>
      <w:r w:rsidRPr="00EE6165">
        <w:rPr>
          <w:b/>
          <w:bCs/>
        </w:rPr>
        <w:t>witch</w:t>
      </w:r>
      <w:r w:rsidR="00EE6165" w:rsidRPr="00EE6165">
        <w:rPr>
          <w:b/>
          <w:bCs/>
        </w:rPr>
        <w:t>-</w:t>
      </w:r>
      <w:r w:rsidRPr="00EE6165">
        <w:rPr>
          <w:b/>
          <w:bCs/>
        </w:rPr>
        <w:t>case</w:t>
      </w:r>
      <w:r>
        <w:t xml:space="preserve"> é utiliza para trabalhar com situações mutualmente exclusivas.</w:t>
      </w:r>
      <w:r w:rsidRPr="00311DA2">
        <w:t xml:space="preserve"> </w:t>
      </w:r>
      <w:r>
        <w:t>Situações mutualmente exclusivas são aquelas que se uma situação for executada, as demais não poderão ser executadas.</w:t>
      </w:r>
      <w:r w:rsidR="00EE6165">
        <w:t xml:space="preserve"> O </w:t>
      </w:r>
      <w:r w:rsidR="00EE6165">
        <w:rPr>
          <w:b/>
          <w:bCs/>
        </w:rPr>
        <w:t>s</w:t>
      </w:r>
      <w:r w:rsidR="00EE6165" w:rsidRPr="00EE6165">
        <w:rPr>
          <w:b/>
          <w:bCs/>
        </w:rPr>
        <w:t>witch-case</w:t>
      </w:r>
      <w:r w:rsidR="00EE6165">
        <w:t xml:space="preserve"> sempre verifica o valor de uma </w:t>
      </w:r>
      <w:r w:rsidR="00EE6165" w:rsidRPr="00EE6165">
        <w:rPr>
          <w:b/>
          <w:bCs/>
        </w:rPr>
        <w:t>expressão</w:t>
      </w:r>
      <w:r w:rsidR="00EE6165">
        <w:t xml:space="preserve"> para decidir o que fazer, ou seja, qual(is) instrução(ões) será(ão) verificada(s). A </w:t>
      </w:r>
      <w:r w:rsidR="00EE6165" w:rsidRPr="00EE6165">
        <w:rPr>
          <w:b/>
          <w:bCs/>
        </w:rPr>
        <w:t>expressão</w:t>
      </w:r>
      <w:r w:rsidR="00EE6165">
        <w:t xml:space="preserve"> será comparada com o valor de cada comando </w:t>
      </w:r>
      <w:r w:rsidR="00EE6165" w:rsidRPr="00EE6165">
        <w:rPr>
          <w:b/>
          <w:bCs/>
        </w:rPr>
        <w:t>case</w:t>
      </w:r>
      <w:r w:rsidR="00EE6165">
        <w:t xml:space="preserve">. </w:t>
      </w:r>
      <w:r w:rsidR="00424D32">
        <w:t xml:space="preserve">Sempre que a </w:t>
      </w:r>
      <w:r w:rsidR="00424D32" w:rsidRPr="00424D32">
        <w:rPr>
          <w:b/>
          <w:bCs/>
        </w:rPr>
        <w:t>expressão</w:t>
      </w:r>
      <w:r w:rsidR="00424D32">
        <w:t xml:space="preserve"> casar com o valor de um </w:t>
      </w:r>
      <w:r w:rsidR="00424D32" w:rsidRPr="00424D32">
        <w:rPr>
          <w:b/>
          <w:bCs/>
        </w:rPr>
        <w:t>case</w:t>
      </w:r>
      <w:r w:rsidR="00424D32">
        <w:t xml:space="preserve"> a lista de comando desse </w:t>
      </w:r>
      <w:r w:rsidR="00424D32">
        <w:rPr>
          <w:b/>
          <w:bCs/>
        </w:rPr>
        <w:t>case</w:t>
      </w:r>
      <w:r w:rsidR="00424D32">
        <w:t xml:space="preserve"> é executada e o </w:t>
      </w:r>
      <w:r w:rsidR="00424D32" w:rsidRPr="00424D32">
        <w:rPr>
          <w:b/>
          <w:bCs/>
        </w:rPr>
        <w:t>switch</w:t>
      </w:r>
      <w:r w:rsidR="00424D32">
        <w:t xml:space="preserve"> finaliza ao encontrar o comando </w:t>
      </w:r>
      <w:r w:rsidR="00424D32">
        <w:rPr>
          <w:b/>
          <w:bCs/>
        </w:rPr>
        <w:t>break</w:t>
      </w:r>
      <w:r w:rsidR="00424D32">
        <w:t xml:space="preserve">. A </w:t>
      </w:r>
      <w:r w:rsidR="00424D32">
        <w:rPr>
          <w:b/>
          <w:bCs/>
        </w:rPr>
        <w:t xml:space="preserve">expressão </w:t>
      </w:r>
      <w:r w:rsidR="00424D32">
        <w:t xml:space="preserve">comparada pode ser do tipo </w:t>
      </w:r>
      <w:r w:rsidR="00424D32" w:rsidRPr="00424D32">
        <w:rPr>
          <w:b/>
          <w:bCs/>
        </w:rPr>
        <w:t>int</w:t>
      </w:r>
      <w:r w:rsidR="00424D32">
        <w:t xml:space="preserve">, </w:t>
      </w:r>
      <w:r w:rsidR="00424D32" w:rsidRPr="00424D32">
        <w:rPr>
          <w:b/>
          <w:bCs/>
        </w:rPr>
        <w:t>char</w:t>
      </w:r>
      <w:r w:rsidR="00424D32">
        <w:t xml:space="preserve"> ou </w:t>
      </w:r>
      <w:r w:rsidR="00424D32" w:rsidRPr="00424D32">
        <w:rPr>
          <w:b/>
          <w:bCs/>
        </w:rPr>
        <w:t>String</w:t>
      </w:r>
      <w:r w:rsidR="00424D32">
        <w:t>.</w:t>
      </w:r>
      <w:r w:rsidR="00093947">
        <w:t xml:space="preserve"> A sintaxe do </w:t>
      </w:r>
      <w:r w:rsidR="00093947" w:rsidRPr="00093947">
        <w:rPr>
          <w:b/>
          <w:bCs/>
        </w:rPr>
        <w:t>switch-case</w:t>
      </w:r>
      <w:r w:rsidR="00093947">
        <w:t xml:space="preserve"> é:</w:t>
      </w:r>
    </w:p>
    <w:p w14:paraId="428F749C" w14:textId="1A70663D" w:rsidR="00093947" w:rsidRPr="00424D32" w:rsidRDefault="00093947" w:rsidP="00093947">
      <w:pPr>
        <w:jc w:val="center"/>
      </w:pPr>
      <w:r>
        <w:rPr>
          <w:noProof/>
          <w:lang w:eastAsia="pt-BR"/>
        </w:rPr>
        <w:drawing>
          <wp:inline distT="0" distB="0" distL="0" distR="0" wp14:anchorId="650EE196" wp14:editId="2CF78330">
            <wp:extent cx="5518800" cy="2980800"/>
            <wp:effectExtent l="0" t="0" r="5715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88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A25D" w14:textId="5B4D1289" w:rsidR="00311DA2" w:rsidRPr="00A22B32" w:rsidRDefault="00424D32" w:rsidP="00F76ABA">
      <w:r>
        <w:t xml:space="preserve">O caso </w:t>
      </w:r>
      <w:r>
        <w:rPr>
          <w:b/>
          <w:bCs/>
        </w:rPr>
        <w:t>default</w:t>
      </w:r>
      <w:r>
        <w:t xml:space="preserve"> é executado quando nenhum </w:t>
      </w:r>
      <w:r w:rsidRPr="00424D32">
        <w:rPr>
          <w:b/>
          <w:bCs/>
        </w:rPr>
        <w:t>case</w:t>
      </w:r>
      <w:r>
        <w:t xml:space="preserve"> for satisfeito.</w:t>
      </w:r>
      <w:r w:rsidR="00A22B32">
        <w:t xml:space="preserve"> O comando </w:t>
      </w:r>
      <w:r w:rsidR="00A22B32">
        <w:rPr>
          <w:b/>
          <w:bCs/>
        </w:rPr>
        <w:t xml:space="preserve">switch </w:t>
      </w:r>
      <w:r w:rsidR="00A22B32">
        <w:t xml:space="preserve">não pode ter dois ou mais comandos </w:t>
      </w:r>
      <w:r w:rsidR="00A22B32" w:rsidRPr="00A22B32">
        <w:rPr>
          <w:b/>
          <w:bCs/>
        </w:rPr>
        <w:t>case</w:t>
      </w:r>
      <w:r w:rsidR="00A22B32">
        <w:rPr>
          <w:b/>
          <w:bCs/>
        </w:rPr>
        <w:t xml:space="preserve"> </w:t>
      </w:r>
      <w:r w:rsidR="00A22B32">
        <w:t>com valores iguais.</w:t>
      </w:r>
    </w:p>
    <w:p w14:paraId="325F39BF" w14:textId="536A5B0B" w:rsidR="00311DA2" w:rsidRDefault="004F0445" w:rsidP="00F76ABA">
      <w:r>
        <w:t xml:space="preserve">Se compararmos o </w:t>
      </w:r>
      <w:r>
        <w:rPr>
          <w:b/>
          <w:bCs/>
        </w:rPr>
        <w:t xml:space="preserve">switch-case </w:t>
      </w:r>
      <w:r>
        <w:t>com os ifs encadeados veremos que eles têm muitas semelhanças.</w:t>
      </w:r>
    </w:p>
    <w:p w14:paraId="3233919C" w14:textId="185453F3" w:rsidR="004F0445" w:rsidRDefault="004F0445" w:rsidP="004F0445">
      <w:pPr>
        <w:jc w:val="center"/>
      </w:pPr>
      <w:r>
        <w:rPr>
          <w:noProof/>
          <w:lang w:eastAsia="pt-BR"/>
        </w:rPr>
        <w:drawing>
          <wp:inline distT="0" distB="0" distL="0" distR="0" wp14:anchorId="76255276" wp14:editId="5D3F9D1E">
            <wp:extent cx="6123600" cy="2286000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2FE0" w14:textId="366B50E7" w:rsidR="00F76ABA" w:rsidRDefault="00115ABD" w:rsidP="006778BE">
      <w:pPr>
        <w:pStyle w:val="Ttulo3"/>
        <w:numPr>
          <w:ilvl w:val="0"/>
          <w:numId w:val="14"/>
        </w:numPr>
      </w:pPr>
      <w:r>
        <w:lastRenderedPageBreak/>
        <w:t>Vamos praticar</w:t>
      </w:r>
    </w:p>
    <w:p w14:paraId="2D040520" w14:textId="0C209C7D" w:rsidR="00A23B3A" w:rsidRDefault="00A23B3A" w:rsidP="00115ABD">
      <w:r>
        <w:t xml:space="preserve">Vamos criar um programa </w:t>
      </w:r>
      <w:r w:rsidR="004F0445">
        <w:t>para exibir um menu de opções para o usuário escolher</w:t>
      </w:r>
      <w:r>
        <w:t>.</w:t>
      </w:r>
      <w:r w:rsidR="004F0445">
        <w:t xml:space="preserve"> O programa inicialmente deverá mostrar o seguinte texto na tela:</w:t>
      </w:r>
    </w:p>
    <w:p w14:paraId="5A203064" w14:textId="7A0DA40F" w:rsidR="004F0445" w:rsidRDefault="004F0445" w:rsidP="004F0445">
      <w:pPr>
        <w:jc w:val="center"/>
      </w:pPr>
      <w:r>
        <w:rPr>
          <w:noProof/>
          <w:lang w:eastAsia="pt-BR"/>
        </w:rPr>
        <w:drawing>
          <wp:inline distT="0" distB="0" distL="0" distR="0" wp14:anchorId="785BCD81" wp14:editId="6679AB41">
            <wp:extent cx="2768400" cy="1252800"/>
            <wp:effectExtent l="0" t="0" r="0" b="508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8400" cy="12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A8FF" w14:textId="1353766E" w:rsidR="008B4F51" w:rsidRDefault="008B4F51" w:rsidP="00115ABD">
      <w:r>
        <w:t>O Usuário deverá digitar uma das três op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96"/>
        <w:gridCol w:w="5296"/>
      </w:tblGrid>
      <w:tr w:rsidR="008B4F51" w14:paraId="1614F70F" w14:textId="77777777" w:rsidTr="008B4F51">
        <w:tc>
          <w:tcPr>
            <w:tcW w:w="5296" w:type="dxa"/>
          </w:tcPr>
          <w:p w14:paraId="2AF5345E" w14:textId="77777777" w:rsidR="008B4F51" w:rsidRDefault="008B4F51" w:rsidP="00115ABD">
            <w:r>
              <w:t>Caso digite 1 deverá aparecer:</w:t>
            </w:r>
          </w:p>
          <w:p w14:paraId="26B9421D" w14:textId="77777777" w:rsidR="008B4F51" w:rsidRDefault="008B4F51" w:rsidP="006778BE">
            <w:pPr>
              <w:pStyle w:val="PargrafodaLista"/>
              <w:numPr>
                <w:ilvl w:val="0"/>
                <w:numId w:val="15"/>
              </w:numPr>
            </w:pPr>
            <w:r>
              <w:t>“Você escolheu o menu 1”</w:t>
            </w:r>
          </w:p>
          <w:p w14:paraId="5F5528E6" w14:textId="5EDF9CDF" w:rsidR="008B4F51" w:rsidRDefault="008B4F51" w:rsidP="006778BE">
            <w:pPr>
              <w:pStyle w:val="PargrafodaLista"/>
              <w:numPr>
                <w:ilvl w:val="0"/>
                <w:numId w:val="15"/>
              </w:numPr>
            </w:pPr>
            <w:r>
              <w:t>“Que é a opção Cadastrar Produtos”</w:t>
            </w:r>
          </w:p>
        </w:tc>
        <w:tc>
          <w:tcPr>
            <w:tcW w:w="5296" w:type="dxa"/>
          </w:tcPr>
          <w:p w14:paraId="0294E054" w14:textId="500C4A93" w:rsidR="008B4F51" w:rsidRDefault="008B4F51" w:rsidP="008B4F51">
            <w:r>
              <w:t>Caso digite 2 deverá aparecer:</w:t>
            </w:r>
          </w:p>
          <w:p w14:paraId="06750F51" w14:textId="47DFE2A4" w:rsidR="008B4F51" w:rsidRDefault="008B4F51" w:rsidP="006778BE">
            <w:pPr>
              <w:pStyle w:val="PargrafodaLista"/>
              <w:numPr>
                <w:ilvl w:val="0"/>
                <w:numId w:val="15"/>
              </w:numPr>
              <w:spacing w:after="160"/>
            </w:pPr>
            <w:r>
              <w:t>“Você escolheu o menu 2”</w:t>
            </w:r>
          </w:p>
          <w:p w14:paraId="610EF68A" w14:textId="5F762536" w:rsidR="008B4F51" w:rsidRDefault="008B4F51" w:rsidP="006778BE">
            <w:pPr>
              <w:pStyle w:val="PargrafodaLista"/>
              <w:numPr>
                <w:ilvl w:val="0"/>
                <w:numId w:val="15"/>
              </w:numPr>
              <w:spacing w:after="160"/>
            </w:pPr>
            <w:r>
              <w:t>“Que é a opção Listar Produtos”</w:t>
            </w:r>
          </w:p>
        </w:tc>
      </w:tr>
      <w:tr w:rsidR="008B4F51" w14:paraId="4072AFB2" w14:textId="77777777" w:rsidTr="008B4F51">
        <w:tc>
          <w:tcPr>
            <w:tcW w:w="5296" w:type="dxa"/>
          </w:tcPr>
          <w:p w14:paraId="527E6022" w14:textId="2F05F440" w:rsidR="008B4F51" w:rsidRDefault="008B4F51" w:rsidP="008B4F51">
            <w:r>
              <w:t>Caso digite 3 deverá aparecer:</w:t>
            </w:r>
          </w:p>
          <w:p w14:paraId="3474C220" w14:textId="216C8072" w:rsidR="008B4F51" w:rsidRDefault="008B4F51" w:rsidP="006778BE">
            <w:pPr>
              <w:pStyle w:val="PargrafodaLista"/>
              <w:numPr>
                <w:ilvl w:val="0"/>
                <w:numId w:val="15"/>
              </w:numPr>
              <w:spacing w:after="160"/>
            </w:pPr>
            <w:r>
              <w:t>“Você escolheu o menu 3”</w:t>
            </w:r>
          </w:p>
          <w:p w14:paraId="3D56B5A5" w14:textId="50419D39" w:rsidR="008B4F51" w:rsidRDefault="008B4F51" w:rsidP="006778BE">
            <w:pPr>
              <w:pStyle w:val="PargrafodaLista"/>
              <w:numPr>
                <w:ilvl w:val="0"/>
                <w:numId w:val="15"/>
              </w:numPr>
              <w:spacing w:after="160"/>
            </w:pPr>
            <w:r>
              <w:t>“Que é a opção Sair do Sistema”</w:t>
            </w:r>
          </w:p>
        </w:tc>
        <w:tc>
          <w:tcPr>
            <w:tcW w:w="5296" w:type="dxa"/>
          </w:tcPr>
          <w:p w14:paraId="0039733F" w14:textId="06814695" w:rsidR="008B4F51" w:rsidRDefault="008B4F51" w:rsidP="008B4F51">
            <w:r>
              <w:t>Se digitar qualquer outra coisa:</w:t>
            </w:r>
          </w:p>
          <w:p w14:paraId="42834173" w14:textId="275E0D9A" w:rsidR="008B4F51" w:rsidRDefault="008B4F51" w:rsidP="006778BE">
            <w:pPr>
              <w:pStyle w:val="PargrafodaLista"/>
              <w:numPr>
                <w:ilvl w:val="0"/>
                <w:numId w:val="15"/>
              </w:numPr>
              <w:spacing w:after="160"/>
            </w:pPr>
            <w:r>
              <w:t>“Item de menu inválido”</w:t>
            </w:r>
          </w:p>
        </w:tc>
      </w:tr>
    </w:tbl>
    <w:p w14:paraId="772E4A3B" w14:textId="77777777" w:rsidR="008B4F51" w:rsidRDefault="008B4F51" w:rsidP="00404346">
      <w:pPr>
        <w:pStyle w:val="SemEspaamento"/>
      </w:pPr>
    </w:p>
    <w:p w14:paraId="051156DD" w14:textId="60DA668A" w:rsidR="00115ABD" w:rsidRDefault="00115ABD" w:rsidP="00115ABD">
      <w:r>
        <w:t xml:space="preserve">Siga os passos para escrever o programa utilizando </w:t>
      </w:r>
      <w:r w:rsidR="00A23B3A">
        <w:t xml:space="preserve">o </w:t>
      </w:r>
      <w:r w:rsidR="000B7FA0">
        <w:t>switch</w:t>
      </w:r>
      <w:r w:rsidR="00771824">
        <w:t>-case</w:t>
      </w:r>
      <w:r>
        <w:t>:</w:t>
      </w:r>
    </w:p>
    <w:p w14:paraId="3882426D" w14:textId="7CC2525D" w:rsidR="00115ABD" w:rsidRDefault="00115ABD" w:rsidP="006778BE">
      <w:pPr>
        <w:pStyle w:val="PargrafodaLista"/>
        <w:numPr>
          <w:ilvl w:val="0"/>
          <w:numId w:val="8"/>
        </w:numPr>
      </w:pPr>
      <w:r>
        <w:t xml:space="preserve">Crie um novo projeto no InterlliJ IDEA. Para isso, acesse o Menu </w:t>
      </w:r>
      <w:r w:rsidRPr="005E3EF1">
        <w:rPr>
          <w:b/>
          <w:bCs/>
        </w:rPr>
        <w:t>File</w:t>
      </w:r>
      <w:r>
        <w:t xml:space="preserve">, a opção </w:t>
      </w:r>
      <w:r w:rsidRPr="005E3EF1">
        <w:rPr>
          <w:b/>
          <w:bCs/>
        </w:rPr>
        <w:t>New</w:t>
      </w:r>
      <w:r>
        <w:t xml:space="preserve"> e depois clique na opção </w:t>
      </w:r>
      <w:r w:rsidRPr="005E3EF1">
        <w:rPr>
          <w:b/>
          <w:bCs/>
        </w:rPr>
        <w:t>Project</w:t>
      </w:r>
      <w:r>
        <w:t>.</w:t>
      </w:r>
    </w:p>
    <w:p w14:paraId="783B2C22" w14:textId="03429753" w:rsidR="00115ABD" w:rsidRDefault="00115ABD" w:rsidP="006778BE">
      <w:pPr>
        <w:pStyle w:val="PargrafodaLista"/>
        <w:numPr>
          <w:ilvl w:val="0"/>
          <w:numId w:val="8"/>
        </w:numPr>
      </w:pPr>
      <w:r>
        <w:t>As janelas seguintes são as mesmas descritas na criação de um projeto, portanto se tiver alguma dúvida consulte o material didático. Não se esqueça de dar um nome representativo para o projeto, por exemplo: Projeto_</w:t>
      </w:r>
      <w:r w:rsidR="00404346">
        <w:t>10</w:t>
      </w:r>
      <w:r>
        <w:t>_</w:t>
      </w:r>
      <w:r w:rsidR="00404346">
        <w:t>Swich_case</w:t>
      </w:r>
    </w:p>
    <w:p w14:paraId="29D2FE94" w14:textId="19635D83" w:rsidR="00404346" w:rsidRDefault="00115ABD" w:rsidP="006778BE">
      <w:pPr>
        <w:pStyle w:val="PargrafodaLista"/>
        <w:numPr>
          <w:ilvl w:val="0"/>
          <w:numId w:val="8"/>
        </w:numPr>
      </w:pPr>
      <w:r>
        <w:t xml:space="preserve">No diretório </w:t>
      </w:r>
      <w:r w:rsidRPr="00D91818">
        <w:rPr>
          <w:b/>
          <w:bCs/>
        </w:rPr>
        <w:t>src</w:t>
      </w:r>
      <w:r>
        <w:t>, crie um arquivo para a classe. Não se esqueça de dar um nome representativo para o projeto, por ex</w:t>
      </w:r>
      <w:r w:rsidR="001F65C6">
        <w:t>.</w:t>
      </w:r>
      <w:r>
        <w:t xml:space="preserve">: </w:t>
      </w:r>
      <w:r w:rsidR="00404346">
        <w:t>Menu</w:t>
      </w:r>
      <w:r>
        <w:t xml:space="preserve"> e insira o código mostrad</w:t>
      </w:r>
      <w:r w:rsidR="00F44B63">
        <w:t>o</w:t>
      </w:r>
      <w:r>
        <w:t xml:space="preserve"> na </w:t>
      </w:r>
      <w:r w:rsidR="00404346">
        <w:fldChar w:fldCharType="begin"/>
      </w:r>
      <w:r w:rsidR="00404346">
        <w:instrText xml:space="preserve"> REF _Ref82275240 \h </w:instrText>
      </w:r>
      <w:r w:rsidR="00404346">
        <w:fldChar w:fldCharType="separate"/>
      </w:r>
      <w:r w:rsidR="00404346">
        <w:t xml:space="preserve">Figura </w:t>
      </w:r>
      <w:r w:rsidR="00404346">
        <w:rPr>
          <w:noProof/>
        </w:rPr>
        <w:t>3</w:t>
      </w:r>
      <w:r w:rsidR="00404346">
        <w:fldChar w:fldCharType="end"/>
      </w:r>
      <w: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50"/>
      </w:tblGrid>
      <w:tr w:rsidR="00404346" w14:paraId="0471209B" w14:textId="77777777" w:rsidTr="00BD7FCA">
        <w:trPr>
          <w:jc w:val="center"/>
        </w:trPr>
        <w:tc>
          <w:tcPr>
            <w:tcW w:w="0" w:type="auto"/>
          </w:tcPr>
          <w:p w14:paraId="2DC33FD1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import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java.util.Scanner; </w:t>
            </w:r>
            <w:r w:rsidRPr="00BD7FCA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Import necessário para utilizar a classe Scanner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3674039A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1BBAFA26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public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</w:t>
            </w:r>
            <w:r w:rsidRPr="00BD7FC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class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Menu {  </w:t>
            </w:r>
          </w:p>
          <w:p w14:paraId="6F1B370E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   </w:t>
            </w:r>
            <w:r w:rsidRPr="00BD7FC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public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</w:t>
            </w:r>
            <w:r w:rsidRPr="00BD7FC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static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</w:t>
            </w:r>
            <w:r w:rsidRPr="00BD7FC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void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main ( String [] args ) {  </w:t>
            </w:r>
          </w:p>
          <w:p w14:paraId="021BF738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 </w:t>
            </w:r>
          </w:p>
          <w:p w14:paraId="05E7DED0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       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System.out.println(</w:t>
            </w:r>
            <w:r w:rsidRPr="00BD7FC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======= Menu de Opcoes ========"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2B5B7F46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System.out.println(</w:t>
            </w:r>
            <w:r w:rsidRPr="00BD7FC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 1 - Cadastrar Produtos "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702E6341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System.out.println(</w:t>
            </w:r>
            <w:r w:rsidRPr="00BD7FC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 2 - Listas Produtos "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3EA2A678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System.out.println(</w:t>
            </w:r>
            <w:r w:rsidRPr="00BD7FC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 3 - Sair do Sistema "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00D91068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System.out.println(</w:t>
            </w:r>
            <w:r w:rsidRPr="00BD7FC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======= Escolha uma opcao ========"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22570BD9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006E41CE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Scanner entrada = </w:t>
            </w:r>
            <w:r w:rsidRPr="00BD7FC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new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Scanner(System.in);  </w:t>
            </w:r>
          </w:p>
          <w:p w14:paraId="20DF1CC5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       </w:t>
            </w:r>
            <w:r w:rsidRPr="00BD7FC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int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menu = entrada.nextInt(); </w:t>
            </w:r>
            <w:r w:rsidRPr="00BD7FCA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Lê a opção digitada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2A5F71BF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2A9B6E40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r w:rsidRPr="00BD7FC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switch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(menu) {  </w:t>
            </w:r>
          </w:p>
          <w:p w14:paraId="27E15A21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</w:t>
            </w:r>
            <w:r w:rsidRPr="00BD7FC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case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</w:t>
            </w:r>
            <w:r w:rsidRPr="00BD7FCA">
              <w:rPr>
                <w:rFonts w:ascii="Consolas" w:eastAsia="Times New Roman" w:hAnsi="Consolas" w:cs="Times New Roman"/>
                <w:color w:val="C00000"/>
                <w:sz w:val="18"/>
                <w:szCs w:val="18"/>
                <w:bdr w:val="none" w:sz="0" w:space="0" w:color="auto" w:frame="1"/>
                <w:lang w:eastAsia="pt-BR"/>
              </w:rPr>
              <w:t>1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:  </w:t>
            </w:r>
          </w:p>
          <w:p w14:paraId="0B4B6567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System.out.println(</w:t>
            </w:r>
            <w:r w:rsidRPr="00BD7FC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Voce escolheu o menu 1"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667DE9D8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System.out.println(</w:t>
            </w:r>
            <w:r w:rsidRPr="00BD7FC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Que eh a opcao Cadastrar Produtos"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078103F9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</w:t>
            </w:r>
            <w:r w:rsidRPr="00BD7FC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break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;  </w:t>
            </w:r>
          </w:p>
          <w:p w14:paraId="7B822EA3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lastRenderedPageBreak/>
              <w:t>            </w:t>
            </w:r>
            <w:r w:rsidRPr="00BD7FC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case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</w:t>
            </w:r>
            <w:r w:rsidRPr="00BD7FCA">
              <w:rPr>
                <w:rFonts w:ascii="Consolas" w:eastAsia="Times New Roman" w:hAnsi="Consolas" w:cs="Times New Roman"/>
                <w:color w:val="C00000"/>
                <w:sz w:val="18"/>
                <w:szCs w:val="18"/>
                <w:bdr w:val="none" w:sz="0" w:space="0" w:color="auto" w:frame="1"/>
                <w:lang w:eastAsia="pt-BR"/>
              </w:rPr>
              <w:t>2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:  </w:t>
            </w:r>
          </w:p>
          <w:p w14:paraId="4C44127C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System.out.println(</w:t>
            </w:r>
            <w:r w:rsidRPr="00BD7FC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Voce escolheu o menu 2"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6A85EED8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System.out.println(</w:t>
            </w:r>
            <w:r w:rsidRPr="00BD7FC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Que eh a opcao Listar Produtos"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2F28BF78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</w:t>
            </w:r>
            <w:r w:rsidRPr="00BD7FC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break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;  </w:t>
            </w:r>
          </w:p>
          <w:p w14:paraId="494620C1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</w:t>
            </w:r>
            <w:r w:rsidRPr="00BD7FC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case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</w:t>
            </w:r>
            <w:r w:rsidRPr="00BD7FCA">
              <w:rPr>
                <w:rFonts w:ascii="Consolas" w:eastAsia="Times New Roman" w:hAnsi="Consolas" w:cs="Times New Roman"/>
                <w:color w:val="C00000"/>
                <w:sz w:val="18"/>
                <w:szCs w:val="18"/>
                <w:bdr w:val="none" w:sz="0" w:space="0" w:color="auto" w:frame="1"/>
                <w:lang w:eastAsia="pt-BR"/>
              </w:rPr>
              <w:t>3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:  </w:t>
            </w:r>
          </w:p>
          <w:p w14:paraId="226374DD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System.out.println(</w:t>
            </w:r>
            <w:r w:rsidRPr="00BD7FC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Voce escolheu o menu 3"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5C871993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System.out.println(</w:t>
            </w:r>
            <w:r w:rsidRPr="00BD7FC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Que eh a opcao sair do Sistema"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45ED0DB2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</w:t>
            </w:r>
            <w:r w:rsidRPr="00BD7FC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break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;  </w:t>
            </w:r>
          </w:p>
          <w:p w14:paraId="323331B8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</w:t>
            </w:r>
            <w:r w:rsidRPr="00BD7FC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default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:  </w:t>
            </w:r>
          </w:p>
          <w:p w14:paraId="71072154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System.out.println(</w:t>
            </w:r>
            <w:r w:rsidRPr="00BD7FC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Item de menu invalido"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39968A47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}  </w:t>
            </w:r>
          </w:p>
          <w:p w14:paraId="5F439BE2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entrada.close();  </w:t>
            </w:r>
          </w:p>
          <w:p w14:paraId="3FC021FD" w14:textId="77777777" w:rsidR="00BD7FCA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} </w:t>
            </w:r>
            <w:r w:rsidRPr="00BD7FCA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fim do método main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22BE9544" w14:textId="06FA9CD6" w:rsidR="00404346" w:rsidRPr="00BD7FCA" w:rsidRDefault="00BD7FCA" w:rsidP="006778BE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} </w:t>
            </w:r>
            <w:r w:rsidRPr="00BD7FCA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fim da clas</w:t>
            </w:r>
            <w:r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s</w:t>
            </w:r>
            <w:r w:rsidRPr="00BD7FCA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e Menu</w:t>
            </w:r>
            <w:r w:rsidRPr="00BD7FC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</w:tc>
      </w:tr>
    </w:tbl>
    <w:p w14:paraId="5E5F5800" w14:textId="4FDBA3DD" w:rsidR="00115ABD" w:rsidRDefault="00115ABD" w:rsidP="00115ABD">
      <w:pPr>
        <w:pStyle w:val="Legenda"/>
      </w:pPr>
      <w:bookmarkStart w:id="5" w:name="_Ref82275240"/>
      <w:r>
        <w:lastRenderedPageBreak/>
        <w:t xml:space="preserve">Figura </w:t>
      </w:r>
      <w:r w:rsidR="00D53E13">
        <w:fldChar w:fldCharType="begin"/>
      </w:r>
      <w:r w:rsidR="00D53E13">
        <w:instrText xml:space="preserve"> SEQ Figura \* ARABIC </w:instrText>
      </w:r>
      <w:r w:rsidR="00D53E13">
        <w:fldChar w:fldCharType="separate"/>
      </w:r>
      <w:r w:rsidR="00404346">
        <w:rPr>
          <w:noProof/>
        </w:rPr>
        <w:t>3</w:t>
      </w:r>
      <w:r w:rsidR="00D53E13">
        <w:rPr>
          <w:noProof/>
        </w:rPr>
        <w:fldChar w:fldCharType="end"/>
      </w:r>
      <w:bookmarkEnd w:id="5"/>
      <w:r>
        <w:t xml:space="preserve">. Código </w:t>
      </w:r>
      <w:r w:rsidR="0046690A">
        <w:t xml:space="preserve">utilizando o </w:t>
      </w:r>
      <w:r w:rsidR="00D06069">
        <w:t>switch-case</w:t>
      </w:r>
      <w:r>
        <w:t>.</w:t>
      </w:r>
    </w:p>
    <w:p w14:paraId="0ABFE493" w14:textId="2799863D" w:rsidR="00115ABD" w:rsidRDefault="00115ABD" w:rsidP="006778BE">
      <w:pPr>
        <w:pStyle w:val="PargrafodaLista"/>
        <w:numPr>
          <w:ilvl w:val="0"/>
          <w:numId w:val="8"/>
        </w:numPr>
      </w:pPr>
      <w:r>
        <w:t>O resultado do código pode ser visto ao compilar e executar o código, clicando com o botão direito na classe e selecionando a opção Run.</w:t>
      </w:r>
    </w:p>
    <w:p w14:paraId="47BF8F60" w14:textId="22D8D526" w:rsidR="00BD7FCA" w:rsidRDefault="00BD7FCA" w:rsidP="00BD7FCA">
      <w:pPr>
        <w:pStyle w:val="SemEspaamento"/>
      </w:pPr>
      <w:r>
        <w:rPr>
          <w:noProof/>
          <w:lang w:eastAsia="pt-BR"/>
        </w:rPr>
        <w:drawing>
          <wp:inline distT="0" distB="0" distL="0" distR="0" wp14:anchorId="3E14E15E" wp14:editId="2E88FAD4">
            <wp:extent cx="2509200" cy="1890000"/>
            <wp:effectExtent l="0" t="0" r="5715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92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CAB858F" wp14:editId="60EE78E3">
            <wp:extent cx="2469600" cy="1900800"/>
            <wp:effectExtent l="0" t="0" r="6985" b="444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C4EE" w14:textId="6EC41683" w:rsidR="00BD7FCA" w:rsidRDefault="00BD7FCA" w:rsidP="00BD7FCA">
      <w:pPr>
        <w:jc w:val="center"/>
      </w:pPr>
      <w:r>
        <w:rPr>
          <w:noProof/>
          <w:lang w:eastAsia="pt-BR"/>
        </w:rPr>
        <w:drawing>
          <wp:inline distT="0" distB="0" distL="0" distR="0" wp14:anchorId="174F1C0D" wp14:editId="4161DA52">
            <wp:extent cx="2498400" cy="1915200"/>
            <wp:effectExtent l="0" t="0" r="0" b="889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8400" cy="19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30D" w:rsidRPr="005E330D">
        <w:rPr>
          <w:noProof/>
        </w:rPr>
        <w:t xml:space="preserve"> </w:t>
      </w:r>
      <w:r w:rsidR="005E330D">
        <w:rPr>
          <w:noProof/>
          <w:lang w:eastAsia="pt-BR"/>
        </w:rPr>
        <w:drawing>
          <wp:inline distT="0" distB="0" distL="0" distR="0" wp14:anchorId="052754D8" wp14:editId="595E0D26">
            <wp:extent cx="2448000" cy="1724400"/>
            <wp:effectExtent l="0" t="0" r="0" b="952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DCBA" w14:textId="5A2DE89C" w:rsidR="001D54A1" w:rsidRDefault="00431AAC" w:rsidP="001D54A1">
      <w:r>
        <w:t>Na linha 1</w:t>
      </w:r>
      <w:r w:rsidR="001D54A1">
        <w:t>5</w:t>
      </w:r>
      <w:r>
        <w:t xml:space="preserve">, o </w:t>
      </w:r>
      <w:r w:rsidR="001D54A1">
        <w:t>switch recebe a variável menu, que contém o valor da opção escolhida pelo usuário. Caso o usuário digitar 1</w:t>
      </w:r>
      <w:r w:rsidR="005E330D">
        <w:t>, o switch testa o case 1 e verifica que ele casa com a opção escolhida pelo usuário, então</w:t>
      </w:r>
      <w:r w:rsidR="001D54A1">
        <w:t xml:space="preserve"> o bloco de instruções do case 1 será executad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418"/>
      </w:tblGrid>
      <w:tr w:rsidR="001D54A1" w14:paraId="2621DF23" w14:textId="77777777" w:rsidTr="001D54A1">
        <w:trPr>
          <w:jc w:val="center"/>
        </w:trPr>
        <w:tc>
          <w:tcPr>
            <w:tcW w:w="0" w:type="auto"/>
          </w:tcPr>
          <w:p w14:paraId="4A9736E5" w14:textId="280120BD" w:rsidR="001D54A1" w:rsidRPr="001D54A1" w:rsidRDefault="001D54A1" w:rsidP="001D54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</w:pPr>
            <w:r w:rsidRPr="001D54A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pt-BR"/>
              </w:rPr>
              <w:t xml:space="preserve">case </w:t>
            </w:r>
            <w:r w:rsidRPr="001D54A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pt-BR"/>
              </w:rPr>
              <w:t>1</w:t>
            </w:r>
            <w:r w:rsidRPr="001D54A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:</w:t>
            </w:r>
            <w:r w:rsidRPr="001D54A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br/>
              <w:t xml:space="preserve">    </w:t>
            </w:r>
            <w:r w:rsidRPr="001D54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ystem</w:t>
            </w:r>
            <w:r w:rsidRPr="001D54A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.</w:t>
            </w:r>
            <w:r w:rsidRPr="001D54A1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eastAsia="pt-BR"/>
              </w:rPr>
              <w:t>out</w:t>
            </w:r>
            <w:r w:rsidRPr="001D54A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.println(</w:t>
            </w:r>
            <w:r w:rsidRPr="001D54A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pt-BR"/>
              </w:rPr>
              <w:t>"Voce escolheu o menu 1"</w:t>
            </w:r>
            <w:r w:rsidRPr="001D54A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);</w:t>
            </w:r>
            <w:r w:rsidRPr="001D54A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br/>
              <w:t xml:space="preserve">    </w:t>
            </w:r>
            <w:r w:rsidRPr="001D54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ystem</w:t>
            </w:r>
            <w:r w:rsidRPr="001D54A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.</w:t>
            </w:r>
            <w:r w:rsidRPr="001D54A1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eastAsia="pt-BR"/>
              </w:rPr>
              <w:t>out</w:t>
            </w:r>
            <w:r w:rsidRPr="001D54A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.println(</w:t>
            </w:r>
            <w:r w:rsidRPr="001D54A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pt-BR"/>
              </w:rPr>
              <w:t>"Que eh a opcao Cadastrar Produtos"</w:t>
            </w:r>
            <w:r w:rsidRPr="001D54A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);</w:t>
            </w:r>
            <w:r w:rsidRPr="001D54A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br/>
              <w:t xml:space="preserve">    </w:t>
            </w:r>
            <w:r w:rsidRPr="001D54A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pt-BR"/>
              </w:rPr>
              <w:t>break</w:t>
            </w:r>
            <w:r w:rsidRPr="001D54A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;</w:t>
            </w:r>
          </w:p>
        </w:tc>
      </w:tr>
    </w:tbl>
    <w:p w14:paraId="19D45B7A" w14:textId="77777777" w:rsidR="001D54A1" w:rsidRDefault="001D54A1" w:rsidP="001D54A1">
      <w:pPr>
        <w:pStyle w:val="SemEspaamento"/>
      </w:pPr>
    </w:p>
    <w:p w14:paraId="0F4B2F23" w14:textId="525C1035" w:rsidR="005E330D" w:rsidRDefault="005E330D" w:rsidP="005E330D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0E692F7" wp14:editId="18A0D776">
            <wp:extent cx="2509200" cy="1890000"/>
            <wp:effectExtent l="0" t="0" r="5715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92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817F" w14:textId="01254EC3" w:rsidR="001D54A1" w:rsidRDefault="001D54A1" w:rsidP="001D54A1">
      <w:r>
        <w:t xml:space="preserve">E quando o programa encontra o </w:t>
      </w:r>
      <w:r w:rsidR="00A22B32">
        <w:t>a instrução break na linha 19, ele encerra o switch e não testa as outras opções.</w:t>
      </w:r>
    </w:p>
    <w:p w14:paraId="0DC699BF" w14:textId="61E1564B" w:rsidR="005E330D" w:rsidRDefault="005E330D" w:rsidP="005E330D">
      <w:r>
        <w:t>Caso o usuário digitar 2, o switch testa o case 1, como ele não casa com a opção escolhida, o switch testa o case 2 e verifica que ele casa com a opção escolhida pelo usuário, então o bloco de instruções do case 2 será executad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58"/>
      </w:tblGrid>
      <w:tr w:rsidR="005E330D" w14:paraId="3479015A" w14:textId="77777777" w:rsidTr="001F1BBC">
        <w:trPr>
          <w:jc w:val="center"/>
        </w:trPr>
        <w:tc>
          <w:tcPr>
            <w:tcW w:w="0" w:type="auto"/>
          </w:tcPr>
          <w:p w14:paraId="1704F6B3" w14:textId="2762E3F9" w:rsidR="005E330D" w:rsidRPr="001D54A1" w:rsidRDefault="005E330D" w:rsidP="001F1B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</w:pPr>
            <w:r w:rsidRPr="005E330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pt-BR"/>
              </w:rPr>
              <w:t xml:space="preserve">case </w:t>
            </w:r>
            <w:r w:rsidRPr="005E330D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pt-BR"/>
              </w:rPr>
              <w:t>2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: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br/>
              <w:t xml:space="preserve">    </w:t>
            </w:r>
            <w:r w:rsidRPr="005E33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ystem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.</w:t>
            </w:r>
            <w:r w:rsidRPr="005E330D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eastAsia="pt-BR"/>
              </w:rPr>
              <w:t>out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.println(</w:t>
            </w:r>
            <w:r w:rsidRPr="005E330D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pt-BR"/>
              </w:rPr>
              <w:t>"Voce escolheu o menu 2"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);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br/>
              <w:t xml:space="preserve">    </w:t>
            </w:r>
            <w:r w:rsidRPr="005E33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ystem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.</w:t>
            </w:r>
            <w:r w:rsidRPr="005E330D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eastAsia="pt-BR"/>
              </w:rPr>
              <w:t>out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.println(</w:t>
            </w:r>
            <w:r w:rsidRPr="005E330D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pt-BR"/>
              </w:rPr>
              <w:t>"Que eh a opcao Listar Produtos"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);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br/>
              <w:t xml:space="preserve">    </w:t>
            </w:r>
            <w:r w:rsidRPr="005E330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pt-BR"/>
              </w:rPr>
              <w:t>break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;</w:t>
            </w:r>
          </w:p>
        </w:tc>
      </w:tr>
    </w:tbl>
    <w:p w14:paraId="2135A8BF" w14:textId="77777777" w:rsidR="005E330D" w:rsidRDefault="005E330D" w:rsidP="005E330D">
      <w:pPr>
        <w:pStyle w:val="SemEspaamento"/>
      </w:pPr>
    </w:p>
    <w:p w14:paraId="0316461A" w14:textId="088BF757" w:rsidR="005E330D" w:rsidRDefault="005E330D" w:rsidP="005E330D">
      <w:pPr>
        <w:jc w:val="center"/>
      </w:pPr>
      <w:r>
        <w:rPr>
          <w:noProof/>
          <w:lang w:eastAsia="pt-BR"/>
        </w:rPr>
        <w:drawing>
          <wp:inline distT="0" distB="0" distL="0" distR="0" wp14:anchorId="7C9C784E" wp14:editId="19C045E9">
            <wp:extent cx="2469600" cy="1900800"/>
            <wp:effectExtent l="0" t="0" r="6985" b="4445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7311" w14:textId="264368C0" w:rsidR="005E330D" w:rsidRDefault="005E330D" w:rsidP="005E330D">
      <w:r>
        <w:t>E quando o programa encontra o a instrução break na linha 23, ele encerra o switch e não testa as outras opções.</w:t>
      </w:r>
    </w:p>
    <w:p w14:paraId="1F848E28" w14:textId="604584A3" w:rsidR="005E330D" w:rsidRDefault="005E330D" w:rsidP="005E330D">
      <w:r>
        <w:t>Caso o usuário digitar 3, o switch testa o case 1, como ele não casa com a opção escolhida, o switch testa o case 2, como ele não casa com a opção escolhida, o switch testa o case 3 e verifica que ele casa com a opção escolhida pelo usuário, então o bloco de instruções do case 3 será executad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58"/>
      </w:tblGrid>
      <w:tr w:rsidR="005E330D" w14:paraId="4A436BD0" w14:textId="77777777" w:rsidTr="001F1BBC">
        <w:trPr>
          <w:jc w:val="center"/>
        </w:trPr>
        <w:tc>
          <w:tcPr>
            <w:tcW w:w="0" w:type="auto"/>
          </w:tcPr>
          <w:p w14:paraId="3B4E69F3" w14:textId="4437719D" w:rsidR="005E330D" w:rsidRPr="001D54A1" w:rsidRDefault="005E330D" w:rsidP="001F1B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</w:pPr>
            <w:r w:rsidRPr="005E330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pt-BR"/>
              </w:rPr>
              <w:t xml:space="preserve">case </w:t>
            </w:r>
            <w:r w:rsidRPr="005E330D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pt-BR"/>
              </w:rPr>
              <w:t>3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: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br/>
              <w:t xml:space="preserve">    </w:t>
            </w:r>
            <w:r w:rsidRPr="005E33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ystem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.</w:t>
            </w:r>
            <w:r w:rsidRPr="005E330D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eastAsia="pt-BR"/>
              </w:rPr>
              <w:t>out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.println(</w:t>
            </w:r>
            <w:r w:rsidRPr="005E330D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pt-BR"/>
              </w:rPr>
              <w:t>"Voce escolheu o menu 3"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);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br/>
              <w:t xml:space="preserve">    </w:t>
            </w:r>
            <w:r w:rsidRPr="005E33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ystem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.</w:t>
            </w:r>
            <w:r w:rsidRPr="005E330D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eastAsia="pt-BR"/>
              </w:rPr>
              <w:t>out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.println(</w:t>
            </w:r>
            <w:r w:rsidRPr="005E330D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pt-BR"/>
              </w:rPr>
              <w:t>"Que eh a opcao sair do Sistema"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);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br/>
              <w:t xml:space="preserve">    </w:t>
            </w:r>
            <w:r w:rsidRPr="005E330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pt-BR"/>
              </w:rPr>
              <w:t>break</w:t>
            </w:r>
            <w:r w:rsidRPr="005E33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;</w:t>
            </w:r>
          </w:p>
        </w:tc>
      </w:tr>
    </w:tbl>
    <w:p w14:paraId="178BF0EB" w14:textId="77777777" w:rsidR="005E330D" w:rsidRDefault="005E330D" w:rsidP="005E330D">
      <w:pPr>
        <w:pStyle w:val="SemEspaamento"/>
      </w:pPr>
    </w:p>
    <w:p w14:paraId="7602CB69" w14:textId="64426577" w:rsidR="005E330D" w:rsidRDefault="005E330D" w:rsidP="005E330D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23B7CD7" wp14:editId="1F31328D">
            <wp:extent cx="2498400" cy="1915200"/>
            <wp:effectExtent l="0" t="0" r="0" b="889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8400" cy="19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1F7D" w14:textId="0B7D9B9E" w:rsidR="005E330D" w:rsidRDefault="005E330D" w:rsidP="005E330D">
      <w:r>
        <w:t>E quando o programa encontra o a instrução break na linha 27, ele encerra o switch e não testa as outras opções.</w:t>
      </w:r>
    </w:p>
    <w:p w14:paraId="6CC7A5E8" w14:textId="21669EE9" w:rsidR="00E92848" w:rsidRDefault="00E92848" w:rsidP="005E330D">
      <w:r>
        <w:t xml:space="preserve">Se o usuário digitar um valor diferente de 1, 2 ou 3, o switch irá executar a lista de comando do </w:t>
      </w:r>
      <w:r w:rsidRPr="00E92848">
        <w:rPr>
          <w:b/>
          <w:bCs/>
        </w:rPr>
        <w:t>default</w:t>
      </w:r>
      <w:r>
        <w:t>.</w:t>
      </w:r>
      <w:r w:rsidR="00DD6A3E"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977"/>
      </w:tblGrid>
      <w:tr w:rsidR="00DD6A3E" w14:paraId="3A901A6A" w14:textId="77777777" w:rsidTr="001F1BBC">
        <w:trPr>
          <w:jc w:val="center"/>
        </w:trPr>
        <w:tc>
          <w:tcPr>
            <w:tcW w:w="0" w:type="auto"/>
          </w:tcPr>
          <w:p w14:paraId="0D380E7A" w14:textId="2947D94A" w:rsidR="00DD6A3E" w:rsidRPr="001D54A1" w:rsidRDefault="00DD6A3E" w:rsidP="001F1B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</w:pPr>
            <w:r w:rsidRPr="00DD6A3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pt-BR"/>
              </w:rPr>
              <w:t>default</w:t>
            </w:r>
            <w:r w:rsidRPr="00DD6A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:</w:t>
            </w:r>
            <w:r w:rsidRPr="00DD6A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br/>
              <w:t xml:space="preserve">    </w:t>
            </w:r>
            <w:r w:rsidRPr="00DD6A3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ystem</w:t>
            </w:r>
            <w:r w:rsidRPr="00DD6A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.</w:t>
            </w:r>
            <w:r w:rsidRPr="00DD6A3E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eastAsia="pt-BR"/>
              </w:rPr>
              <w:t>out</w:t>
            </w:r>
            <w:r w:rsidRPr="00DD6A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.println(</w:t>
            </w:r>
            <w:r w:rsidRPr="00DD6A3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pt-BR"/>
              </w:rPr>
              <w:t>"Item de menu invalido"</w:t>
            </w:r>
            <w:r w:rsidRPr="00DD6A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);</w:t>
            </w:r>
          </w:p>
        </w:tc>
      </w:tr>
    </w:tbl>
    <w:p w14:paraId="455221E9" w14:textId="77777777" w:rsidR="00DD6A3E" w:rsidRDefault="00DD6A3E" w:rsidP="00DD6A3E">
      <w:pPr>
        <w:pStyle w:val="SemEspaamento"/>
      </w:pPr>
    </w:p>
    <w:p w14:paraId="7AEBB378" w14:textId="625CFF9F" w:rsidR="00DD6A3E" w:rsidRDefault="00DD6A3E" w:rsidP="00DD6A3E">
      <w:pPr>
        <w:jc w:val="center"/>
      </w:pPr>
      <w:r>
        <w:rPr>
          <w:noProof/>
          <w:lang w:eastAsia="pt-BR"/>
        </w:rPr>
        <w:drawing>
          <wp:inline distT="0" distB="0" distL="0" distR="0" wp14:anchorId="24C7558C" wp14:editId="0E29AD16">
            <wp:extent cx="2448000" cy="1724400"/>
            <wp:effectExtent l="0" t="0" r="0" b="9525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9E27" w14:textId="024CA1E5" w:rsidR="001D54A1" w:rsidRDefault="00D06069" w:rsidP="00D06069">
      <w:pPr>
        <w:pStyle w:val="Ttulo3"/>
      </w:pPr>
      <w:r>
        <w:t>Vamos praticar II</w:t>
      </w:r>
    </w:p>
    <w:p w14:paraId="24419D16" w14:textId="39A09D95" w:rsidR="00D06069" w:rsidRDefault="00D06069" w:rsidP="00D06069">
      <w:r>
        <w:t>Vamos fazer outro exemplo para o switch verificar um char digitado pelo usuário.</w:t>
      </w:r>
      <w:r w:rsidR="00C907CC">
        <w:t xml:space="preserve"> </w:t>
      </w:r>
      <w:r>
        <w:t xml:space="preserve">Siga os passos para escrever o programa utilizando o </w:t>
      </w:r>
      <w:r w:rsidR="00C907CC">
        <w:t>swtich-case</w:t>
      </w:r>
      <w:r>
        <w:t>:</w:t>
      </w:r>
    </w:p>
    <w:p w14:paraId="0434264B" w14:textId="77777777" w:rsidR="00D06069" w:rsidRDefault="00D06069" w:rsidP="006778BE">
      <w:pPr>
        <w:pStyle w:val="PargrafodaLista"/>
        <w:numPr>
          <w:ilvl w:val="0"/>
          <w:numId w:val="17"/>
        </w:numPr>
      </w:pPr>
      <w:r>
        <w:t xml:space="preserve">Crie um novo projeto no InterlliJ IDEA. Para isso, acesse o Menu </w:t>
      </w:r>
      <w:r w:rsidRPr="005E3EF1">
        <w:rPr>
          <w:b/>
          <w:bCs/>
        </w:rPr>
        <w:t>File</w:t>
      </w:r>
      <w:r>
        <w:t xml:space="preserve">, a opção </w:t>
      </w:r>
      <w:r w:rsidRPr="005E3EF1">
        <w:rPr>
          <w:b/>
          <w:bCs/>
        </w:rPr>
        <w:t>New</w:t>
      </w:r>
      <w:r>
        <w:t xml:space="preserve"> e depois clique na opção </w:t>
      </w:r>
      <w:r w:rsidRPr="005E3EF1">
        <w:rPr>
          <w:b/>
          <w:bCs/>
        </w:rPr>
        <w:t>Project</w:t>
      </w:r>
      <w:r>
        <w:t>.</w:t>
      </w:r>
    </w:p>
    <w:p w14:paraId="5FADC1CB" w14:textId="23A86BD3" w:rsidR="00D06069" w:rsidRDefault="00D06069" w:rsidP="006778BE">
      <w:pPr>
        <w:pStyle w:val="PargrafodaLista"/>
        <w:numPr>
          <w:ilvl w:val="0"/>
          <w:numId w:val="17"/>
        </w:numPr>
      </w:pPr>
      <w:r>
        <w:t>As janelas seguintes são as mesmas descritas na criação de um projeto, portanto se tiver alguma dúvida consulte o material didático. Não se esqueça de dar um nome representativo para o projeto, por exemplo: Projeto_1</w:t>
      </w:r>
      <w:r w:rsidR="000B7FA0">
        <w:t>1</w:t>
      </w:r>
      <w:r>
        <w:t>_</w:t>
      </w:r>
      <w:r w:rsidR="000B7FA0">
        <w:t>s</w:t>
      </w:r>
      <w:r>
        <w:t>wich_case</w:t>
      </w:r>
      <w:r w:rsidR="000B7FA0">
        <w:t>_II</w:t>
      </w:r>
    </w:p>
    <w:p w14:paraId="0B7C1E7B" w14:textId="4E0504F6" w:rsidR="00D06069" w:rsidRDefault="00D06069" w:rsidP="006778BE">
      <w:pPr>
        <w:pStyle w:val="PargrafodaLista"/>
        <w:numPr>
          <w:ilvl w:val="0"/>
          <w:numId w:val="17"/>
        </w:numPr>
      </w:pPr>
      <w:r>
        <w:t xml:space="preserve">No diretório </w:t>
      </w:r>
      <w:r w:rsidRPr="00D91818">
        <w:rPr>
          <w:b/>
          <w:bCs/>
        </w:rPr>
        <w:t>src</w:t>
      </w:r>
      <w:r>
        <w:t xml:space="preserve">, crie um arquivo para a classe. Não se esqueça de dar um nome representativo para o projeto, por ex.: </w:t>
      </w:r>
      <w:r w:rsidR="00672753" w:rsidRPr="00672753">
        <w:t>Calculadora</w:t>
      </w:r>
      <w:r>
        <w:t xml:space="preserve"> e insira o código mostrado na </w:t>
      </w:r>
      <w:r w:rsidR="00672753">
        <w:fldChar w:fldCharType="begin"/>
      </w:r>
      <w:r w:rsidR="00672753">
        <w:instrText xml:space="preserve"> REF _Ref88408365 \h </w:instrText>
      </w:r>
      <w:r w:rsidR="00672753">
        <w:fldChar w:fldCharType="separate"/>
      </w:r>
      <w:r w:rsidR="00672753">
        <w:t xml:space="preserve">Figura </w:t>
      </w:r>
      <w:r w:rsidR="00672753">
        <w:rPr>
          <w:noProof/>
        </w:rPr>
        <w:t>4</w:t>
      </w:r>
      <w:r w:rsidR="00672753">
        <w:fldChar w:fldCharType="end"/>
      </w:r>
      <w: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241"/>
      </w:tblGrid>
      <w:tr w:rsidR="00FA67FE" w14:paraId="49D970DC" w14:textId="77777777" w:rsidTr="00D128EF">
        <w:trPr>
          <w:jc w:val="center"/>
        </w:trPr>
        <w:tc>
          <w:tcPr>
            <w:tcW w:w="0" w:type="auto"/>
          </w:tcPr>
          <w:p w14:paraId="0D02343C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import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java.util.Scanner; </w:t>
            </w:r>
            <w:r w:rsidRPr="00D128EF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Import necessário para utilizar a classe Scanner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289A94FA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4D51F09E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public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</w:t>
            </w:r>
            <w:r w:rsidRPr="00D128E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class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Calculadora {  </w:t>
            </w:r>
          </w:p>
          <w:p w14:paraId="5B88C745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   </w:t>
            </w:r>
            <w:r w:rsidRPr="00D128E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public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</w:t>
            </w:r>
            <w:r w:rsidRPr="00D128E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static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</w:t>
            </w:r>
            <w:r w:rsidRPr="00D128E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void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main ( String [] args ) {  </w:t>
            </w:r>
          </w:p>
          <w:p w14:paraId="29519528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 </w:t>
            </w:r>
          </w:p>
          <w:p w14:paraId="39D3F95F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       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System.out.println(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======= Calculadora ========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14128330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253F7B77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lastRenderedPageBreak/>
              <w:t>        Scanner entrada = </w:t>
            </w:r>
            <w:r w:rsidRPr="00D128E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new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Scanner(System.in);  </w:t>
            </w:r>
          </w:p>
          <w:p w14:paraId="0F705275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       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System.out.println(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Digite um número: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63181E41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r w:rsidRPr="00D128E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double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num1 = entrada.nextDouble(); </w:t>
            </w:r>
            <w:r w:rsidRPr="00D128EF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Lê a opção digitada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2F4D95F5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System.out.println(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Digite outro número: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4E7E9286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r w:rsidRPr="00D128E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double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num2 = entrada.nextDouble(); </w:t>
            </w:r>
            <w:r w:rsidRPr="00D128EF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Lê a opção digitada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68C7F332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System.out.println(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======= Operação Matemática ========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59C9C12B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System.out.println(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 + Adicionar os números 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2C048010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System.out.println(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 - Subtrair os números 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43B1BFCD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System.out.println(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 * multiplicar os números 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1517FB16" w14:textId="0DB437B1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System.out.println(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=======</w:t>
            </w:r>
            <w:r w:rsidR="00BE78DC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=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 Escolha uma opcao ========</w:t>
            </w:r>
            <w:r w:rsidR="00BE78DC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=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540825C6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String oper = entrada.next(); </w:t>
            </w:r>
            <w:r w:rsidRPr="00D128EF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Lê a opção digitada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579E1244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662FA5C6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r w:rsidRPr="00D128E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switch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(oper) {  </w:t>
            </w:r>
          </w:p>
          <w:p w14:paraId="4CF78C6C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</w:t>
            </w:r>
            <w:r w:rsidRPr="00D128E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case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+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:  </w:t>
            </w:r>
          </w:p>
          <w:p w14:paraId="4FD2EFDD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</w:t>
            </w:r>
            <w:r w:rsidRPr="00D128E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double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soma = num1 + num2;  </w:t>
            </w:r>
          </w:p>
          <w:p w14:paraId="6A48C8F3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System.out.println(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Voce escolheu adição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0552000D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System.out.println(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O número 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+ num1 + 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 + 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+ num2 + 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 = 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+ soma);  </w:t>
            </w:r>
          </w:p>
          <w:p w14:paraId="35D8AA2C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</w:t>
            </w:r>
            <w:r w:rsidRPr="00D128E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break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;  </w:t>
            </w:r>
          </w:p>
          <w:p w14:paraId="54051D58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</w:t>
            </w:r>
            <w:r w:rsidRPr="00D128E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case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-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:  </w:t>
            </w:r>
          </w:p>
          <w:p w14:paraId="63439E1F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</w:t>
            </w:r>
            <w:r w:rsidRPr="00D128E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double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sub = num1 - num2;  </w:t>
            </w:r>
          </w:p>
          <w:p w14:paraId="3415ED58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System.out.println(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Voce escolheu subtração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483F19E4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System.out.println(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O número 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+ num1 + 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 - 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+ num2 + 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 = 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+ sub);  </w:t>
            </w:r>
          </w:p>
          <w:p w14:paraId="37D12043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</w:t>
            </w:r>
            <w:r w:rsidRPr="00D128E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break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;  </w:t>
            </w:r>
          </w:p>
          <w:p w14:paraId="6CCF7B69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</w:t>
            </w:r>
            <w:r w:rsidRPr="00D128E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case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*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:  </w:t>
            </w:r>
          </w:p>
          <w:p w14:paraId="6EBE5983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</w:t>
            </w:r>
            <w:r w:rsidRPr="00D128E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double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mult = num1 * num2;  </w:t>
            </w:r>
          </w:p>
          <w:p w14:paraId="177CE5DC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System.out.println(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Voce escolheu subtração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2D8AF8B9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System.out.println(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O número 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+ num1 + 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 * 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+ num2 + 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 = 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+ mult);  </w:t>
            </w:r>
          </w:p>
          <w:p w14:paraId="477495D7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</w:t>
            </w:r>
            <w:r w:rsidRPr="00D128E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break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;  </w:t>
            </w:r>
          </w:p>
          <w:p w14:paraId="5EA541A1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</w:t>
            </w:r>
            <w:r w:rsidRPr="00D128E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default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:  </w:t>
            </w:r>
          </w:p>
          <w:p w14:paraId="04D3A63E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System.out.println(</w:t>
            </w:r>
            <w:r w:rsidRPr="00D128E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Operação não disponível ou inválida!"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469D4974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}  </w:t>
            </w:r>
          </w:p>
          <w:p w14:paraId="1B17B212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entrada.close();  </w:t>
            </w:r>
          </w:p>
          <w:p w14:paraId="77172897" w14:textId="77777777" w:rsidR="00D128EF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} </w:t>
            </w:r>
            <w:r w:rsidRPr="00D128EF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fim do método main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531AE53F" w14:textId="2ACB77F1" w:rsidR="00FA67FE" w:rsidRPr="00D128EF" w:rsidRDefault="00D128EF" w:rsidP="006778BE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} </w:t>
            </w:r>
            <w:r w:rsidRPr="00D128EF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fim da classe Calculadora</w:t>
            </w:r>
            <w:r w:rsidRPr="00D128E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</w:tc>
      </w:tr>
    </w:tbl>
    <w:p w14:paraId="77C9B99D" w14:textId="180C1A1A" w:rsidR="00D06069" w:rsidRDefault="00D06069" w:rsidP="00D06069">
      <w:pPr>
        <w:pStyle w:val="Legenda"/>
      </w:pPr>
      <w:bookmarkStart w:id="6" w:name="_Ref88408365"/>
      <w:r>
        <w:lastRenderedPageBreak/>
        <w:t xml:space="preserve">Figura </w:t>
      </w:r>
      <w:fldSimple w:instr=" SEQ Figura \* ARABIC ">
        <w:r>
          <w:rPr>
            <w:noProof/>
          </w:rPr>
          <w:t>4</w:t>
        </w:r>
      </w:fldSimple>
      <w:bookmarkEnd w:id="6"/>
      <w:r>
        <w:t xml:space="preserve">. Código utilizando o </w:t>
      </w:r>
      <w:r w:rsidR="00672753">
        <w:t>switch-case</w:t>
      </w:r>
      <w:r>
        <w:t>.</w:t>
      </w:r>
    </w:p>
    <w:p w14:paraId="10E2ACBB" w14:textId="77777777" w:rsidR="00D06069" w:rsidRDefault="00D06069" w:rsidP="006778BE">
      <w:pPr>
        <w:pStyle w:val="PargrafodaLista"/>
        <w:numPr>
          <w:ilvl w:val="0"/>
          <w:numId w:val="17"/>
        </w:numPr>
      </w:pPr>
      <w:r>
        <w:t>O resultado do código pode ser visto ao compilar e executar o código, clicando com o botão direito na classe e selecionando a opção Run.</w:t>
      </w:r>
    </w:p>
    <w:p w14:paraId="339989A0" w14:textId="503C7E64" w:rsidR="00D06069" w:rsidRDefault="00570828" w:rsidP="00570828">
      <w:pPr>
        <w:pStyle w:val="SemEspaamento"/>
      </w:pPr>
      <w:r>
        <w:rPr>
          <w:noProof/>
          <w:lang w:eastAsia="pt-BR"/>
        </w:rPr>
        <w:drawing>
          <wp:inline distT="0" distB="0" distL="0" distR="0" wp14:anchorId="679CEE18" wp14:editId="687C3E7C">
            <wp:extent cx="2563200" cy="2682000"/>
            <wp:effectExtent l="0" t="0" r="8890" b="4445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BC8D116" wp14:editId="1D58605C">
            <wp:extent cx="2584800" cy="2678400"/>
            <wp:effectExtent l="0" t="0" r="6350" b="8255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48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AD1A" w14:textId="259021C7" w:rsidR="00570828" w:rsidRDefault="00570828" w:rsidP="00570828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56CA11E" wp14:editId="21D8DC0B">
            <wp:extent cx="2599200" cy="2678400"/>
            <wp:effectExtent l="0" t="0" r="0" b="8255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0036" w14:textId="4C6C4758" w:rsidR="000200ED" w:rsidRDefault="00CA6433" w:rsidP="00CA6433">
      <w:pPr>
        <w:pStyle w:val="Ttulo2"/>
      </w:pPr>
      <w:r>
        <w:t>Exercícios de revisão</w:t>
      </w:r>
      <w:bookmarkEnd w:id="1"/>
    </w:p>
    <w:p w14:paraId="0DF04DAD" w14:textId="275CE66D" w:rsidR="00005964" w:rsidRDefault="004F5FDE" w:rsidP="006778BE">
      <w:pPr>
        <w:pStyle w:val="PargrafodaLista"/>
        <w:numPr>
          <w:ilvl w:val="0"/>
          <w:numId w:val="4"/>
        </w:numPr>
      </w:pPr>
      <w:r w:rsidRPr="004F5FDE">
        <w:t>Ler dois valores inteiros:</w:t>
      </w:r>
    </w:p>
    <w:p w14:paraId="1D511347" w14:textId="7137590D" w:rsidR="00005964" w:rsidRDefault="004F5FDE" w:rsidP="006778BE">
      <w:pPr>
        <w:pStyle w:val="PargrafodaLista"/>
        <w:numPr>
          <w:ilvl w:val="0"/>
          <w:numId w:val="9"/>
        </w:numPr>
      </w:pPr>
      <w:r w:rsidRPr="004F5FDE">
        <w:t>e se forem iguais, mostrar “Números iguais”;</w:t>
      </w:r>
    </w:p>
    <w:p w14:paraId="6960ADC8" w14:textId="7E493D30" w:rsidR="00005964" w:rsidRDefault="004F5FDE" w:rsidP="006778BE">
      <w:pPr>
        <w:pStyle w:val="PargrafodaLista"/>
        <w:numPr>
          <w:ilvl w:val="0"/>
          <w:numId w:val="9"/>
        </w:numPr>
      </w:pPr>
      <w:r w:rsidRPr="004F5FDE">
        <w:t>caso contrário, apresentar a diferença do maior pelo menor</w:t>
      </w:r>
      <w:r w:rsidR="00005964">
        <w:t>.</w:t>
      </w:r>
    </w:p>
    <w:p w14:paraId="3A866854" w14:textId="6349D11F" w:rsidR="00BF1F9F" w:rsidRDefault="004F5FDE" w:rsidP="006778BE">
      <w:pPr>
        <w:pStyle w:val="PargrafodaLista"/>
        <w:numPr>
          <w:ilvl w:val="0"/>
          <w:numId w:val="4"/>
        </w:numPr>
      </w:pPr>
      <w:r>
        <w:t xml:space="preserve">Ler dois números (ponto </w:t>
      </w:r>
      <w:r>
        <w:noBreakHyphen/>
        <w:t>utuante) e apresentá-los em ordem decrescente.</w:t>
      </w:r>
    </w:p>
    <w:p w14:paraId="26113B08" w14:textId="02B32047" w:rsidR="00AB2BF2" w:rsidRDefault="004F5FDE" w:rsidP="006778BE">
      <w:pPr>
        <w:pStyle w:val="PargrafodaLista"/>
        <w:numPr>
          <w:ilvl w:val="0"/>
          <w:numId w:val="5"/>
        </w:numPr>
      </w:pPr>
      <w:r w:rsidRPr="004F5FDE">
        <w:t>supor que não sejam iguais</w:t>
      </w:r>
      <w:r w:rsidR="00AB2BF2" w:rsidRPr="00AB2BF2">
        <w:t>.</w:t>
      </w:r>
    </w:p>
    <w:p w14:paraId="26A18DCB" w14:textId="47C869DA" w:rsidR="007D082F" w:rsidRDefault="004F5FDE" w:rsidP="006778BE">
      <w:pPr>
        <w:pStyle w:val="PargrafodaLista"/>
        <w:numPr>
          <w:ilvl w:val="0"/>
          <w:numId w:val="4"/>
        </w:numPr>
      </w:pPr>
      <w:r w:rsidRPr="004F5FDE">
        <w:t>Faça um algoritmo para ler um número inteiro</w:t>
      </w:r>
      <w:r w:rsidR="00AB2BF2">
        <w:t>.</w:t>
      </w:r>
    </w:p>
    <w:p w14:paraId="40D1C06D" w14:textId="5BBC2593" w:rsidR="001D5CA9" w:rsidRDefault="001D5CA9" w:rsidP="006778BE">
      <w:pPr>
        <w:pStyle w:val="PargrafodaLista"/>
        <w:numPr>
          <w:ilvl w:val="1"/>
          <w:numId w:val="4"/>
        </w:numPr>
      </w:pPr>
      <w:r>
        <w:t>veri</w:t>
      </w:r>
      <w:r w:rsidR="001D54A1">
        <w:t>fi</w:t>
      </w:r>
      <w:r>
        <w:t>que se o número está no intervalo entre 50 (inclusive) e 100 (inclusive);</w:t>
      </w:r>
    </w:p>
    <w:p w14:paraId="49CFE4CC" w14:textId="6C1F82CB" w:rsidR="001D5CA9" w:rsidRDefault="001D5CA9" w:rsidP="006778BE">
      <w:pPr>
        <w:pStyle w:val="PargrafodaLista"/>
        <w:numPr>
          <w:ilvl w:val="1"/>
          <w:numId w:val="4"/>
        </w:numPr>
      </w:pPr>
      <w:r>
        <w:t>se estiver:</w:t>
      </w:r>
    </w:p>
    <w:p w14:paraId="47893FB9" w14:textId="1BE8F4EE" w:rsidR="001D5CA9" w:rsidRDefault="001D5CA9" w:rsidP="006778BE">
      <w:pPr>
        <w:pStyle w:val="PargrafodaLista"/>
        <w:numPr>
          <w:ilvl w:val="0"/>
          <w:numId w:val="12"/>
        </w:numPr>
      </w:pPr>
      <w:r>
        <w:t>imprimir “Pertence ao intervalo”;</w:t>
      </w:r>
    </w:p>
    <w:p w14:paraId="775E7F56" w14:textId="157DBA43" w:rsidR="001D5CA9" w:rsidRDefault="001D5CA9" w:rsidP="006778BE">
      <w:pPr>
        <w:pStyle w:val="PargrafodaLista"/>
        <w:numPr>
          <w:ilvl w:val="1"/>
          <w:numId w:val="4"/>
        </w:numPr>
      </w:pPr>
      <w:r>
        <w:t>senão:</w:t>
      </w:r>
    </w:p>
    <w:p w14:paraId="6E91B9C4" w14:textId="4CEA1B0D" w:rsidR="004F5FDE" w:rsidRDefault="001D5CA9" w:rsidP="006778BE">
      <w:pPr>
        <w:pStyle w:val="PargrafodaLista"/>
        <w:numPr>
          <w:ilvl w:val="0"/>
          <w:numId w:val="12"/>
        </w:numPr>
      </w:pPr>
      <w:r>
        <w:t>imprimir “Não pertence ao intervalo”</w:t>
      </w:r>
    </w:p>
    <w:p w14:paraId="3EAEDA66" w14:textId="54FD4562" w:rsidR="001D5CA9" w:rsidRDefault="001D5CA9" w:rsidP="006778BE">
      <w:pPr>
        <w:pStyle w:val="PargrafodaLista"/>
        <w:numPr>
          <w:ilvl w:val="0"/>
          <w:numId w:val="4"/>
        </w:numPr>
      </w:pPr>
      <w:r w:rsidRPr="001D5CA9">
        <w:t>Faça um algoritmo que leia a altura e o sexo de uma pessoa:</w:t>
      </w:r>
    </w:p>
    <w:p w14:paraId="1A2FF725" w14:textId="77777777" w:rsidR="001D5CA9" w:rsidRDefault="001D5CA9" w:rsidP="006778BE">
      <w:pPr>
        <w:pStyle w:val="PargrafodaLista"/>
        <w:numPr>
          <w:ilvl w:val="1"/>
          <w:numId w:val="4"/>
        </w:numPr>
      </w:pPr>
      <w:r>
        <w:t>calcule e mostre seu peso ideal.</w:t>
      </w:r>
    </w:p>
    <w:p w14:paraId="3D28F86B" w14:textId="627F1924" w:rsidR="001D5CA9" w:rsidRDefault="001D5CA9" w:rsidP="006778BE">
      <w:pPr>
        <w:pStyle w:val="PargrafodaLista"/>
        <w:numPr>
          <w:ilvl w:val="1"/>
          <w:numId w:val="4"/>
        </w:numPr>
      </w:pPr>
      <w:r>
        <w:t>usar as fórmulas a seguir para calcular o peso ideal:</w:t>
      </w:r>
    </w:p>
    <w:p w14:paraId="67CF00A1" w14:textId="52A05569" w:rsidR="001D5CA9" w:rsidRDefault="001D5CA9" w:rsidP="006778BE">
      <w:pPr>
        <w:pStyle w:val="PargrafodaLista"/>
        <w:numPr>
          <w:ilvl w:val="0"/>
          <w:numId w:val="12"/>
        </w:numPr>
      </w:pPr>
      <w:r>
        <w:t>para o sexo masculino: (72,7 * altura) – 58</w:t>
      </w:r>
    </w:p>
    <w:p w14:paraId="135BA1A3" w14:textId="60E7A68D" w:rsidR="001D5CA9" w:rsidRDefault="001D5CA9" w:rsidP="006778BE">
      <w:pPr>
        <w:pStyle w:val="PargrafodaLista"/>
        <w:numPr>
          <w:ilvl w:val="0"/>
          <w:numId w:val="12"/>
        </w:numPr>
      </w:pPr>
      <w:r>
        <w:t>para o sexo feminino: (62,1 * altura) – 44,7</w:t>
      </w:r>
    </w:p>
    <w:p w14:paraId="614C8FE4" w14:textId="34EC186B" w:rsidR="00AB2BF2" w:rsidRDefault="001D5CA9" w:rsidP="006778BE">
      <w:pPr>
        <w:pStyle w:val="PargrafodaLista"/>
        <w:numPr>
          <w:ilvl w:val="0"/>
          <w:numId w:val="4"/>
        </w:numPr>
      </w:pPr>
      <w:r>
        <w:t>O IOS concedeu um bônus de 20% do valor do salário a todos os funcionários com tempos de trabalho na empresa igual ou superior a cinco anos e de 10% aos demais funcionários. Faça um algoritmo que leia o salário e a quantidade de anos de cada funcionário, calcule e imprima o valor do bônus.</w:t>
      </w:r>
    </w:p>
    <w:p w14:paraId="4C33FDF9" w14:textId="77777777" w:rsidR="001D5CA9" w:rsidRDefault="001D5CA9" w:rsidP="006778BE">
      <w:pPr>
        <w:pStyle w:val="PargrafodaLista"/>
        <w:numPr>
          <w:ilvl w:val="0"/>
          <w:numId w:val="4"/>
        </w:numPr>
      </w:pPr>
      <w:r>
        <w:t>Faça um algoritmo que verifique a validade de uma senha fornecida pelo usuário.</w:t>
      </w:r>
    </w:p>
    <w:p w14:paraId="6C1D37AA" w14:textId="77777777" w:rsidR="001D5CA9" w:rsidRDefault="001D5CA9" w:rsidP="006778BE">
      <w:pPr>
        <w:pStyle w:val="PargrafodaLista"/>
        <w:numPr>
          <w:ilvl w:val="1"/>
          <w:numId w:val="4"/>
        </w:numPr>
      </w:pPr>
      <w:r>
        <w:t>sabendo que a senha é R10p5:</w:t>
      </w:r>
    </w:p>
    <w:p w14:paraId="23080073" w14:textId="2F3A56B5" w:rsidR="001D5CA9" w:rsidRDefault="001D5CA9" w:rsidP="006778BE">
      <w:pPr>
        <w:pStyle w:val="PargrafodaLista"/>
        <w:numPr>
          <w:ilvl w:val="0"/>
          <w:numId w:val="13"/>
        </w:numPr>
      </w:pPr>
      <w:r>
        <w:t>imprimir mensagem de “acesso concedido” ou “acesso negado”.</w:t>
      </w:r>
    </w:p>
    <w:p w14:paraId="05060D4E" w14:textId="373B4A11" w:rsidR="001D5CA9" w:rsidRDefault="001D5CA9" w:rsidP="006778BE">
      <w:pPr>
        <w:pStyle w:val="PargrafodaLista"/>
        <w:numPr>
          <w:ilvl w:val="1"/>
          <w:numId w:val="4"/>
        </w:numPr>
      </w:pPr>
      <w:r>
        <w:t>Para comparar duas Strings utilizar o método equals();</w:t>
      </w:r>
    </w:p>
    <w:p w14:paraId="54390E6D" w14:textId="0FAB4DA4" w:rsidR="001D5CA9" w:rsidRDefault="001D5CA9" w:rsidP="006778BE">
      <w:pPr>
        <w:pStyle w:val="PargrafodaLista"/>
        <w:numPr>
          <w:ilvl w:val="0"/>
          <w:numId w:val="13"/>
        </w:numPr>
      </w:pPr>
      <w:r>
        <w:lastRenderedPageBreak/>
        <w:t>ele retorna um valor booleano!</w:t>
      </w:r>
    </w:p>
    <w:p w14:paraId="2BEB4211" w14:textId="0FF7A748" w:rsidR="001D5CA9" w:rsidRDefault="001D5CA9" w:rsidP="006778BE">
      <w:pPr>
        <w:pStyle w:val="PargrafodaLista"/>
        <w:numPr>
          <w:ilvl w:val="0"/>
          <w:numId w:val="13"/>
        </w:numPr>
      </w:pPr>
      <w:r>
        <w:t>Exemplo:</w:t>
      </w:r>
    </w:p>
    <w:p w14:paraId="60718B59" w14:textId="68885A0E" w:rsidR="001D5CA9" w:rsidRDefault="001D5CA9" w:rsidP="006778BE">
      <w:pPr>
        <w:pStyle w:val="PargrafodaLista"/>
        <w:numPr>
          <w:ilvl w:val="1"/>
          <w:numId w:val="13"/>
        </w:numPr>
      </w:pPr>
      <w:r>
        <w:t>if(senha.equals("R10p5"))</w:t>
      </w:r>
    </w:p>
    <w:p w14:paraId="2F96B3FF" w14:textId="77777777" w:rsidR="00840405" w:rsidRDefault="00840405" w:rsidP="006778BE">
      <w:pPr>
        <w:pStyle w:val="PargrafodaLista"/>
        <w:numPr>
          <w:ilvl w:val="0"/>
          <w:numId w:val="4"/>
        </w:numPr>
      </w:pPr>
      <w:r>
        <w:t>A prefeitura do Rio de Janeiro abriu uma linha de crédito para os funcionários estatuários.</w:t>
      </w:r>
    </w:p>
    <w:p w14:paraId="43AF3E6B" w14:textId="77777777" w:rsidR="00840405" w:rsidRDefault="00840405" w:rsidP="006778BE">
      <w:pPr>
        <w:pStyle w:val="PargrafodaLista"/>
        <w:numPr>
          <w:ilvl w:val="1"/>
          <w:numId w:val="4"/>
        </w:numPr>
      </w:pPr>
      <w:r>
        <w:t>o valor máximo da prestação não poderá ultrapassar 30% do salário bruto.</w:t>
      </w:r>
    </w:p>
    <w:p w14:paraId="55D89D53" w14:textId="231AAAA5" w:rsidR="00840405" w:rsidRDefault="00840405" w:rsidP="006778BE">
      <w:pPr>
        <w:pStyle w:val="PargrafodaLista"/>
        <w:numPr>
          <w:ilvl w:val="1"/>
          <w:numId w:val="4"/>
        </w:numPr>
      </w:pPr>
      <w:r>
        <w:t>fazer um algoritmo que leia o salário bruto e o valor da prestação e informar se o empréstimo pode ou não ser concedido.</w:t>
      </w:r>
    </w:p>
    <w:p w14:paraId="72185B61" w14:textId="03429A4E" w:rsidR="00840405" w:rsidRDefault="00840405" w:rsidP="006778BE">
      <w:pPr>
        <w:pStyle w:val="PargrafodaLista"/>
        <w:numPr>
          <w:ilvl w:val="1"/>
          <w:numId w:val="4"/>
        </w:numPr>
      </w:pPr>
      <w:r>
        <w:t>Exemplo:</w:t>
      </w:r>
    </w:p>
    <w:p w14:paraId="2B769D76" w14:textId="32C53D97" w:rsidR="00840405" w:rsidRDefault="00840405" w:rsidP="006778BE">
      <w:pPr>
        <w:pStyle w:val="PargrafodaLista"/>
        <w:numPr>
          <w:ilvl w:val="0"/>
          <w:numId w:val="13"/>
        </w:numPr>
      </w:pPr>
      <w:r>
        <w:t>Salário bruto: 1200,00</w:t>
      </w:r>
    </w:p>
    <w:p w14:paraId="00839036" w14:textId="395771F9" w:rsidR="00840405" w:rsidRDefault="00840405" w:rsidP="006778BE">
      <w:pPr>
        <w:pStyle w:val="PargrafodaLista"/>
        <w:numPr>
          <w:ilvl w:val="0"/>
          <w:numId w:val="13"/>
        </w:numPr>
      </w:pPr>
      <w:r>
        <w:t>Valor da prestação: 400,00</w:t>
      </w:r>
    </w:p>
    <w:p w14:paraId="6DBAD053" w14:textId="69A4709C" w:rsidR="00E76321" w:rsidRDefault="00840405" w:rsidP="006778BE">
      <w:pPr>
        <w:pStyle w:val="PargrafodaLista"/>
        <w:numPr>
          <w:ilvl w:val="0"/>
          <w:numId w:val="13"/>
        </w:numPr>
      </w:pPr>
      <w:r>
        <w:t>Empréstimo não pode ser concedido!</w:t>
      </w:r>
    </w:p>
    <w:p w14:paraId="6001D295" w14:textId="68ADA7A9" w:rsidR="00840405" w:rsidRDefault="00840405" w:rsidP="006778BE">
      <w:pPr>
        <w:pStyle w:val="PargrafodaLista"/>
        <w:numPr>
          <w:ilvl w:val="0"/>
          <w:numId w:val="4"/>
        </w:numPr>
      </w:pPr>
      <w:r>
        <w:t>Faça um algoritmo para encontrar o maior número entre 3 números inteiros.</w:t>
      </w:r>
    </w:p>
    <w:p w14:paraId="40F87A84" w14:textId="239B0110" w:rsidR="00840405" w:rsidRDefault="00840405" w:rsidP="006778BE">
      <w:pPr>
        <w:pStyle w:val="PargrafodaLista"/>
        <w:numPr>
          <w:ilvl w:val="1"/>
          <w:numId w:val="4"/>
        </w:numPr>
      </w:pPr>
      <w:r>
        <w:t>O algoritmo deve ler três inteiros;</w:t>
      </w:r>
    </w:p>
    <w:p w14:paraId="1780F25F" w14:textId="15FCD3C4" w:rsidR="00840405" w:rsidRDefault="00840405" w:rsidP="006778BE">
      <w:pPr>
        <w:pStyle w:val="PargrafodaLista"/>
        <w:numPr>
          <w:ilvl w:val="1"/>
          <w:numId w:val="4"/>
        </w:numPr>
      </w:pPr>
      <w:r>
        <w:t>se forem todos iguais, imprimir: “os números são iguais”;</w:t>
      </w:r>
    </w:p>
    <w:p w14:paraId="6481045C" w14:textId="5BF0C32B" w:rsidR="00840405" w:rsidRDefault="00840405" w:rsidP="006778BE">
      <w:pPr>
        <w:pStyle w:val="PargrafodaLista"/>
        <w:numPr>
          <w:ilvl w:val="1"/>
          <w:numId w:val="4"/>
        </w:numPr>
      </w:pPr>
      <w:r>
        <w:t>caso contrário, imprimir o maior dos 3 números.</w:t>
      </w:r>
    </w:p>
    <w:p w14:paraId="513660FE" w14:textId="02E2730D" w:rsidR="00840405" w:rsidRDefault="00840405" w:rsidP="006778BE">
      <w:pPr>
        <w:pStyle w:val="PargrafodaLista"/>
        <w:numPr>
          <w:ilvl w:val="0"/>
          <w:numId w:val="4"/>
        </w:numPr>
      </w:pPr>
      <w:r>
        <w:t>Ler o salário de uma pessoa e calcular e imprimir o desconto do INSS (calculado!!) de acordo com a tabela a seguir:</w:t>
      </w:r>
    </w:p>
    <w:p w14:paraId="44647404" w14:textId="702E48AF" w:rsidR="00840405" w:rsidRDefault="00840405" w:rsidP="00840405">
      <w:pPr>
        <w:jc w:val="center"/>
      </w:pPr>
      <w:r>
        <w:rPr>
          <w:noProof/>
          <w:lang w:eastAsia="pt-BR"/>
        </w:rPr>
        <w:drawing>
          <wp:inline distT="0" distB="0" distL="0" distR="0" wp14:anchorId="3AA74621" wp14:editId="0C9F2AE3">
            <wp:extent cx="3474000" cy="122760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12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5E7B" w14:textId="77777777" w:rsidR="00840405" w:rsidRDefault="00840405" w:rsidP="006778BE">
      <w:pPr>
        <w:pStyle w:val="PargrafodaLista"/>
        <w:numPr>
          <w:ilvl w:val="0"/>
          <w:numId w:val="4"/>
        </w:numPr>
      </w:pPr>
      <w:r>
        <w:t>Criar uma calculadora de operações básicas:</w:t>
      </w:r>
    </w:p>
    <w:p w14:paraId="66E1435D" w14:textId="7AD45622" w:rsidR="00840405" w:rsidRDefault="00840405" w:rsidP="006778BE">
      <w:pPr>
        <w:pStyle w:val="PargrafodaLista"/>
        <w:numPr>
          <w:ilvl w:val="1"/>
          <w:numId w:val="4"/>
        </w:numPr>
      </w:pPr>
      <w:r>
        <w:t>soma, subtração, multiplicação e divisão.</w:t>
      </w:r>
    </w:p>
    <w:p w14:paraId="6AE226D8" w14:textId="7B8C1929" w:rsidR="00840405" w:rsidRDefault="00840405" w:rsidP="006778BE">
      <w:pPr>
        <w:pStyle w:val="PargrafodaLista"/>
        <w:numPr>
          <w:ilvl w:val="1"/>
          <w:numId w:val="4"/>
        </w:numPr>
      </w:pPr>
      <w:r>
        <w:t>o algoritmo deve ler dois números e o sinal correspondente à operação desejada;</w:t>
      </w:r>
    </w:p>
    <w:p w14:paraId="00F90C88" w14:textId="5B73EB62" w:rsidR="00840405" w:rsidRDefault="00840405" w:rsidP="006778BE">
      <w:pPr>
        <w:pStyle w:val="PargrafodaLista"/>
        <w:numPr>
          <w:ilvl w:val="1"/>
          <w:numId w:val="4"/>
        </w:numPr>
      </w:pPr>
      <w:r>
        <w:t>utilize o tipo char para ler a operação;</w:t>
      </w:r>
    </w:p>
    <w:p w14:paraId="6D626BC9" w14:textId="03759A29" w:rsidR="00840405" w:rsidRDefault="00840405" w:rsidP="006778BE">
      <w:pPr>
        <w:pStyle w:val="PargrafodaLista"/>
        <w:numPr>
          <w:ilvl w:val="1"/>
          <w:numId w:val="4"/>
        </w:numPr>
      </w:pPr>
      <w:r>
        <w:t>no final deve ser impresso o resultado.</w:t>
      </w:r>
    </w:p>
    <w:p w14:paraId="73CDE891" w14:textId="2AE38904" w:rsidR="00840405" w:rsidRDefault="00840405" w:rsidP="006778BE">
      <w:pPr>
        <w:pStyle w:val="PargrafodaLista"/>
        <w:numPr>
          <w:ilvl w:val="1"/>
          <w:numId w:val="4"/>
        </w:numPr>
      </w:pPr>
      <w:r>
        <w:t>Restrições:</w:t>
      </w:r>
    </w:p>
    <w:p w14:paraId="3D5FF34B" w14:textId="4B9F4086" w:rsidR="00840405" w:rsidRDefault="00840405" w:rsidP="006778BE">
      <w:pPr>
        <w:pStyle w:val="PargrafodaLista"/>
        <w:numPr>
          <w:ilvl w:val="0"/>
          <w:numId w:val="13"/>
        </w:numPr>
      </w:pPr>
      <w:r>
        <w:t>se o sinal digitado não corresponder a uma operação. . .</w:t>
      </w:r>
    </w:p>
    <w:p w14:paraId="25055E63" w14:textId="71530891" w:rsidR="00840405" w:rsidRDefault="00840405" w:rsidP="006778BE">
      <w:pPr>
        <w:pStyle w:val="PargrafodaLista"/>
        <w:numPr>
          <w:ilvl w:val="1"/>
          <w:numId w:val="13"/>
        </w:numPr>
      </w:pPr>
      <w:r>
        <w:t xml:space="preserve">apresentar a mensagem Sinal Inválido e </w:t>
      </w:r>
      <w:r w:rsidR="001D54A1">
        <w:t>fi</w:t>
      </w:r>
      <w:r>
        <w:t>nalizar.</w:t>
      </w:r>
    </w:p>
    <w:p w14:paraId="5A02C325" w14:textId="40A89660" w:rsidR="00840405" w:rsidRDefault="00840405" w:rsidP="006778BE">
      <w:pPr>
        <w:pStyle w:val="PargrafodaLista"/>
        <w:numPr>
          <w:ilvl w:val="0"/>
          <w:numId w:val="13"/>
        </w:numPr>
      </w:pPr>
      <w:r>
        <w:t>para a operação de divisão veri</w:t>
      </w:r>
      <w:r w:rsidR="001D54A1">
        <w:t>fi</w:t>
      </w:r>
      <w:r>
        <w:t>car se o divisor é válido (maior que zero)!</w:t>
      </w:r>
    </w:p>
    <w:p w14:paraId="14079B6D" w14:textId="36CBC1DF" w:rsidR="00840405" w:rsidRPr="00BF1F9F" w:rsidRDefault="00840405" w:rsidP="006778BE">
      <w:pPr>
        <w:pStyle w:val="PargrafodaLista"/>
        <w:numPr>
          <w:ilvl w:val="1"/>
          <w:numId w:val="13"/>
        </w:numPr>
      </w:pPr>
      <w:r>
        <w:t>caso seja menor ou igual a zero, informar a mensagem “Impossível dividir!!”</w:t>
      </w:r>
    </w:p>
    <w:p w14:paraId="0173FBA6" w14:textId="1F44F989" w:rsidR="00056780" w:rsidRDefault="00570828" w:rsidP="006778BE">
      <w:pPr>
        <w:pStyle w:val="PargrafodaLista"/>
        <w:numPr>
          <w:ilvl w:val="0"/>
          <w:numId w:val="4"/>
        </w:numPr>
      </w:pPr>
      <w:r w:rsidRPr="00570828">
        <w:t>Crie um algoritmo que leia um número de 1 a 7</w:t>
      </w:r>
      <w:r>
        <w:t>.</w:t>
      </w:r>
    </w:p>
    <w:p w14:paraId="6341E4F0" w14:textId="77777777" w:rsidR="00570828" w:rsidRDefault="00570828" w:rsidP="006778BE">
      <w:pPr>
        <w:pStyle w:val="PargrafodaLista"/>
        <w:numPr>
          <w:ilvl w:val="1"/>
          <w:numId w:val="4"/>
        </w:numPr>
      </w:pPr>
      <w:r>
        <w:t>imprima o dia da semana correspondente;</w:t>
      </w:r>
    </w:p>
    <w:p w14:paraId="3425ACCD" w14:textId="61CF2021" w:rsidR="00570828" w:rsidRDefault="00570828" w:rsidP="006778BE">
      <w:pPr>
        <w:pStyle w:val="PargrafodaLista"/>
        <w:numPr>
          <w:ilvl w:val="1"/>
          <w:numId w:val="4"/>
        </w:numPr>
      </w:pPr>
      <w:r>
        <w:t>assuma que 1 corresponde ao Domingo.</w:t>
      </w:r>
    </w:p>
    <w:p w14:paraId="61F56C34" w14:textId="60D82D41" w:rsidR="00570828" w:rsidRDefault="00570828" w:rsidP="006778BE">
      <w:pPr>
        <w:pStyle w:val="PargrafodaLista"/>
        <w:numPr>
          <w:ilvl w:val="0"/>
          <w:numId w:val="4"/>
        </w:numPr>
      </w:pPr>
      <w:r w:rsidRPr="00570828">
        <w:lastRenderedPageBreak/>
        <w:t>Faça um algoritmo que receba dois números;</w:t>
      </w:r>
    </w:p>
    <w:p w14:paraId="54773982" w14:textId="77777777" w:rsidR="00570828" w:rsidRDefault="00570828" w:rsidP="006778BE">
      <w:pPr>
        <w:pStyle w:val="PargrafodaLista"/>
        <w:numPr>
          <w:ilvl w:val="1"/>
          <w:numId w:val="4"/>
        </w:numPr>
      </w:pPr>
      <w:r>
        <w:t>execute as operações listadas a seguir . . .</w:t>
      </w:r>
    </w:p>
    <w:p w14:paraId="604D091A" w14:textId="0CA9A533" w:rsidR="00570828" w:rsidRDefault="00570828" w:rsidP="006778BE">
      <w:pPr>
        <w:pStyle w:val="PargrafodaLista"/>
        <w:numPr>
          <w:ilvl w:val="1"/>
          <w:numId w:val="4"/>
        </w:numPr>
      </w:pPr>
      <w:r>
        <w:t>de acordo com a escolha do usuário.</w:t>
      </w:r>
    </w:p>
    <w:p w14:paraId="11ED9356" w14:textId="31418C6C" w:rsidR="00570828" w:rsidRDefault="00570828" w:rsidP="00570828">
      <w:pPr>
        <w:jc w:val="center"/>
      </w:pPr>
      <w:r>
        <w:rPr>
          <w:noProof/>
          <w:lang w:eastAsia="pt-BR"/>
        </w:rPr>
        <w:drawing>
          <wp:inline distT="0" distB="0" distL="0" distR="0" wp14:anchorId="2D751405" wp14:editId="72A0B3F8">
            <wp:extent cx="3787200" cy="1458000"/>
            <wp:effectExtent l="0" t="0" r="3810" b="8890"/>
            <wp:docPr id="50" name="Picture 5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872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8F53" w14:textId="5F192AE7" w:rsidR="00570828" w:rsidRDefault="00570828" w:rsidP="006778BE">
      <w:pPr>
        <w:pStyle w:val="PargrafodaLista"/>
        <w:numPr>
          <w:ilvl w:val="0"/>
          <w:numId w:val="4"/>
        </w:numPr>
      </w:pPr>
      <w:r w:rsidRPr="00570828">
        <w:t>Faça um algoritmo que leia um inteiro entre 1 e 12</w:t>
      </w:r>
      <w:r>
        <w:t>.</w:t>
      </w:r>
    </w:p>
    <w:p w14:paraId="638FB8B5" w14:textId="3B348F8F" w:rsidR="00570828" w:rsidRDefault="00570828" w:rsidP="006778BE">
      <w:pPr>
        <w:pStyle w:val="PargrafodaLista"/>
        <w:numPr>
          <w:ilvl w:val="1"/>
          <w:numId w:val="4"/>
        </w:numPr>
      </w:pPr>
      <w:r w:rsidRPr="00570828">
        <w:t>imprima o nome do mês por extenso</w:t>
      </w:r>
      <w:r>
        <w:t>.</w:t>
      </w:r>
    </w:p>
    <w:p w14:paraId="3D64CCFF" w14:textId="592D2D2F" w:rsidR="00570828" w:rsidRDefault="00570828" w:rsidP="006778BE">
      <w:pPr>
        <w:pStyle w:val="PargrafodaLista"/>
        <w:numPr>
          <w:ilvl w:val="0"/>
          <w:numId w:val="4"/>
        </w:numPr>
      </w:pPr>
      <w:r>
        <w:t>Um funcionário receberá aumento de acordo com seu plano de trabalho.</w:t>
      </w:r>
    </w:p>
    <w:p w14:paraId="2B482181" w14:textId="77777777" w:rsidR="00570828" w:rsidRDefault="00570828" w:rsidP="006778BE">
      <w:pPr>
        <w:pStyle w:val="PargrafodaLista"/>
        <w:numPr>
          <w:ilvl w:val="1"/>
          <w:numId w:val="4"/>
        </w:numPr>
      </w:pPr>
      <w:r>
        <w:t>Faça um algoritmo que leia:</w:t>
      </w:r>
    </w:p>
    <w:p w14:paraId="093A0A70" w14:textId="41F1E0D1" w:rsidR="00570828" w:rsidRDefault="00570828" w:rsidP="006778BE">
      <w:pPr>
        <w:pStyle w:val="PargrafodaLista"/>
        <w:numPr>
          <w:ilvl w:val="0"/>
          <w:numId w:val="13"/>
        </w:numPr>
      </w:pPr>
      <w:r>
        <w:t>o plano de trabalho;</w:t>
      </w:r>
    </w:p>
    <w:p w14:paraId="12AF237C" w14:textId="6082CCC8" w:rsidR="00570828" w:rsidRDefault="00570828" w:rsidP="006778BE">
      <w:pPr>
        <w:pStyle w:val="PargrafodaLista"/>
        <w:numPr>
          <w:ilvl w:val="0"/>
          <w:numId w:val="13"/>
        </w:numPr>
      </w:pPr>
      <w:r>
        <w:t>e o salário atual de um funcionário;</w:t>
      </w:r>
    </w:p>
    <w:p w14:paraId="352B5A16" w14:textId="613C4364" w:rsidR="00570828" w:rsidRDefault="00570828" w:rsidP="006778BE">
      <w:pPr>
        <w:pStyle w:val="PargrafodaLista"/>
        <w:numPr>
          <w:ilvl w:val="1"/>
          <w:numId w:val="4"/>
        </w:numPr>
      </w:pPr>
      <w:r>
        <w:t>Calcule e imprima o seu novo salário.</w:t>
      </w:r>
    </w:p>
    <w:p w14:paraId="0B92E0CF" w14:textId="53313AE8" w:rsidR="00570828" w:rsidRDefault="00570828" w:rsidP="00570828">
      <w:pPr>
        <w:jc w:val="center"/>
      </w:pPr>
      <w:r>
        <w:rPr>
          <w:noProof/>
          <w:lang w:eastAsia="pt-BR"/>
        </w:rPr>
        <w:drawing>
          <wp:inline distT="0" distB="0" distL="0" distR="0" wp14:anchorId="22ADA7E1" wp14:editId="2E6F8542">
            <wp:extent cx="1750451" cy="1224000"/>
            <wp:effectExtent l="0" t="0" r="2540" b="0"/>
            <wp:docPr id="51" name="Picture 5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able&#10;&#10;Description automatically generated with low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50451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2FF9" w14:textId="647E39CA" w:rsidR="00570828" w:rsidRDefault="007155F0" w:rsidP="006778BE">
      <w:pPr>
        <w:pStyle w:val="PargrafodaLista"/>
        <w:numPr>
          <w:ilvl w:val="0"/>
          <w:numId w:val="4"/>
        </w:numPr>
      </w:pPr>
      <w:r>
        <w:t>Dado o cardápio de uma lanchonete:</w:t>
      </w:r>
    </w:p>
    <w:p w14:paraId="597BE66E" w14:textId="3B3E9C88" w:rsidR="007155F0" w:rsidRDefault="007155F0" w:rsidP="007155F0">
      <w:pPr>
        <w:jc w:val="center"/>
      </w:pPr>
      <w:r>
        <w:rPr>
          <w:noProof/>
          <w:lang w:eastAsia="pt-BR"/>
        </w:rPr>
        <w:drawing>
          <wp:inline distT="0" distB="0" distL="0" distR="0" wp14:anchorId="6C07D0C4" wp14:editId="7DCE690B">
            <wp:extent cx="2937600" cy="1742400"/>
            <wp:effectExtent l="0" t="0" r="0" b="0"/>
            <wp:docPr id="52" name="Picture 5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11F4" w14:textId="77777777" w:rsidR="007155F0" w:rsidRDefault="007155F0" w:rsidP="007155F0">
      <w:r>
        <w:t>Faça um algoritmo que:</w:t>
      </w:r>
    </w:p>
    <w:p w14:paraId="3B7E8D36" w14:textId="77777777" w:rsidR="007155F0" w:rsidRDefault="007155F0" w:rsidP="006778BE">
      <w:pPr>
        <w:pStyle w:val="PargrafodaLista"/>
        <w:numPr>
          <w:ilvl w:val="0"/>
          <w:numId w:val="19"/>
        </w:numPr>
      </w:pPr>
      <w:r>
        <w:t>leia o código do produto e a quantidade;</w:t>
      </w:r>
    </w:p>
    <w:p w14:paraId="3D4DF931" w14:textId="77777777" w:rsidR="007155F0" w:rsidRDefault="007155F0" w:rsidP="006778BE">
      <w:pPr>
        <w:pStyle w:val="PargrafodaLista"/>
        <w:numPr>
          <w:ilvl w:val="0"/>
          <w:numId w:val="19"/>
        </w:numPr>
      </w:pPr>
      <w:r>
        <w:t>calcule o valor a ser pago pelo cliente;</w:t>
      </w:r>
    </w:p>
    <w:p w14:paraId="6067367A" w14:textId="77777777" w:rsidR="007155F0" w:rsidRDefault="007155F0" w:rsidP="006778BE">
      <w:pPr>
        <w:pStyle w:val="PargrafodaLista"/>
        <w:numPr>
          <w:ilvl w:val="0"/>
          <w:numId w:val="19"/>
        </w:numPr>
      </w:pPr>
      <w:r>
        <w:t>imprimir o valor a ser pago;</w:t>
      </w:r>
    </w:p>
    <w:p w14:paraId="48333F26" w14:textId="649FC576" w:rsidR="007155F0" w:rsidRDefault="007155F0" w:rsidP="006778BE">
      <w:pPr>
        <w:pStyle w:val="PargrafodaLista"/>
        <w:numPr>
          <w:ilvl w:val="0"/>
          <w:numId w:val="19"/>
        </w:numPr>
      </w:pPr>
      <w:r>
        <w:t>imprimir o nome do produto.</w:t>
      </w:r>
    </w:p>
    <w:sectPr w:rsidR="007155F0" w:rsidSect="001675F7">
      <w:headerReference w:type="default" r:id="rId36"/>
      <w:pgSz w:w="11906" w:h="16838"/>
      <w:pgMar w:top="567" w:right="737" w:bottom="765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E3DC3" w14:textId="77777777" w:rsidR="00D53E13" w:rsidRDefault="00D53E13" w:rsidP="00565826">
      <w:pPr>
        <w:spacing w:after="0" w:line="240" w:lineRule="auto"/>
      </w:pPr>
      <w:r>
        <w:separator/>
      </w:r>
    </w:p>
  </w:endnote>
  <w:endnote w:type="continuationSeparator" w:id="0">
    <w:p w14:paraId="2216E948" w14:textId="77777777" w:rsidR="00D53E13" w:rsidRDefault="00D53E13" w:rsidP="0056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PSPro-Regular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FA83B" w14:textId="77777777" w:rsidR="00D53E13" w:rsidRDefault="00D53E13" w:rsidP="00565826">
      <w:pPr>
        <w:spacing w:after="0" w:line="240" w:lineRule="auto"/>
      </w:pPr>
      <w:r>
        <w:separator/>
      </w:r>
    </w:p>
  </w:footnote>
  <w:footnote w:type="continuationSeparator" w:id="0">
    <w:p w14:paraId="1D0EE04C" w14:textId="77777777" w:rsidR="00D53E13" w:rsidRDefault="00D53E13" w:rsidP="0056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4C6C2" w14:textId="72ADFBF8" w:rsidR="007D6E05" w:rsidRDefault="007D6E0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9D455FF" wp14:editId="17A844B2">
              <wp:simplePos x="0" y="0"/>
              <wp:positionH relativeFrom="rightMargin">
                <wp:align>left</wp:align>
              </wp:positionH>
              <wp:positionV relativeFrom="margin">
                <wp:posOffset>-1906</wp:posOffset>
              </wp:positionV>
              <wp:extent cx="514350" cy="409575"/>
              <wp:effectExtent l="0" t="0" r="0" b="9525"/>
              <wp:wrapNone/>
              <wp:docPr id="40" name="Seta: para a Direit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14350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F3C772" w14:textId="060D5723" w:rsidR="007D6E05" w:rsidRDefault="007D6E05">
                          <w:pPr>
                            <w:pStyle w:val="Rodap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87535C" w:rsidRPr="0087535C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00370F8C" w14:textId="77777777" w:rsidR="007D6E05" w:rsidRDefault="007D6E05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9D455FF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: para a Direita 40" o:spid="_x0000_s1026" type="#_x0000_t13" style="position:absolute;left:0;text-align:left;margin-left:0;margin-top:-.15pt;width:40.5pt;height:32.25pt;rotation:180;z-index:2516746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" o:allowincell="f" adj="12573,5370" fillcolor="#7030a0" stroked="f">
              <v:textbox inset=",0,,0">
                <w:txbxContent>
                  <w:p w14:paraId="01F3C772" w14:textId="060D5723" w:rsidR="007D6E05" w:rsidRDefault="007D6E05">
                    <w:pPr>
                      <w:pStyle w:val="Rodap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 w:rsidR="0087535C" w:rsidRPr="0087535C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00370F8C" w14:textId="77777777" w:rsidR="007D6E05" w:rsidRDefault="007D6E05"/>
                </w:txbxContent>
              </v:textbox>
              <w10:wrap anchorx="margin" anchory="margin"/>
            </v:shape>
          </w:pict>
        </mc:Fallback>
      </mc:AlternateContent>
    </w:r>
    <w:sdt>
      <w:sdtPr>
        <w:id w:val="1515654389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6164E"/>
    <w:multiLevelType w:val="hybridMultilevel"/>
    <w:tmpl w:val="6F1ABA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97CA5"/>
    <w:multiLevelType w:val="hybridMultilevel"/>
    <w:tmpl w:val="1164B0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4C2201"/>
    <w:multiLevelType w:val="hybridMultilevel"/>
    <w:tmpl w:val="A044D13A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82E7B8C"/>
    <w:multiLevelType w:val="multilevel"/>
    <w:tmpl w:val="034E3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857B6"/>
    <w:multiLevelType w:val="hybridMultilevel"/>
    <w:tmpl w:val="D688DD1A"/>
    <w:lvl w:ilvl="0" w:tplc="54FCC1A8">
      <w:start w:val="1"/>
      <w:numFmt w:val="upperLetter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17FD3"/>
    <w:multiLevelType w:val="hybridMultilevel"/>
    <w:tmpl w:val="DC0E9184"/>
    <w:lvl w:ilvl="0" w:tplc="3E0A869C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E6325"/>
    <w:multiLevelType w:val="hybridMultilevel"/>
    <w:tmpl w:val="A69A04CC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5421D5E"/>
    <w:multiLevelType w:val="multilevel"/>
    <w:tmpl w:val="B7E2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DF7FF5"/>
    <w:multiLevelType w:val="hybridMultilevel"/>
    <w:tmpl w:val="7C2C3B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6B067B"/>
    <w:multiLevelType w:val="hybridMultilevel"/>
    <w:tmpl w:val="18A4CB56"/>
    <w:lvl w:ilvl="0" w:tplc="E926F79E">
      <w:start w:val="1"/>
      <w:numFmt w:val="lowerRoman"/>
      <w:pStyle w:val="Ttulo4"/>
      <w:lvlText w:val="%1."/>
      <w:lvlJc w:val="right"/>
      <w:pPr>
        <w:ind w:left="108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483D11"/>
    <w:multiLevelType w:val="hybridMultilevel"/>
    <w:tmpl w:val="F732D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F45D3"/>
    <w:multiLevelType w:val="hybridMultilevel"/>
    <w:tmpl w:val="E2A2FF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701AE"/>
    <w:multiLevelType w:val="multilevel"/>
    <w:tmpl w:val="2C88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093CE0"/>
    <w:multiLevelType w:val="hybridMultilevel"/>
    <w:tmpl w:val="37C86C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36401"/>
    <w:multiLevelType w:val="hybridMultilevel"/>
    <w:tmpl w:val="36B66D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F2E2E"/>
    <w:multiLevelType w:val="multilevel"/>
    <w:tmpl w:val="9A5A0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C55356"/>
    <w:multiLevelType w:val="hybridMultilevel"/>
    <w:tmpl w:val="183AA9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0"/>
  </w:num>
  <w:num w:numId="5">
    <w:abstractNumId w:val="1"/>
  </w:num>
  <w:num w:numId="6">
    <w:abstractNumId w:val="4"/>
  </w:num>
  <w:num w:numId="7">
    <w:abstractNumId w:val="14"/>
  </w:num>
  <w:num w:numId="8">
    <w:abstractNumId w:val="0"/>
  </w:num>
  <w:num w:numId="9">
    <w:abstractNumId w:val="8"/>
  </w:num>
  <w:num w:numId="10">
    <w:abstractNumId w:val="12"/>
  </w:num>
  <w:num w:numId="11">
    <w:abstractNumId w:val="3"/>
  </w:num>
  <w:num w:numId="12">
    <w:abstractNumId w:val="2"/>
  </w:num>
  <w:num w:numId="13">
    <w:abstractNumId w:val="6"/>
  </w:num>
  <w:num w:numId="14">
    <w:abstractNumId w:val="4"/>
    <w:lvlOverride w:ilvl="0">
      <w:startOverride w:val="1"/>
    </w:lvlOverride>
  </w:num>
  <w:num w:numId="15">
    <w:abstractNumId w:val="11"/>
  </w:num>
  <w:num w:numId="16">
    <w:abstractNumId w:val="15"/>
  </w:num>
  <w:num w:numId="17">
    <w:abstractNumId w:val="16"/>
  </w:num>
  <w:num w:numId="18">
    <w:abstractNumId w:val="7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B19"/>
    <w:rsid w:val="00000679"/>
    <w:rsid w:val="0000132A"/>
    <w:rsid w:val="00002470"/>
    <w:rsid w:val="00004284"/>
    <w:rsid w:val="00005256"/>
    <w:rsid w:val="00005964"/>
    <w:rsid w:val="0001037D"/>
    <w:rsid w:val="00010B8A"/>
    <w:rsid w:val="00010F8C"/>
    <w:rsid w:val="000119E3"/>
    <w:rsid w:val="00014E46"/>
    <w:rsid w:val="00015066"/>
    <w:rsid w:val="00015C2A"/>
    <w:rsid w:val="000160DB"/>
    <w:rsid w:val="000175BC"/>
    <w:rsid w:val="00017796"/>
    <w:rsid w:val="0002007E"/>
    <w:rsid w:val="000200ED"/>
    <w:rsid w:val="000206B7"/>
    <w:rsid w:val="00020CBF"/>
    <w:rsid w:val="00020D5F"/>
    <w:rsid w:val="0002105A"/>
    <w:rsid w:val="0002105D"/>
    <w:rsid w:val="0002268E"/>
    <w:rsid w:val="00022847"/>
    <w:rsid w:val="000230A8"/>
    <w:rsid w:val="000235B6"/>
    <w:rsid w:val="00024A41"/>
    <w:rsid w:val="00025B1B"/>
    <w:rsid w:val="000334BA"/>
    <w:rsid w:val="000338A0"/>
    <w:rsid w:val="00033D32"/>
    <w:rsid w:val="000343E5"/>
    <w:rsid w:val="00036D02"/>
    <w:rsid w:val="0003705F"/>
    <w:rsid w:val="000370B4"/>
    <w:rsid w:val="00037358"/>
    <w:rsid w:val="00041123"/>
    <w:rsid w:val="00042F36"/>
    <w:rsid w:val="00043463"/>
    <w:rsid w:val="00044B7B"/>
    <w:rsid w:val="00044C54"/>
    <w:rsid w:val="000455E7"/>
    <w:rsid w:val="0004577C"/>
    <w:rsid w:val="00046887"/>
    <w:rsid w:val="00047258"/>
    <w:rsid w:val="0005147C"/>
    <w:rsid w:val="000516BC"/>
    <w:rsid w:val="00051ED0"/>
    <w:rsid w:val="00053293"/>
    <w:rsid w:val="000547B3"/>
    <w:rsid w:val="00054E0F"/>
    <w:rsid w:val="00055D9F"/>
    <w:rsid w:val="00056542"/>
    <w:rsid w:val="00056780"/>
    <w:rsid w:val="00057D96"/>
    <w:rsid w:val="0006116E"/>
    <w:rsid w:val="0006185F"/>
    <w:rsid w:val="00061EDE"/>
    <w:rsid w:val="00063A36"/>
    <w:rsid w:val="00064A34"/>
    <w:rsid w:val="00065257"/>
    <w:rsid w:val="0006761D"/>
    <w:rsid w:val="00067C46"/>
    <w:rsid w:val="00070703"/>
    <w:rsid w:val="00073BF6"/>
    <w:rsid w:val="000746BB"/>
    <w:rsid w:val="00080542"/>
    <w:rsid w:val="00082A5C"/>
    <w:rsid w:val="00082D70"/>
    <w:rsid w:val="00086BD8"/>
    <w:rsid w:val="00086CE2"/>
    <w:rsid w:val="00087364"/>
    <w:rsid w:val="000875BF"/>
    <w:rsid w:val="00087708"/>
    <w:rsid w:val="0009176C"/>
    <w:rsid w:val="00091C36"/>
    <w:rsid w:val="000922A8"/>
    <w:rsid w:val="0009265D"/>
    <w:rsid w:val="0009349C"/>
    <w:rsid w:val="00093568"/>
    <w:rsid w:val="00093839"/>
    <w:rsid w:val="00093947"/>
    <w:rsid w:val="00094DA8"/>
    <w:rsid w:val="00094F60"/>
    <w:rsid w:val="0009672A"/>
    <w:rsid w:val="000974B9"/>
    <w:rsid w:val="000976C6"/>
    <w:rsid w:val="000A050E"/>
    <w:rsid w:val="000A0AAD"/>
    <w:rsid w:val="000A3D5C"/>
    <w:rsid w:val="000A48F9"/>
    <w:rsid w:val="000A4968"/>
    <w:rsid w:val="000A5032"/>
    <w:rsid w:val="000A504A"/>
    <w:rsid w:val="000A67D1"/>
    <w:rsid w:val="000A6DA2"/>
    <w:rsid w:val="000A7DDF"/>
    <w:rsid w:val="000A7E07"/>
    <w:rsid w:val="000A7E69"/>
    <w:rsid w:val="000B1DC2"/>
    <w:rsid w:val="000B20F9"/>
    <w:rsid w:val="000B2159"/>
    <w:rsid w:val="000B3CA6"/>
    <w:rsid w:val="000B5560"/>
    <w:rsid w:val="000B5CD9"/>
    <w:rsid w:val="000B67B9"/>
    <w:rsid w:val="000B68DC"/>
    <w:rsid w:val="000B7FA0"/>
    <w:rsid w:val="000C01DD"/>
    <w:rsid w:val="000C0B2C"/>
    <w:rsid w:val="000C0D79"/>
    <w:rsid w:val="000C312F"/>
    <w:rsid w:val="000C412C"/>
    <w:rsid w:val="000C7B96"/>
    <w:rsid w:val="000D073A"/>
    <w:rsid w:val="000D0873"/>
    <w:rsid w:val="000D1677"/>
    <w:rsid w:val="000D20C4"/>
    <w:rsid w:val="000D6135"/>
    <w:rsid w:val="000D6B63"/>
    <w:rsid w:val="000D709F"/>
    <w:rsid w:val="000D7AA7"/>
    <w:rsid w:val="000E1A55"/>
    <w:rsid w:val="000E420E"/>
    <w:rsid w:val="000E5ACE"/>
    <w:rsid w:val="000E5E10"/>
    <w:rsid w:val="000E6D09"/>
    <w:rsid w:val="000F1CF5"/>
    <w:rsid w:val="000F291D"/>
    <w:rsid w:val="000F2B27"/>
    <w:rsid w:val="000F335D"/>
    <w:rsid w:val="000F386A"/>
    <w:rsid w:val="000F4539"/>
    <w:rsid w:val="000F4685"/>
    <w:rsid w:val="000F46A1"/>
    <w:rsid w:val="000F59F6"/>
    <w:rsid w:val="000F6366"/>
    <w:rsid w:val="000F6AC1"/>
    <w:rsid w:val="000F6C8D"/>
    <w:rsid w:val="000F7523"/>
    <w:rsid w:val="00102EEB"/>
    <w:rsid w:val="00106300"/>
    <w:rsid w:val="00107792"/>
    <w:rsid w:val="001079F3"/>
    <w:rsid w:val="00107A6A"/>
    <w:rsid w:val="0011083D"/>
    <w:rsid w:val="00110AB0"/>
    <w:rsid w:val="0011137E"/>
    <w:rsid w:val="001120F6"/>
    <w:rsid w:val="0011377F"/>
    <w:rsid w:val="00113E3F"/>
    <w:rsid w:val="00115ABD"/>
    <w:rsid w:val="00121306"/>
    <w:rsid w:val="00122C41"/>
    <w:rsid w:val="00125E44"/>
    <w:rsid w:val="00125FCA"/>
    <w:rsid w:val="0012696C"/>
    <w:rsid w:val="00126CD3"/>
    <w:rsid w:val="00127443"/>
    <w:rsid w:val="0012761A"/>
    <w:rsid w:val="0013050D"/>
    <w:rsid w:val="00132C5B"/>
    <w:rsid w:val="00133C0E"/>
    <w:rsid w:val="001352C8"/>
    <w:rsid w:val="00137DE7"/>
    <w:rsid w:val="00140704"/>
    <w:rsid w:val="00142F2B"/>
    <w:rsid w:val="00143FCF"/>
    <w:rsid w:val="00147435"/>
    <w:rsid w:val="0015087D"/>
    <w:rsid w:val="001536CE"/>
    <w:rsid w:val="00153816"/>
    <w:rsid w:val="0015457A"/>
    <w:rsid w:val="00155FB8"/>
    <w:rsid w:val="00157484"/>
    <w:rsid w:val="0015769F"/>
    <w:rsid w:val="001603B6"/>
    <w:rsid w:val="00160E75"/>
    <w:rsid w:val="001613BE"/>
    <w:rsid w:val="00161AB4"/>
    <w:rsid w:val="00161D6E"/>
    <w:rsid w:val="0016267C"/>
    <w:rsid w:val="00162A72"/>
    <w:rsid w:val="00163D95"/>
    <w:rsid w:val="00166AD6"/>
    <w:rsid w:val="0016707F"/>
    <w:rsid w:val="001675F7"/>
    <w:rsid w:val="001713E4"/>
    <w:rsid w:val="00175717"/>
    <w:rsid w:val="0017604B"/>
    <w:rsid w:val="001762C6"/>
    <w:rsid w:val="001801ED"/>
    <w:rsid w:val="001812C2"/>
    <w:rsid w:val="001823C6"/>
    <w:rsid w:val="00183E1A"/>
    <w:rsid w:val="00184A24"/>
    <w:rsid w:val="00184B6E"/>
    <w:rsid w:val="00185B61"/>
    <w:rsid w:val="00186BA1"/>
    <w:rsid w:val="00186D22"/>
    <w:rsid w:val="0018780E"/>
    <w:rsid w:val="00190277"/>
    <w:rsid w:val="001919CA"/>
    <w:rsid w:val="00191D58"/>
    <w:rsid w:val="001925B6"/>
    <w:rsid w:val="001933FF"/>
    <w:rsid w:val="001942D7"/>
    <w:rsid w:val="0019514D"/>
    <w:rsid w:val="00196509"/>
    <w:rsid w:val="001972B6"/>
    <w:rsid w:val="001A157B"/>
    <w:rsid w:val="001A226A"/>
    <w:rsid w:val="001A326C"/>
    <w:rsid w:val="001A4214"/>
    <w:rsid w:val="001B381B"/>
    <w:rsid w:val="001B6DC7"/>
    <w:rsid w:val="001B7132"/>
    <w:rsid w:val="001B75D2"/>
    <w:rsid w:val="001B7656"/>
    <w:rsid w:val="001C0224"/>
    <w:rsid w:val="001C48AB"/>
    <w:rsid w:val="001C49D5"/>
    <w:rsid w:val="001C70A2"/>
    <w:rsid w:val="001C794A"/>
    <w:rsid w:val="001C7FA9"/>
    <w:rsid w:val="001D0060"/>
    <w:rsid w:val="001D059A"/>
    <w:rsid w:val="001D079C"/>
    <w:rsid w:val="001D0E73"/>
    <w:rsid w:val="001D12A2"/>
    <w:rsid w:val="001D1588"/>
    <w:rsid w:val="001D1F80"/>
    <w:rsid w:val="001D25F6"/>
    <w:rsid w:val="001D2AD6"/>
    <w:rsid w:val="001D2B57"/>
    <w:rsid w:val="001D4BEF"/>
    <w:rsid w:val="001D54A1"/>
    <w:rsid w:val="001D5609"/>
    <w:rsid w:val="001D5B6A"/>
    <w:rsid w:val="001D5CA9"/>
    <w:rsid w:val="001E0193"/>
    <w:rsid w:val="001E0678"/>
    <w:rsid w:val="001E0EFB"/>
    <w:rsid w:val="001E1D67"/>
    <w:rsid w:val="001E232A"/>
    <w:rsid w:val="001E35C4"/>
    <w:rsid w:val="001E590E"/>
    <w:rsid w:val="001F03E7"/>
    <w:rsid w:val="001F0CF0"/>
    <w:rsid w:val="001F1108"/>
    <w:rsid w:val="001F1A7E"/>
    <w:rsid w:val="001F3FCB"/>
    <w:rsid w:val="001F48AC"/>
    <w:rsid w:val="001F546B"/>
    <w:rsid w:val="001F5DA4"/>
    <w:rsid w:val="001F65C6"/>
    <w:rsid w:val="001F7C8E"/>
    <w:rsid w:val="00200022"/>
    <w:rsid w:val="0020045B"/>
    <w:rsid w:val="00200ED6"/>
    <w:rsid w:val="002012F0"/>
    <w:rsid w:val="00203728"/>
    <w:rsid w:val="002037FF"/>
    <w:rsid w:val="002046B3"/>
    <w:rsid w:val="0020473E"/>
    <w:rsid w:val="002057E7"/>
    <w:rsid w:val="00207AFF"/>
    <w:rsid w:val="00210580"/>
    <w:rsid w:val="00214830"/>
    <w:rsid w:val="00216B2B"/>
    <w:rsid w:val="00217087"/>
    <w:rsid w:val="00217D0B"/>
    <w:rsid w:val="00221AF0"/>
    <w:rsid w:val="00222C6B"/>
    <w:rsid w:val="00222C7F"/>
    <w:rsid w:val="00222D66"/>
    <w:rsid w:val="00222EC4"/>
    <w:rsid w:val="0022369A"/>
    <w:rsid w:val="00223947"/>
    <w:rsid w:val="00223DDE"/>
    <w:rsid w:val="00225534"/>
    <w:rsid w:val="002257B9"/>
    <w:rsid w:val="002263F2"/>
    <w:rsid w:val="00226B9D"/>
    <w:rsid w:val="00226F98"/>
    <w:rsid w:val="002270E5"/>
    <w:rsid w:val="002273C6"/>
    <w:rsid w:val="00230153"/>
    <w:rsid w:val="0023044F"/>
    <w:rsid w:val="002311A9"/>
    <w:rsid w:val="00231ED7"/>
    <w:rsid w:val="00232128"/>
    <w:rsid w:val="00232A23"/>
    <w:rsid w:val="002340EE"/>
    <w:rsid w:val="002343EC"/>
    <w:rsid w:val="00235EA5"/>
    <w:rsid w:val="002369AA"/>
    <w:rsid w:val="00236C10"/>
    <w:rsid w:val="00240C6D"/>
    <w:rsid w:val="00241E94"/>
    <w:rsid w:val="00242076"/>
    <w:rsid w:val="002437E8"/>
    <w:rsid w:val="002442EE"/>
    <w:rsid w:val="00244FB1"/>
    <w:rsid w:val="00245348"/>
    <w:rsid w:val="0024613B"/>
    <w:rsid w:val="00246585"/>
    <w:rsid w:val="00246AEF"/>
    <w:rsid w:val="002505ED"/>
    <w:rsid w:val="00252F37"/>
    <w:rsid w:val="002545A9"/>
    <w:rsid w:val="00254BAE"/>
    <w:rsid w:val="002555DF"/>
    <w:rsid w:val="002570D7"/>
    <w:rsid w:val="00260CB9"/>
    <w:rsid w:val="002621B2"/>
    <w:rsid w:val="002645A7"/>
    <w:rsid w:val="00266924"/>
    <w:rsid w:val="00266F43"/>
    <w:rsid w:val="002671A8"/>
    <w:rsid w:val="0027176B"/>
    <w:rsid w:val="00271B70"/>
    <w:rsid w:val="00273C03"/>
    <w:rsid w:val="00274348"/>
    <w:rsid w:val="002747F6"/>
    <w:rsid w:val="00276CB6"/>
    <w:rsid w:val="00276F24"/>
    <w:rsid w:val="0027757A"/>
    <w:rsid w:val="00277C25"/>
    <w:rsid w:val="002812AC"/>
    <w:rsid w:val="002827E0"/>
    <w:rsid w:val="00285363"/>
    <w:rsid w:val="002861E4"/>
    <w:rsid w:val="002901D3"/>
    <w:rsid w:val="0029031D"/>
    <w:rsid w:val="0029053B"/>
    <w:rsid w:val="00290929"/>
    <w:rsid w:val="00290D26"/>
    <w:rsid w:val="00291B45"/>
    <w:rsid w:val="0029464B"/>
    <w:rsid w:val="00294692"/>
    <w:rsid w:val="00294AA2"/>
    <w:rsid w:val="00294CD3"/>
    <w:rsid w:val="00297C95"/>
    <w:rsid w:val="002A0007"/>
    <w:rsid w:val="002A2A32"/>
    <w:rsid w:val="002A3CFD"/>
    <w:rsid w:val="002A79DB"/>
    <w:rsid w:val="002A7F23"/>
    <w:rsid w:val="002B19DF"/>
    <w:rsid w:val="002B31DF"/>
    <w:rsid w:val="002B50C6"/>
    <w:rsid w:val="002B6CD1"/>
    <w:rsid w:val="002C0475"/>
    <w:rsid w:val="002C0B3D"/>
    <w:rsid w:val="002C0FB2"/>
    <w:rsid w:val="002C4B3F"/>
    <w:rsid w:val="002C54AD"/>
    <w:rsid w:val="002C7015"/>
    <w:rsid w:val="002C7416"/>
    <w:rsid w:val="002C76FB"/>
    <w:rsid w:val="002D0059"/>
    <w:rsid w:val="002D029A"/>
    <w:rsid w:val="002D05EA"/>
    <w:rsid w:val="002D3767"/>
    <w:rsid w:val="002D4CD8"/>
    <w:rsid w:val="002D5890"/>
    <w:rsid w:val="002D61A6"/>
    <w:rsid w:val="002D6698"/>
    <w:rsid w:val="002E0B6D"/>
    <w:rsid w:val="002E1008"/>
    <w:rsid w:val="002E1804"/>
    <w:rsid w:val="002E193D"/>
    <w:rsid w:val="002E3128"/>
    <w:rsid w:val="002E3663"/>
    <w:rsid w:val="002E7FDD"/>
    <w:rsid w:val="002F14BF"/>
    <w:rsid w:val="002F1C85"/>
    <w:rsid w:val="002F2B57"/>
    <w:rsid w:val="002F32AB"/>
    <w:rsid w:val="002F355B"/>
    <w:rsid w:val="002F3612"/>
    <w:rsid w:val="002F5C85"/>
    <w:rsid w:val="002F601A"/>
    <w:rsid w:val="002F7B77"/>
    <w:rsid w:val="0030314A"/>
    <w:rsid w:val="00305899"/>
    <w:rsid w:val="0030677F"/>
    <w:rsid w:val="00306958"/>
    <w:rsid w:val="003103D2"/>
    <w:rsid w:val="003111CC"/>
    <w:rsid w:val="00311BAD"/>
    <w:rsid w:val="00311DA2"/>
    <w:rsid w:val="00314A63"/>
    <w:rsid w:val="00314C36"/>
    <w:rsid w:val="00314C9C"/>
    <w:rsid w:val="003160D0"/>
    <w:rsid w:val="003164A0"/>
    <w:rsid w:val="00316FEF"/>
    <w:rsid w:val="00317A7D"/>
    <w:rsid w:val="00320014"/>
    <w:rsid w:val="00322E89"/>
    <w:rsid w:val="003236CC"/>
    <w:rsid w:val="00323AAE"/>
    <w:rsid w:val="00323C84"/>
    <w:rsid w:val="00324DDF"/>
    <w:rsid w:val="003264D0"/>
    <w:rsid w:val="00327285"/>
    <w:rsid w:val="00330765"/>
    <w:rsid w:val="00330BB1"/>
    <w:rsid w:val="00331F39"/>
    <w:rsid w:val="003324F1"/>
    <w:rsid w:val="00332980"/>
    <w:rsid w:val="0033347C"/>
    <w:rsid w:val="00333595"/>
    <w:rsid w:val="00333F16"/>
    <w:rsid w:val="00334A2A"/>
    <w:rsid w:val="00334AEB"/>
    <w:rsid w:val="003352D4"/>
    <w:rsid w:val="00335455"/>
    <w:rsid w:val="00340678"/>
    <w:rsid w:val="003417C4"/>
    <w:rsid w:val="00341855"/>
    <w:rsid w:val="00342C45"/>
    <w:rsid w:val="00342C52"/>
    <w:rsid w:val="00345921"/>
    <w:rsid w:val="00346C72"/>
    <w:rsid w:val="00346E26"/>
    <w:rsid w:val="003508CE"/>
    <w:rsid w:val="00351517"/>
    <w:rsid w:val="00351C02"/>
    <w:rsid w:val="0035268D"/>
    <w:rsid w:val="00352C3F"/>
    <w:rsid w:val="0035356D"/>
    <w:rsid w:val="00353B08"/>
    <w:rsid w:val="00353ECB"/>
    <w:rsid w:val="0035445A"/>
    <w:rsid w:val="003547C6"/>
    <w:rsid w:val="00354B19"/>
    <w:rsid w:val="00355152"/>
    <w:rsid w:val="00356168"/>
    <w:rsid w:val="00357630"/>
    <w:rsid w:val="00357B22"/>
    <w:rsid w:val="00357CE8"/>
    <w:rsid w:val="003605C9"/>
    <w:rsid w:val="00364860"/>
    <w:rsid w:val="00364D96"/>
    <w:rsid w:val="00364E78"/>
    <w:rsid w:val="00367495"/>
    <w:rsid w:val="003722A9"/>
    <w:rsid w:val="003734BD"/>
    <w:rsid w:val="0037555D"/>
    <w:rsid w:val="00377035"/>
    <w:rsid w:val="003772EF"/>
    <w:rsid w:val="00377921"/>
    <w:rsid w:val="00377993"/>
    <w:rsid w:val="003808B5"/>
    <w:rsid w:val="00384753"/>
    <w:rsid w:val="00384D82"/>
    <w:rsid w:val="00386688"/>
    <w:rsid w:val="003867F6"/>
    <w:rsid w:val="003867FC"/>
    <w:rsid w:val="00386CD1"/>
    <w:rsid w:val="00387FEB"/>
    <w:rsid w:val="00387FED"/>
    <w:rsid w:val="0039064D"/>
    <w:rsid w:val="00390A1B"/>
    <w:rsid w:val="00391BDC"/>
    <w:rsid w:val="003920BB"/>
    <w:rsid w:val="003922DE"/>
    <w:rsid w:val="0039241A"/>
    <w:rsid w:val="00392951"/>
    <w:rsid w:val="00393108"/>
    <w:rsid w:val="00393F49"/>
    <w:rsid w:val="00394589"/>
    <w:rsid w:val="00394717"/>
    <w:rsid w:val="003957EB"/>
    <w:rsid w:val="00396384"/>
    <w:rsid w:val="00396E74"/>
    <w:rsid w:val="00396EC1"/>
    <w:rsid w:val="00397125"/>
    <w:rsid w:val="00397AA2"/>
    <w:rsid w:val="00397D86"/>
    <w:rsid w:val="00397E3D"/>
    <w:rsid w:val="003A0347"/>
    <w:rsid w:val="003A0509"/>
    <w:rsid w:val="003A29A2"/>
    <w:rsid w:val="003A2D8B"/>
    <w:rsid w:val="003A4506"/>
    <w:rsid w:val="003A64B1"/>
    <w:rsid w:val="003A79DF"/>
    <w:rsid w:val="003B0183"/>
    <w:rsid w:val="003B03E2"/>
    <w:rsid w:val="003B051E"/>
    <w:rsid w:val="003B1152"/>
    <w:rsid w:val="003B2F4C"/>
    <w:rsid w:val="003B41C5"/>
    <w:rsid w:val="003B6BC9"/>
    <w:rsid w:val="003C0B8D"/>
    <w:rsid w:val="003C14D5"/>
    <w:rsid w:val="003C2B1B"/>
    <w:rsid w:val="003C4428"/>
    <w:rsid w:val="003C4635"/>
    <w:rsid w:val="003C504D"/>
    <w:rsid w:val="003C6229"/>
    <w:rsid w:val="003C6E62"/>
    <w:rsid w:val="003C71DB"/>
    <w:rsid w:val="003C7439"/>
    <w:rsid w:val="003D0A13"/>
    <w:rsid w:val="003D0B02"/>
    <w:rsid w:val="003D0FC7"/>
    <w:rsid w:val="003D1334"/>
    <w:rsid w:val="003D16AF"/>
    <w:rsid w:val="003D1A83"/>
    <w:rsid w:val="003D2882"/>
    <w:rsid w:val="003D2D70"/>
    <w:rsid w:val="003D3BCA"/>
    <w:rsid w:val="003D4365"/>
    <w:rsid w:val="003D4387"/>
    <w:rsid w:val="003D6746"/>
    <w:rsid w:val="003D69BB"/>
    <w:rsid w:val="003D69F4"/>
    <w:rsid w:val="003D7F1E"/>
    <w:rsid w:val="003E1F96"/>
    <w:rsid w:val="003E2883"/>
    <w:rsid w:val="003E2C0E"/>
    <w:rsid w:val="003E49FB"/>
    <w:rsid w:val="003E4D05"/>
    <w:rsid w:val="003E5533"/>
    <w:rsid w:val="003E5B28"/>
    <w:rsid w:val="003E60AA"/>
    <w:rsid w:val="003E6572"/>
    <w:rsid w:val="003F0144"/>
    <w:rsid w:val="003F0240"/>
    <w:rsid w:val="003F38ED"/>
    <w:rsid w:val="003F3ABC"/>
    <w:rsid w:val="003F4971"/>
    <w:rsid w:val="003F4A94"/>
    <w:rsid w:val="003F5935"/>
    <w:rsid w:val="003F6B9A"/>
    <w:rsid w:val="00400237"/>
    <w:rsid w:val="00400DE5"/>
    <w:rsid w:val="004017C6"/>
    <w:rsid w:val="00401C29"/>
    <w:rsid w:val="004022E7"/>
    <w:rsid w:val="0040239D"/>
    <w:rsid w:val="00402BD3"/>
    <w:rsid w:val="0040329A"/>
    <w:rsid w:val="00404346"/>
    <w:rsid w:val="00404B4A"/>
    <w:rsid w:val="004064A1"/>
    <w:rsid w:val="00406FAC"/>
    <w:rsid w:val="004074C8"/>
    <w:rsid w:val="004111D0"/>
    <w:rsid w:val="00411288"/>
    <w:rsid w:val="00411E90"/>
    <w:rsid w:val="00412751"/>
    <w:rsid w:val="00412865"/>
    <w:rsid w:val="00412E29"/>
    <w:rsid w:val="00414B6A"/>
    <w:rsid w:val="004161CF"/>
    <w:rsid w:val="00416DBE"/>
    <w:rsid w:val="00420B04"/>
    <w:rsid w:val="00421D8F"/>
    <w:rsid w:val="004222B4"/>
    <w:rsid w:val="0042242D"/>
    <w:rsid w:val="00423816"/>
    <w:rsid w:val="0042394F"/>
    <w:rsid w:val="00423974"/>
    <w:rsid w:val="00423A59"/>
    <w:rsid w:val="00424D32"/>
    <w:rsid w:val="00424F01"/>
    <w:rsid w:val="00425113"/>
    <w:rsid w:val="00425D04"/>
    <w:rsid w:val="00425EAF"/>
    <w:rsid w:val="00427303"/>
    <w:rsid w:val="004276B8"/>
    <w:rsid w:val="00427EDD"/>
    <w:rsid w:val="00430FDB"/>
    <w:rsid w:val="0043134C"/>
    <w:rsid w:val="00431761"/>
    <w:rsid w:val="00431AAC"/>
    <w:rsid w:val="00434CD9"/>
    <w:rsid w:val="00434F0A"/>
    <w:rsid w:val="004363A8"/>
    <w:rsid w:val="00436EB1"/>
    <w:rsid w:val="004375B5"/>
    <w:rsid w:val="00437F71"/>
    <w:rsid w:val="00443828"/>
    <w:rsid w:val="00443F0D"/>
    <w:rsid w:val="00444CF0"/>
    <w:rsid w:val="00446422"/>
    <w:rsid w:val="00450281"/>
    <w:rsid w:val="00450697"/>
    <w:rsid w:val="00452F90"/>
    <w:rsid w:val="0045303B"/>
    <w:rsid w:val="00453300"/>
    <w:rsid w:val="0045435B"/>
    <w:rsid w:val="00454B1E"/>
    <w:rsid w:val="00455BB2"/>
    <w:rsid w:val="0045606B"/>
    <w:rsid w:val="00456C80"/>
    <w:rsid w:val="00457DBA"/>
    <w:rsid w:val="004625FC"/>
    <w:rsid w:val="00462991"/>
    <w:rsid w:val="00462ED8"/>
    <w:rsid w:val="00463C88"/>
    <w:rsid w:val="0046438B"/>
    <w:rsid w:val="0046517B"/>
    <w:rsid w:val="004659C3"/>
    <w:rsid w:val="004662B9"/>
    <w:rsid w:val="0046690A"/>
    <w:rsid w:val="004719EA"/>
    <w:rsid w:val="00472047"/>
    <w:rsid w:val="00472CC7"/>
    <w:rsid w:val="00474134"/>
    <w:rsid w:val="004747B9"/>
    <w:rsid w:val="00475405"/>
    <w:rsid w:val="0047551F"/>
    <w:rsid w:val="00476322"/>
    <w:rsid w:val="00480664"/>
    <w:rsid w:val="00481A73"/>
    <w:rsid w:val="00482C39"/>
    <w:rsid w:val="00484690"/>
    <w:rsid w:val="004850EB"/>
    <w:rsid w:val="00485983"/>
    <w:rsid w:val="00487DC8"/>
    <w:rsid w:val="0049099A"/>
    <w:rsid w:val="004911B7"/>
    <w:rsid w:val="00491804"/>
    <w:rsid w:val="004927AD"/>
    <w:rsid w:val="00493C38"/>
    <w:rsid w:val="004A1436"/>
    <w:rsid w:val="004A16EE"/>
    <w:rsid w:val="004A1F7C"/>
    <w:rsid w:val="004A2771"/>
    <w:rsid w:val="004A30FA"/>
    <w:rsid w:val="004A46E7"/>
    <w:rsid w:val="004A5181"/>
    <w:rsid w:val="004A5493"/>
    <w:rsid w:val="004A69C9"/>
    <w:rsid w:val="004A77E8"/>
    <w:rsid w:val="004A789F"/>
    <w:rsid w:val="004A7AE2"/>
    <w:rsid w:val="004B0568"/>
    <w:rsid w:val="004B0C9F"/>
    <w:rsid w:val="004B2EFB"/>
    <w:rsid w:val="004B55F2"/>
    <w:rsid w:val="004B6010"/>
    <w:rsid w:val="004B63F0"/>
    <w:rsid w:val="004C000A"/>
    <w:rsid w:val="004C0735"/>
    <w:rsid w:val="004C0B73"/>
    <w:rsid w:val="004C1031"/>
    <w:rsid w:val="004C121B"/>
    <w:rsid w:val="004C1628"/>
    <w:rsid w:val="004C1C11"/>
    <w:rsid w:val="004C205F"/>
    <w:rsid w:val="004C20CF"/>
    <w:rsid w:val="004C469B"/>
    <w:rsid w:val="004C4E19"/>
    <w:rsid w:val="004C5182"/>
    <w:rsid w:val="004C75C7"/>
    <w:rsid w:val="004C7F68"/>
    <w:rsid w:val="004D0841"/>
    <w:rsid w:val="004D1723"/>
    <w:rsid w:val="004D2FED"/>
    <w:rsid w:val="004D3779"/>
    <w:rsid w:val="004D46B3"/>
    <w:rsid w:val="004D58C7"/>
    <w:rsid w:val="004D6AC6"/>
    <w:rsid w:val="004E172E"/>
    <w:rsid w:val="004E19A9"/>
    <w:rsid w:val="004E41E9"/>
    <w:rsid w:val="004E4734"/>
    <w:rsid w:val="004E5C99"/>
    <w:rsid w:val="004E651F"/>
    <w:rsid w:val="004E6AD2"/>
    <w:rsid w:val="004E72D1"/>
    <w:rsid w:val="004E775E"/>
    <w:rsid w:val="004F0445"/>
    <w:rsid w:val="004F0A77"/>
    <w:rsid w:val="004F20BD"/>
    <w:rsid w:val="004F4180"/>
    <w:rsid w:val="004F473C"/>
    <w:rsid w:val="004F56BC"/>
    <w:rsid w:val="004F575F"/>
    <w:rsid w:val="004F5FDE"/>
    <w:rsid w:val="004F68E9"/>
    <w:rsid w:val="004F754B"/>
    <w:rsid w:val="0050003C"/>
    <w:rsid w:val="00500898"/>
    <w:rsid w:val="00502606"/>
    <w:rsid w:val="00502D8F"/>
    <w:rsid w:val="005049A0"/>
    <w:rsid w:val="00506051"/>
    <w:rsid w:val="00506DA7"/>
    <w:rsid w:val="0051008A"/>
    <w:rsid w:val="00510CF6"/>
    <w:rsid w:val="00511700"/>
    <w:rsid w:val="00512146"/>
    <w:rsid w:val="0051217B"/>
    <w:rsid w:val="00513207"/>
    <w:rsid w:val="005134B4"/>
    <w:rsid w:val="0051458C"/>
    <w:rsid w:val="005153CA"/>
    <w:rsid w:val="005173B6"/>
    <w:rsid w:val="00517715"/>
    <w:rsid w:val="005200E6"/>
    <w:rsid w:val="00521B4D"/>
    <w:rsid w:val="0052304C"/>
    <w:rsid w:val="005260A4"/>
    <w:rsid w:val="00526318"/>
    <w:rsid w:val="00526456"/>
    <w:rsid w:val="00526E0E"/>
    <w:rsid w:val="00531350"/>
    <w:rsid w:val="0053194F"/>
    <w:rsid w:val="00533036"/>
    <w:rsid w:val="00533AE8"/>
    <w:rsid w:val="00535D1D"/>
    <w:rsid w:val="00535D34"/>
    <w:rsid w:val="005378BC"/>
    <w:rsid w:val="0054005D"/>
    <w:rsid w:val="00540ED1"/>
    <w:rsid w:val="00541802"/>
    <w:rsid w:val="0054465C"/>
    <w:rsid w:val="00544C83"/>
    <w:rsid w:val="00544D69"/>
    <w:rsid w:val="005467FE"/>
    <w:rsid w:val="00547538"/>
    <w:rsid w:val="00547FC9"/>
    <w:rsid w:val="00553315"/>
    <w:rsid w:val="00554601"/>
    <w:rsid w:val="005548A7"/>
    <w:rsid w:val="005552A7"/>
    <w:rsid w:val="00556998"/>
    <w:rsid w:val="00556A25"/>
    <w:rsid w:val="00557B38"/>
    <w:rsid w:val="0056086D"/>
    <w:rsid w:val="0056123A"/>
    <w:rsid w:val="0056218A"/>
    <w:rsid w:val="00562A61"/>
    <w:rsid w:val="00565826"/>
    <w:rsid w:val="0056755C"/>
    <w:rsid w:val="005677E6"/>
    <w:rsid w:val="0057034F"/>
    <w:rsid w:val="00570704"/>
    <w:rsid w:val="00570828"/>
    <w:rsid w:val="005716E5"/>
    <w:rsid w:val="005719E2"/>
    <w:rsid w:val="005727A9"/>
    <w:rsid w:val="005728D8"/>
    <w:rsid w:val="00572EC6"/>
    <w:rsid w:val="0057318A"/>
    <w:rsid w:val="00577960"/>
    <w:rsid w:val="005802D3"/>
    <w:rsid w:val="0058240A"/>
    <w:rsid w:val="00582CF8"/>
    <w:rsid w:val="00583522"/>
    <w:rsid w:val="00586356"/>
    <w:rsid w:val="00586BB8"/>
    <w:rsid w:val="00586C98"/>
    <w:rsid w:val="00587204"/>
    <w:rsid w:val="005913F1"/>
    <w:rsid w:val="005944CA"/>
    <w:rsid w:val="005955E2"/>
    <w:rsid w:val="00595860"/>
    <w:rsid w:val="005967F3"/>
    <w:rsid w:val="00597D26"/>
    <w:rsid w:val="005A253F"/>
    <w:rsid w:val="005A2EF4"/>
    <w:rsid w:val="005A3197"/>
    <w:rsid w:val="005A3BF7"/>
    <w:rsid w:val="005A506B"/>
    <w:rsid w:val="005A55FE"/>
    <w:rsid w:val="005A57E2"/>
    <w:rsid w:val="005A5A4D"/>
    <w:rsid w:val="005A5B10"/>
    <w:rsid w:val="005A61B1"/>
    <w:rsid w:val="005A6C09"/>
    <w:rsid w:val="005A7E89"/>
    <w:rsid w:val="005B067B"/>
    <w:rsid w:val="005B1F0B"/>
    <w:rsid w:val="005B29D9"/>
    <w:rsid w:val="005B2A54"/>
    <w:rsid w:val="005B42C2"/>
    <w:rsid w:val="005B582B"/>
    <w:rsid w:val="005B5C89"/>
    <w:rsid w:val="005B6363"/>
    <w:rsid w:val="005B71C1"/>
    <w:rsid w:val="005B747F"/>
    <w:rsid w:val="005B7A9E"/>
    <w:rsid w:val="005C03E3"/>
    <w:rsid w:val="005C0DAF"/>
    <w:rsid w:val="005C279A"/>
    <w:rsid w:val="005C345C"/>
    <w:rsid w:val="005C36B1"/>
    <w:rsid w:val="005C3757"/>
    <w:rsid w:val="005C4245"/>
    <w:rsid w:val="005C5F1E"/>
    <w:rsid w:val="005C6AB1"/>
    <w:rsid w:val="005C6C92"/>
    <w:rsid w:val="005C77E8"/>
    <w:rsid w:val="005C79EB"/>
    <w:rsid w:val="005D083A"/>
    <w:rsid w:val="005D1AC0"/>
    <w:rsid w:val="005D3E46"/>
    <w:rsid w:val="005E07A3"/>
    <w:rsid w:val="005E0810"/>
    <w:rsid w:val="005E1084"/>
    <w:rsid w:val="005E330D"/>
    <w:rsid w:val="005E342B"/>
    <w:rsid w:val="005E3C62"/>
    <w:rsid w:val="005E3EF1"/>
    <w:rsid w:val="005E3FCD"/>
    <w:rsid w:val="005E454D"/>
    <w:rsid w:val="005E4C51"/>
    <w:rsid w:val="005E54BC"/>
    <w:rsid w:val="005E6A6D"/>
    <w:rsid w:val="005E71EC"/>
    <w:rsid w:val="005F166D"/>
    <w:rsid w:val="005F1C5E"/>
    <w:rsid w:val="005F201B"/>
    <w:rsid w:val="005F37E0"/>
    <w:rsid w:val="005F4A18"/>
    <w:rsid w:val="005F5203"/>
    <w:rsid w:val="005F5EE9"/>
    <w:rsid w:val="005F606F"/>
    <w:rsid w:val="005F676F"/>
    <w:rsid w:val="005F7896"/>
    <w:rsid w:val="0060015D"/>
    <w:rsid w:val="0060052A"/>
    <w:rsid w:val="00602764"/>
    <w:rsid w:val="00603379"/>
    <w:rsid w:val="006070AF"/>
    <w:rsid w:val="006072EE"/>
    <w:rsid w:val="006118D9"/>
    <w:rsid w:val="00614867"/>
    <w:rsid w:val="00614D20"/>
    <w:rsid w:val="0061523D"/>
    <w:rsid w:val="00615DA6"/>
    <w:rsid w:val="00616929"/>
    <w:rsid w:val="0062031E"/>
    <w:rsid w:val="0062068B"/>
    <w:rsid w:val="00620D2C"/>
    <w:rsid w:val="006221D5"/>
    <w:rsid w:val="00631297"/>
    <w:rsid w:val="0063144B"/>
    <w:rsid w:val="006342C1"/>
    <w:rsid w:val="00634882"/>
    <w:rsid w:val="00634A57"/>
    <w:rsid w:val="0063588C"/>
    <w:rsid w:val="006358A9"/>
    <w:rsid w:val="00636414"/>
    <w:rsid w:val="00636AEC"/>
    <w:rsid w:val="0064043F"/>
    <w:rsid w:val="006405B1"/>
    <w:rsid w:val="0064317F"/>
    <w:rsid w:val="0064330C"/>
    <w:rsid w:val="006456EC"/>
    <w:rsid w:val="00646313"/>
    <w:rsid w:val="006468EE"/>
    <w:rsid w:val="006469DE"/>
    <w:rsid w:val="00646D95"/>
    <w:rsid w:val="0064762E"/>
    <w:rsid w:val="006510EA"/>
    <w:rsid w:val="00651658"/>
    <w:rsid w:val="00652A85"/>
    <w:rsid w:val="00654485"/>
    <w:rsid w:val="00654BB6"/>
    <w:rsid w:val="00655637"/>
    <w:rsid w:val="0065765A"/>
    <w:rsid w:val="0065779B"/>
    <w:rsid w:val="0065786C"/>
    <w:rsid w:val="0066043F"/>
    <w:rsid w:val="00661416"/>
    <w:rsid w:val="006618C6"/>
    <w:rsid w:val="00661A1A"/>
    <w:rsid w:val="00661B23"/>
    <w:rsid w:val="00661DE9"/>
    <w:rsid w:val="0066485C"/>
    <w:rsid w:val="00666073"/>
    <w:rsid w:val="006660B5"/>
    <w:rsid w:val="00667565"/>
    <w:rsid w:val="006679FF"/>
    <w:rsid w:val="00670F06"/>
    <w:rsid w:val="00672753"/>
    <w:rsid w:val="00672A94"/>
    <w:rsid w:val="0067533A"/>
    <w:rsid w:val="006756CC"/>
    <w:rsid w:val="00676170"/>
    <w:rsid w:val="00676D2D"/>
    <w:rsid w:val="00677824"/>
    <w:rsid w:val="0067786B"/>
    <w:rsid w:val="006778BE"/>
    <w:rsid w:val="006805C3"/>
    <w:rsid w:val="006805E3"/>
    <w:rsid w:val="00680C87"/>
    <w:rsid w:val="0068144B"/>
    <w:rsid w:val="0068166E"/>
    <w:rsid w:val="00682947"/>
    <w:rsid w:val="00684129"/>
    <w:rsid w:val="00684902"/>
    <w:rsid w:val="006865F6"/>
    <w:rsid w:val="006879C9"/>
    <w:rsid w:val="006912FF"/>
    <w:rsid w:val="00691CE2"/>
    <w:rsid w:val="00691E65"/>
    <w:rsid w:val="00694184"/>
    <w:rsid w:val="006941B5"/>
    <w:rsid w:val="0069688D"/>
    <w:rsid w:val="006A0E94"/>
    <w:rsid w:val="006A33BD"/>
    <w:rsid w:val="006A4EF3"/>
    <w:rsid w:val="006A75CF"/>
    <w:rsid w:val="006A78EF"/>
    <w:rsid w:val="006B0162"/>
    <w:rsid w:val="006B02E6"/>
    <w:rsid w:val="006B19A5"/>
    <w:rsid w:val="006B1EBF"/>
    <w:rsid w:val="006B20A6"/>
    <w:rsid w:val="006B30A2"/>
    <w:rsid w:val="006B3699"/>
    <w:rsid w:val="006B3B5F"/>
    <w:rsid w:val="006B4ED1"/>
    <w:rsid w:val="006B501A"/>
    <w:rsid w:val="006B5206"/>
    <w:rsid w:val="006B53A3"/>
    <w:rsid w:val="006B5C5A"/>
    <w:rsid w:val="006B5FE0"/>
    <w:rsid w:val="006B613E"/>
    <w:rsid w:val="006B7CBE"/>
    <w:rsid w:val="006C0364"/>
    <w:rsid w:val="006C27F4"/>
    <w:rsid w:val="006C35AE"/>
    <w:rsid w:val="006C4340"/>
    <w:rsid w:val="006C46E7"/>
    <w:rsid w:val="006C52EA"/>
    <w:rsid w:val="006C56BC"/>
    <w:rsid w:val="006C6EEB"/>
    <w:rsid w:val="006C7E7A"/>
    <w:rsid w:val="006D0F76"/>
    <w:rsid w:val="006D1579"/>
    <w:rsid w:val="006D2E7B"/>
    <w:rsid w:val="006D429C"/>
    <w:rsid w:val="006D434B"/>
    <w:rsid w:val="006D470E"/>
    <w:rsid w:val="006D5355"/>
    <w:rsid w:val="006D6A47"/>
    <w:rsid w:val="006D736A"/>
    <w:rsid w:val="006E18F5"/>
    <w:rsid w:val="006E2601"/>
    <w:rsid w:val="006E2972"/>
    <w:rsid w:val="006E2C5F"/>
    <w:rsid w:val="006E67D4"/>
    <w:rsid w:val="006E6BB3"/>
    <w:rsid w:val="006E6F16"/>
    <w:rsid w:val="006E6F2D"/>
    <w:rsid w:val="006E7A57"/>
    <w:rsid w:val="006F08F1"/>
    <w:rsid w:val="006F0D51"/>
    <w:rsid w:val="006F1CFA"/>
    <w:rsid w:val="006F2711"/>
    <w:rsid w:val="006F29F8"/>
    <w:rsid w:val="006F2AB8"/>
    <w:rsid w:val="006F30AE"/>
    <w:rsid w:val="006F330B"/>
    <w:rsid w:val="006F403C"/>
    <w:rsid w:val="006F6940"/>
    <w:rsid w:val="006F7512"/>
    <w:rsid w:val="006F766C"/>
    <w:rsid w:val="00700841"/>
    <w:rsid w:val="00702334"/>
    <w:rsid w:val="00702F97"/>
    <w:rsid w:val="00704311"/>
    <w:rsid w:val="00705EEF"/>
    <w:rsid w:val="00706F46"/>
    <w:rsid w:val="007071B6"/>
    <w:rsid w:val="00707A86"/>
    <w:rsid w:val="00710C7A"/>
    <w:rsid w:val="00710E5F"/>
    <w:rsid w:val="00711130"/>
    <w:rsid w:val="00711238"/>
    <w:rsid w:val="007138ED"/>
    <w:rsid w:val="00713A09"/>
    <w:rsid w:val="007143F7"/>
    <w:rsid w:val="0071527C"/>
    <w:rsid w:val="007155F0"/>
    <w:rsid w:val="00716566"/>
    <w:rsid w:val="00717877"/>
    <w:rsid w:val="0072214C"/>
    <w:rsid w:val="00722E34"/>
    <w:rsid w:val="00725179"/>
    <w:rsid w:val="00725873"/>
    <w:rsid w:val="00727CB1"/>
    <w:rsid w:val="00730206"/>
    <w:rsid w:val="007310A0"/>
    <w:rsid w:val="007312FF"/>
    <w:rsid w:val="00731613"/>
    <w:rsid w:val="00731E5D"/>
    <w:rsid w:val="007414C6"/>
    <w:rsid w:val="00742A27"/>
    <w:rsid w:val="007431F3"/>
    <w:rsid w:val="007453F0"/>
    <w:rsid w:val="00745ADB"/>
    <w:rsid w:val="00751044"/>
    <w:rsid w:val="00752648"/>
    <w:rsid w:val="007529F6"/>
    <w:rsid w:val="00753A77"/>
    <w:rsid w:val="0075524C"/>
    <w:rsid w:val="0075672E"/>
    <w:rsid w:val="00756DA0"/>
    <w:rsid w:val="00757D2B"/>
    <w:rsid w:val="007608FC"/>
    <w:rsid w:val="00760B0E"/>
    <w:rsid w:val="00761767"/>
    <w:rsid w:val="00761981"/>
    <w:rsid w:val="00762DC8"/>
    <w:rsid w:val="00765348"/>
    <w:rsid w:val="00765B98"/>
    <w:rsid w:val="00765F4F"/>
    <w:rsid w:val="00765FBF"/>
    <w:rsid w:val="007676FE"/>
    <w:rsid w:val="00771824"/>
    <w:rsid w:val="00773893"/>
    <w:rsid w:val="00773C03"/>
    <w:rsid w:val="007743DE"/>
    <w:rsid w:val="00780E68"/>
    <w:rsid w:val="0078144D"/>
    <w:rsid w:val="007820E1"/>
    <w:rsid w:val="007824D8"/>
    <w:rsid w:val="007838A1"/>
    <w:rsid w:val="0078393C"/>
    <w:rsid w:val="0078465B"/>
    <w:rsid w:val="007852A5"/>
    <w:rsid w:val="0078685F"/>
    <w:rsid w:val="007911B3"/>
    <w:rsid w:val="00791B26"/>
    <w:rsid w:val="007928A7"/>
    <w:rsid w:val="00793038"/>
    <w:rsid w:val="00793424"/>
    <w:rsid w:val="007940BF"/>
    <w:rsid w:val="0079542E"/>
    <w:rsid w:val="007954B1"/>
    <w:rsid w:val="00795EE4"/>
    <w:rsid w:val="0079641D"/>
    <w:rsid w:val="0079679B"/>
    <w:rsid w:val="007975B6"/>
    <w:rsid w:val="007A0B11"/>
    <w:rsid w:val="007A2899"/>
    <w:rsid w:val="007A534D"/>
    <w:rsid w:val="007A56DB"/>
    <w:rsid w:val="007A62CF"/>
    <w:rsid w:val="007A7118"/>
    <w:rsid w:val="007A7FEF"/>
    <w:rsid w:val="007B098E"/>
    <w:rsid w:val="007B2BD2"/>
    <w:rsid w:val="007B2F5A"/>
    <w:rsid w:val="007B3E01"/>
    <w:rsid w:val="007B45CF"/>
    <w:rsid w:val="007B49E3"/>
    <w:rsid w:val="007B542A"/>
    <w:rsid w:val="007B55C1"/>
    <w:rsid w:val="007B5B3F"/>
    <w:rsid w:val="007B6569"/>
    <w:rsid w:val="007B79FD"/>
    <w:rsid w:val="007B7B30"/>
    <w:rsid w:val="007C0D49"/>
    <w:rsid w:val="007C1D01"/>
    <w:rsid w:val="007C2AD5"/>
    <w:rsid w:val="007C3DE3"/>
    <w:rsid w:val="007C42D5"/>
    <w:rsid w:val="007C6DA0"/>
    <w:rsid w:val="007C7209"/>
    <w:rsid w:val="007C78F8"/>
    <w:rsid w:val="007C79D7"/>
    <w:rsid w:val="007D082F"/>
    <w:rsid w:val="007D1A3C"/>
    <w:rsid w:val="007D1D5E"/>
    <w:rsid w:val="007D32F5"/>
    <w:rsid w:val="007D47ED"/>
    <w:rsid w:val="007D4B96"/>
    <w:rsid w:val="007D55AE"/>
    <w:rsid w:val="007D6E05"/>
    <w:rsid w:val="007E1707"/>
    <w:rsid w:val="007E1786"/>
    <w:rsid w:val="007E1975"/>
    <w:rsid w:val="007E239D"/>
    <w:rsid w:val="007E27E0"/>
    <w:rsid w:val="007E2E4C"/>
    <w:rsid w:val="007E341D"/>
    <w:rsid w:val="007E4CC3"/>
    <w:rsid w:val="007E4F78"/>
    <w:rsid w:val="007E5D92"/>
    <w:rsid w:val="007E6938"/>
    <w:rsid w:val="007E729E"/>
    <w:rsid w:val="007E73F8"/>
    <w:rsid w:val="007E754D"/>
    <w:rsid w:val="007E765D"/>
    <w:rsid w:val="007E7DD5"/>
    <w:rsid w:val="007F0362"/>
    <w:rsid w:val="007F05D0"/>
    <w:rsid w:val="007F08C1"/>
    <w:rsid w:val="007F1E32"/>
    <w:rsid w:val="007F2307"/>
    <w:rsid w:val="007F25EB"/>
    <w:rsid w:val="007F4E60"/>
    <w:rsid w:val="007F538B"/>
    <w:rsid w:val="007F636C"/>
    <w:rsid w:val="007F71B8"/>
    <w:rsid w:val="007F7382"/>
    <w:rsid w:val="007F7DCA"/>
    <w:rsid w:val="0080047E"/>
    <w:rsid w:val="008011B1"/>
    <w:rsid w:val="008034B2"/>
    <w:rsid w:val="00804475"/>
    <w:rsid w:val="00804F90"/>
    <w:rsid w:val="008057A1"/>
    <w:rsid w:val="00806BC0"/>
    <w:rsid w:val="008107D0"/>
    <w:rsid w:val="00810CF1"/>
    <w:rsid w:val="008129EC"/>
    <w:rsid w:val="00812CF0"/>
    <w:rsid w:val="008137DF"/>
    <w:rsid w:val="00815592"/>
    <w:rsid w:val="00815DC2"/>
    <w:rsid w:val="00817A5A"/>
    <w:rsid w:val="00820358"/>
    <w:rsid w:val="008229A0"/>
    <w:rsid w:val="008236AE"/>
    <w:rsid w:val="00824B73"/>
    <w:rsid w:val="00825BB6"/>
    <w:rsid w:val="008266F7"/>
    <w:rsid w:val="00826A3C"/>
    <w:rsid w:val="008308FD"/>
    <w:rsid w:val="008309E0"/>
    <w:rsid w:val="00830C3A"/>
    <w:rsid w:val="0083149A"/>
    <w:rsid w:val="0083152E"/>
    <w:rsid w:val="008346B5"/>
    <w:rsid w:val="00834804"/>
    <w:rsid w:val="008351C1"/>
    <w:rsid w:val="00835784"/>
    <w:rsid w:val="00837059"/>
    <w:rsid w:val="00837213"/>
    <w:rsid w:val="00840405"/>
    <w:rsid w:val="00840470"/>
    <w:rsid w:val="0084331F"/>
    <w:rsid w:val="00843894"/>
    <w:rsid w:val="00845B16"/>
    <w:rsid w:val="00846B3B"/>
    <w:rsid w:val="0084719C"/>
    <w:rsid w:val="008474BB"/>
    <w:rsid w:val="00851C6B"/>
    <w:rsid w:val="0085389E"/>
    <w:rsid w:val="00853D99"/>
    <w:rsid w:val="008542E0"/>
    <w:rsid w:val="00855AD5"/>
    <w:rsid w:val="0085664C"/>
    <w:rsid w:val="00856729"/>
    <w:rsid w:val="00857662"/>
    <w:rsid w:val="00857C35"/>
    <w:rsid w:val="00862CF0"/>
    <w:rsid w:val="00863E65"/>
    <w:rsid w:val="00865BAC"/>
    <w:rsid w:val="0086653E"/>
    <w:rsid w:val="00866D9C"/>
    <w:rsid w:val="00870468"/>
    <w:rsid w:val="00871791"/>
    <w:rsid w:val="008720F9"/>
    <w:rsid w:val="0087493D"/>
    <w:rsid w:val="0087535C"/>
    <w:rsid w:val="00880A76"/>
    <w:rsid w:val="008816E9"/>
    <w:rsid w:val="00882824"/>
    <w:rsid w:val="00883664"/>
    <w:rsid w:val="008843DF"/>
    <w:rsid w:val="0088554B"/>
    <w:rsid w:val="00885CA9"/>
    <w:rsid w:val="00886468"/>
    <w:rsid w:val="0088660B"/>
    <w:rsid w:val="00890715"/>
    <w:rsid w:val="00890B6D"/>
    <w:rsid w:val="008932A4"/>
    <w:rsid w:val="00893AFC"/>
    <w:rsid w:val="00893F8A"/>
    <w:rsid w:val="008946C4"/>
    <w:rsid w:val="00895561"/>
    <w:rsid w:val="008A0EF8"/>
    <w:rsid w:val="008A1019"/>
    <w:rsid w:val="008A1536"/>
    <w:rsid w:val="008A3237"/>
    <w:rsid w:val="008A49B0"/>
    <w:rsid w:val="008A54D7"/>
    <w:rsid w:val="008A5904"/>
    <w:rsid w:val="008A7CD7"/>
    <w:rsid w:val="008B0C02"/>
    <w:rsid w:val="008B2BB4"/>
    <w:rsid w:val="008B3DAD"/>
    <w:rsid w:val="008B4F51"/>
    <w:rsid w:val="008B6A2A"/>
    <w:rsid w:val="008B6B8C"/>
    <w:rsid w:val="008B700E"/>
    <w:rsid w:val="008B72FC"/>
    <w:rsid w:val="008B7560"/>
    <w:rsid w:val="008C017E"/>
    <w:rsid w:val="008C2357"/>
    <w:rsid w:val="008C2591"/>
    <w:rsid w:val="008C4180"/>
    <w:rsid w:val="008C5B0D"/>
    <w:rsid w:val="008C603D"/>
    <w:rsid w:val="008D0F13"/>
    <w:rsid w:val="008D230A"/>
    <w:rsid w:val="008D24C3"/>
    <w:rsid w:val="008D57BF"/>
    <w:rsid w:val="008D5CB8"/>
    <w:rsid w:val="008D68C5"/>
    <w:rsid w:val="008D68F1"/>
    <w:rsid w:val="008E0A56"/>
    <w:rsid w:val="008E0EE6"/>
    <w:rsid w:val="008E0F83"/>
    <w:rsid w:val="008E1BC0"/>
    <w:rsid w:val="008E1D63"/>
    <w:rsid w:val="008E2DAE"/>
    <w:rsid w:val="008E3DF4"/>
    <w:rsid w:val="008E436F"/>
    <w:rsid w:val="008E586E"/>
    <w:rsid w:val="008E5AB6"/>
    <w:rsid w:val="008E6276"/>
    <w:rsid w:val="008E6489"/>
    <w:rsid w:val="008E692B"/>
    <w:rsid w:val="008E6EB8"/>
    <w:rsid w:val="008E7088"/>
    <w:rsid w:val="008F0455"/>
    <w:rsid w:val="008F3594"/>
    <w:rsid w:val="008F58E6"/>
    <w:rsid w:val="00900860"/>
    <w:rsid w:val="00900F00"/>
    <w:rsid w:val="00901611"/>
    <w:rsid w:val="009018A5"/>
    <w:rsid w:val="0090253D"/>
    <w:rsid w:val="00904B1C"/>
    <w:rsid w:val="00905280"/>
    <w:rsid w:val="00905D92"/>
    <w:rsid w:val="00907419"/>
    <w:rsid w:val="00907A45"/>
    <w:rsid w:val="00907AF4"/>
    <w:rsid w:val="00907FF5"/>
    <w:rsid w:val="009114F0"/>
    <w:rsid w:val="00912A87"/>
    <w:rsid w:val="00913F81"/>
    <w:rsid w:val="00914653"/>
    <w:rsid w:val="00914E3D"/>
    <w:rsid w:val="009161A0"/>
    <w:rsid w:val="00917919"/>
    <w:rsid w:val="00917B2A"/>
    <w:rsid w:val="00917D2A"/>
    <w:rsid w:val="00920484"/>
    <w:rsid w:val="0092173C"/>
    <w:rsid w:val="00921C2E"/>
    <w:rsid w:val="00924F09"/>
    <w:rsid w:val="009250E3"/>
    <w:rsid w:val="0092593D"/>
    <w:rsid w:val="009263C6"/>
    <w:rsid w:val="00926FDA"/>
    <w:rsid w:val="00931474"/>
    <w:rsid w:val="0094074F"/>
    <w:rsid w:val="00941479"/>
    <w:rsid w:val="00941932"/>
    <w:rsid w:val="00941AA5"/>
    <w:rsid w:val="00941CBC"/>
    <w:rsid w:val="00942868"/>
    <w:rsid w:val="00944420"/>
    <w:rsid w:val="00945A97"/>
    <w:rsid w:val="00947E01"/>
    <w:rsid w:val="009503C9"/>
    <w:rsid w:val="00950C84"/>
    <w:rsid w:val="00950DD2"/>
    <w:rsid w:val="00950EF2"/>
    <w:rsid w:val="00951AFC"/>
    <w:rsid w:val="00953796"/>
    <w:rsid w:val="00954F15"/>
    <w:rsid w:val="00957812"/>
    <w:rsid w:val="00957913"/>
    <w:rsid w:val="009604BF"/>
    <w:rsid w:val="009608E6"/>
    <w:rsid w:val="00961523"/>
    <w:rsid w:val="00961DEB"/>
    <w:rsid w:val="00962C55"/>
    <w:rsid w:val="00963053"/>
    <w:rsid w:val="0096445B"/>
    <w:rsid w:val="00964E0F"/>
    <w:rsid w:val="00965ADB"/>
    <w:rsid w:val="009665D4"/>
    <w:rsid w:val="009665DC"/>
    <w:rsid w:val="00967F3C"/>
    <w:rsid w:val="009701E2"/>
    <w:rsid w:val="0097342B"/>
    <w:rsid w:val="00974BBB"/>
    <w:rsid w:val="00974FBD"/>
    <w:rsid w:val="00975597"/>
    <w:rsid w:val="009757E3"/>
    <w:rsid w:val="00975E51"/>
    <w:rsid w:val="009778F7"/>
    <w:rsid w:val="009812BD"/>
    <w:rsid w:val="009828CE"/>
    <w:rsid w:val="00984293"/>
    <w:rsid w:val="009862A0"/>
    <w:rsid w:val="00986496"/>
    <w:rsid w:val="00990B14"/>
    <w:rsid w:val="00991F46"/>
    <w:rsid w:val="00992891"/>
    <w:rsid w:val="0099387B"/>
    <w:rsid w:val="009946BD"/>
    <w:rsid w:val="00995745"/>
    <w:rsid w:val="009966B9"/>
    <w:rsid w:val="00997F84"/>
    <w:rsid w:val="009A16AF"/>
    <w:rsid w:val="009A3CA4"/>
    <w:rsid w:val="009A4E6E"/>
    <w:rsid w:val="009A514B"/>
    <w:rsid w:val="009A538E"/>
    <w:rsid w:val="009A5643"/>
    <w:rsid w:val="009A624B"/>
    <w:rsid w:val="009A78F0"/>
    <w:rsid w:val="009A7E81"/>
    <w:rsid w:val="009B11CA"/>
    <w:rsid w:val="009B17A9"/>
    <w:rsid w:val="009B1C51"/>
    <w:rsid w:val="009B2652"/>
    <w:rsid w:val="009B29C0"/>
    <w:rsid w:val="009B2E28"/>
    <w:rsid w:val="009B3220"/>
    <w:rsid w:val="009B45E3"/>
    <w:rsid w:val="009B5B17"/>
    <w:rsid w:val="009B7129"/>
    <w:rsid w:val="009B7CA4"/>
    <w:rsid w:val="009C0797"/>
    <w:rsid w:val="009C13F4"/>
    <w:rsid w:val="009C1F6D"/>
    <w:rsid w:val="009C34B3"/>
    <w:rsid w:val="009C379A"/>
    <w:rsid w:val="009C4A71"/>
    <w:rsid w:val="009C4F30"/>
    <w:rsid w:val="009C7533"/>
    <w:rsid w:val="009C763F"/>
    <w:rsid w:val="009D0FCC"/>
    <w:rsid w:val="009D17B0"/>
    <w:rsid w:val="009D3045"/>
    <w:rsid w:val="009D3D15"/>
    <w:rsid w:val="009D415B"/>
    <w:rsid w:val="009D6BB4"/>
    <w:rsid w:val="009D6D8B"/>
    <w:rsid w:val="009D6E25"/>
    <w:rsid w:val="009D7E8D"/>
    <w:rsid w:val="009E09AF"/>
    <w:rsid w:val="009E2272"/>
    <w:rsid w:val="009E2D12"/>
    <w:rsid w:val="009E3267"/>
    <w:rsid w:val="009E3751"/>
    <w:rsid w:val="009E38E9"/>
    <w:rsid w:val="009E39AB"/>
    <w:rsid w:val="009E3B6D"/>
    <w:rsid w:val="009E4877"/>
    <w:rsid w:val="009E4D2C"/>
    <w:rsid w:val="009E568D"/>
    <w:rsid w:val="009E7374"/>
    <w:rsid w:val="009F235A"/>
    <w:rsid w:val="009F273E"/>
    <w:rsid w:val="009F35E7"/>
    <w:rsid w:val="009F3E6F"/>
    <w:rsid w:val="009F5F38"/>
    <w:rsid w:val="009F617F"/>
    <w:rsid w:val="009F61CB"/>
    <w:rsid w:val="00A0196E"/>
    <w:rsid w:val="00A01AE8"/>
    <w:rsid w:val="00A02E6A"/>
    <w:rsid w:val="00A047BA"/>
    <w:rsid w:val="00A04AB0"/>
    <w:rsid w:val="00A07A9B"/>
    <w:rsid w:val="00A10259"/>
    <w:rsid w:val="00A105A2"/>
    <w:rsid w:val="00A110DD"/>
    <w:rsid w:val="00A11708"/>
    <w:rsid w:val="00A121CB"/>
    <w:rsid w:val="00A121FD"/>
    <w:rsid w:val="00A129ED"/>
    <w:rsid w:val="00A13A6D"/>
    <w:rsid w:val="00A14381"/>
    <w:rsid w:val="00A14C67"/>
    <w:rsid w:val="00A16521"/>
    <w:rsid w:val="00A1667E"/>
    <w:rsid w:val="00A17632"/>
    <w:rsid w:val="00A202C3"/>
    <w:rsid w:val="00A202D9"/>
    <w:rsid w:val="00A20CB5"/>
    <w:rsid w:val="00A22B32"/>
    <w:rsid w:val="00A22C02"/>
    <w:rsid w:val="00A22FBD"/>
    <w:rsid w:val="00A23B3A"/>
    <w:rsid w:val="00A26150"/>
    <w:rsid w:val="00A262C1"/>
    <w:rsid w:val="00A2668A"/>
    <w:rsid w:val="00A268A7"/>
    <w:rsid w:val="00A27396"/>
    <w:rsid w:val="00A27775"/>
    <w:rsid w:val="00A31802"/>
    <w:rsid w:val="00A34301"/>
    <w:rsid w:val="00A34A61"/>
    <w:rsid w:val="00A37BF3"/>
    <w:rsid w:val="00A436CD"/>
    <w:rsid w:val="00A4440D"/>
    <w:rsid w:val="00A46751"/>
    <w:rsid w:val="00A46F3B"/>
    <w:rsid w:val="00A504D9"/>
    <w:rsid w:val="00A50A9C"/>
    <w:rsid w:val="00A50B17"/>
    <w:rsid w:val="00A519C4"/>
    <w:rsid w:val="00A52285"/>
    <w:rsid w:val="00A55946"/>
    <w:rsid w:val="00A56142"/>
    <w:rsid w:val="00A56229"/>
    <w:rsid w:val="00A56740"/>
    <w:rsid w:val="00A57827"/>
    <w:rsid w:val="00A57F43"/>
    <w:rsid w:val="00A609BD"/>
    <w:rsid w:val="00A609C6"/>
    <w:rsid w:val="00A63041"/>
    <w:rsid w:val="00A631EE"/>
    <w:rsid w:val="00A65F20"/>
    <w:rsid w:val="00A66AD8"/>
    <w:rsid w:val="00A670F1"/>
    <w:rsid w:val="00A70A64"/>
    <w:rsid w:val="00A70E2E"/>
    <w:rsid w:val="00A70F80"/>
    <w:rsid w:val="00A72B30"/>
    <w:rsid w:val="00A732BB"/>
    <w:rsid w:val="00A76F74"/>
    <w:rsid w:val="00A77139"/>
    <w:rsid w:val="00A801E6"/>
    <w:rsid w:val="00A816DD"/>
    <w:rsid w:val="00A82886"/>
    <w:rsid w:val="00A82893"/>
    <w:rsid w:val="00A82910"/>
    <w:rsid w:val="00A851B2"/>
    <w:rsid w:val="00A85DAE"/>
    <w:rsid w:val="00A8781E"/>
    <w:rsid w:val="00A9028A"/>
    <w:rsid w:val="00A91A9A"/>
    <w:rsid w:val="00A93AD6"/>
    <w:rsid w:val="00A943C7"/>
    <w:rsid w:val="00A94976"/>
    <w:rsid w:val="00A95C48"/>
    <w:rsid w:val="00A960DC"/>
    <w:rsid w:val="00A96850"/>
    <w:rsid w:val="00A97E89"/>
    <w:rsid w:val="00AA00E2"/>
    <w:rsid w:val="00AA0B1B"/>
    <w:rsid w:val="00AA25BB"/>
    <w:rsid w:val="00AA2C96"/>
    <w:rsid w:val="00AA3793"/>
    <w:rsid w:val="00AA3AE9"/>
    <w:rsid w:val="00AA3CBA"/>
    <w:rsid w:val="00AA3F53"/>
    <w:rsid w:val="00AA40CE"/>
    <w:rsid w:val="00AA423B"/>
    <w:rsid w:val="00AA4D99"/>
    <w:rsid w:val="00AA779A"/>
    <w:rsid w:val="00AA7B87"/>
    <w:rsid w:val="00AB050B"/>
    <w:rsid w:val="00AB1E43"/>
    <w:rsid w:val="00AB2BF2"/>
    <w:rsid w:val="00AB4D5B"/>
    <w:rsid w:val="00AB6115"/>
    <w:rsid w:val="00AB749D"/>
    <w:rsid w:val="00AC0893"/>
    <w:rsid w:val="00AC08BB"/>
    <w:rsid w:val="00AC0E65"/>
    <w:rsid w:val="00AC103B"/>
    <w:rsid w:val="00AC2392"/>
    <w:rsid w:val="00AC3E2F"/>
    <w:rsid w:val="00AC40BF"/>
    <w:rsid w:val="00AC50BA"/>
    <w:rsid w:val="00AC6F56"/>
    <w:rsid w:val="00AC788F"/>
    <w:rsid w:val="00AD0F9E"/>
    <w:rsid w:val="00AD680B"/>
    <w:rsid w:val="00AD7350"/>
    <w:rsid w:val="00AD74A4"/>
    <w:rsid w:val="00AE1024"/>
    <w:rsid w:val="00AE22C9"/>
    <w:rsid w:val="00AE473D"/>
    <w:rsid w:val="00AE5279"/>
    <w:rsid w:val="00AE60BF"/>
    <w:rsid w:val="00AE6E7F"/>
    <w:rsid w:val="00AE76AF"/>
    <w:rsid w:val="00AF09C5"/>
    <w:rsid w:val="00AF11D4"/>
    <w:rsid w:val="00AF1DF0"/>
    <w:rsid w:val="00AF2E21"/>
    <w:rsid w:val="00AF3DCC"/>
    <w:rsid w:val="00AF72E2"/>
    <w:rsid w:val="00B012A8"/>
    <w:rsid w:val="00B01F43"/>
    <w:rsid w:val="00B033FF"/>
    <w:rsid w:val="00B03BEA"/>
    <w:rsid w:val="00B03DEF"/>
    <w:rsid w:val="00B05981"/>
    <w:rsid w:val="00B05A02"/>
    <w:rsid w:val="00B0751A"/>
    <w:rsid w:val="00B10214"/>
    <w:rsid w:val="00B11947"/>
    <w:rsid w:val="00B11956"/>
    <w:rsid w:val="00B129DC"/>
    <w:rsid w:val="00B147E3"/>
    <w:rsid w:val="00B1481C"/>
    <w:rsid w:val="00B148D2"/>
    <w:rsid w:val="00B14E0F"/>
    <w:rsid w:val="00B14E59"/>
    <w:rsid w:val="00B20810"/>
    <w:rsid w:val="00B210E9"/>
    <w:rsid w:val="00B213E4"/>
    <w:rsid w:val="00B22B1A"/>
    <w:rsid w:val="00B25489"/>
    <w:rsid w:val="00B2560E"/>
    <w:rsid w:val="00B258BB"/>
    <w:rsid w:val="00B25ADD"/>
    <w:rsid w:val="00B279EB"/>
    <w:rsid w:val="00B3061B"/>
    <w:rsid w:val="00B3274D"/>
    <w:rsid w:val="00B335F4"/>
    <w:rsid w:val="00B337AE"/>
    <w:rsid w:val="00B3389C"/>
    <w:rsid w:val="00B34D70"/>
    <w:rsid w:val="00B3559B"/>
    <w:rsid w:val="00B35B49"/>
    <w:rsid w:val="00B35F0E"/>
    <w:rsid w:val="00B36115"/>
    <w:rsid w:val="00B36296"/>
    <w:rsid w:val="00B3771E"/>
    <w:rsid w:val="00B37A62"/>
    <w:rsid w:val="00B41A3E"/>
    <w:rsid w:val="00B41E79"/>
    <w:rsid w:val="00B4477B"/>
    <w:rsid w:val="00B45AC1"/>
    <w:rsid w:val="00B4644D"/>
    <w:rsid w:val="00B465C6"/>
    <w:rsid w:val="00B47A8C"/>
    <w:rsid w:val="00B5012A"/>
    <w:rsid w:val="00B52FDB"/>
    <w:rsid w:val="00B5490D"/>
    <w:rsid w:val="00B5699C"/>
    <w:rsid w:val="00B56D3A"/>
    <w:rsid w:val="00B57793"/>
    <w:rsid w:val="00B631B3"/>
    <w:rsid w:val="00B632E7"/>
    <w:rsid w:val="00B637A3"/>
    <w:rsid w:val="00B63C32"/>
    <w:rsid w:val="00B66D04"/>
    <w:rsid w:val="00B678FE"/>
    <w:rsid w:val="00B70D2F"/>
    <w:rsid w:val="00B7170E"/>
    <w:rsid w:val="00B7202D"/>
    <w:rsid w:val="00B72980"/>
    <w:rsid w:val="00B745B7"/>
    <w:rsid w:val="00B74AF6"/>
    <w:rsid w:val="00B7573A"/>
    <w:rsid w:val="00B759C4"/>
    <w:rsid w:val="00B7659E"/>
    <w:rsid w:val="00B76709"/>
    <w:rsid w:val="00B76FCE"/>
    <w:rsid w:val="00B804EA"/>
    <w:rsid w:val="00B820A2"/>
    <w:rsid w:val="00B82608"/>
    <w:rsid w:val="00B82A69"/>
    <w:rsid w:val="00B832DC"/>
    <w:rsid w:val="00B84374"/>
    <w:rsid w:val="00B8472D"/>
    <w:rsid w:val="00B84E60"/>
    <w:rsid w:val="00B9204F"/>
    <w:rsid w:val="00B93BA9"/>
    <w:rsid w:val="00B93DD9"/>
    <w:rsid w:val="00B942D3"/>
    <w:rsid w:val="00B94E6A"/>
    <w:rsid w:val="00B96B8D"/>
    <w:rsid w:val="00B96CF2"/>
    <w:rsid w:val="00BA1EF2"/>
    <w:rsid w:val="00BA2686"/>
    <w:rsid w:val="00BA2E86"/>
    <w:rsid w:val="00BA6AE4"/>
    <w:rsid w:val="00BA6E20"/>
    <w:rsid w:val="00BA7D7C"/>
    <w:rsid w:val="00BB15F8"/>
    <w:rsid w:val="00BB1C17"/>
    <w:rsid w:val="00BB2A96"/>
    <w:rsid w:val="00BB350D"/>
    <w:rsid w:val="00BB3F8B"/>
    <w:rsid w:val="00BB4244"/>
    <w:rsid w:val="00BB4C4C"/>
    <w:rsid w:val="00BB5574"/>
    <w:rsid w:val="00BB5A57"/>
    <w:rsid w:val="00BB66E2"/>
    <w:rsid w:val="00BB717F"/>
    <w:rsid w:val="00BC0937"/>
    <w:rsid w:val="00BC24E9"/>
    <w:rsid w:val="00BC2EE3"/>
    <w:rsid w:val="00BC55BB"/>
    <w:rsid w:val="00BC6585"/>
    <w:rsid w:val="00BC7CCD"/>
    <w:rsid w:val="00BC7E13"/>
    <w:rsid w:val="00BD003F"/>
    <w:rsid w:val="00BD0984"/>
    <w:rsid w:val="00BD09D4"/>
    <w:rsid w:val="00BD0BA8"/>
    <w:rsid w:val="00BD1961"/>
    <w:rsid w:val="00BD1B9B"/>
    <w:rsid w:val="00BD25C6"/>
    <w:rsid w:val="00BD2B1C"/>
    <w:rsid w:val="00BD3850"/>
    <w:rsid w:val="00BD4D19"/>
    <w:rsid w:val="00BD667A"/>
    <w:rsid w:val="00BD7FCA"/>
    <w:rsid w:val="00BE110C"/>
    <w:rsid w:val="00BE1194"/>
    <w:rsid w:val="00BE1A65"/>
    <w:rsid w:val="00BE28C6"/>
    <w:rsid w:val="00BE2B71"/>
    <w:rsid w:val="00BE3A16"/>
    <w:rsid w:val="00BE4BF7"/>
    <w:rsid w:val="00BE6788"/>
    <w:rsid w:val="00BE7595"/>
    <w:rsid w:val="00BE7679"/>
    <w:rsid w:val="00BE78DC"/>
    <w:rsid w:val="00BF0E59"/>
    <w:rsid w:val="00BF1A61"/>
    <w:rsid w:val="00BF1F9F"/>
    <w:rsid w:val="00BF2602"/>
    <w:rsid w:val="00BF28D7"/>
    <w:rsid w:val="00BF32BD"/>
    <w:rsid w:val="00BF40C7"/>
    <w:rsid w:val="00BF416E"/>
    <w:rsid w:val="00BF4CA9"/>
    <w:rsid w:val="00BF549A"/>
    <w:rsid w:val="00BF5BB6"/>
    <w:rsid w:val="00BF7215"/>
    <w:rsid w:val="00BF79E5"/>
    <w:rsid w:val="00C00634"/>
    <w:rsid w:val="00C00F28"/>
    <w:rsid w:val="00C048BC"/>
    <w:rsid w:val="00C053B6"/>
    <w:rsid w:val="00C055AC"/>
    <w:rsid w:val="00C06FBA"/>
    <w:rsid w:val="00C07790"/>
    <w:rsid w:val="00C11331"/>
    <w:rsid w:val="00C11A13"/>
    <w:rsid w:val="00C13E99"/>
    <w:rsid w:val="00C14894"/>
    <w:rsid w:val="00C14A1E"/>
    <w:rsid w:val="00C162F2"/>
    <w:rsid w:val="00C16623"/>
    <w:rsid w:val="00C1741F"/>
    <w:rsid w:val="00C176F7"/>
    <w:rsid w:val="00C20A51"/>
    <w:rsid w:val="00C231A7"/>
    <w:rsid w:val="00C23400"/>
    <w:rsid w:val="00C24750"/>
    <w:rsid w:val="00C24C72"/>
    <w:rsid w:val="00C26180"/>
    <w:rsid w:val="00C265A2"/>
    <w:rsid w:val="00C30328"/>
    <w:rsid w:val="00C3037F"/>
    <w:rsid w:val="00C3056B"/>
    <w:rsid w:val="00C30B60"/>
    <w:rsid w:val="00C31358"/>
    <w:rsid w:val="00C32E77"/>
    <w:rsid w:val="00C34C97"/>
    <w:rsid w:val="00C34CC9"/>
    <w:rsid w:val="00C353E3"/>
    <w:rsid w:val="00C35C6C"/>
    <w:rsid w:val="00C36931"/>
    <w:rsid w:val="00C376BA"/>
    <w:rsid w:val="00C40F85"/>
    <w:rsid w:val="00C411FA"/>
    <w:rsid w:val="00C41C06"/>
    <w:rsid w:val="00C43CAD"/>
    <w:rsid w:val="00C43EBC"/>
    <w:rsid w:val="00C44644"/>
    <w:rsid w:val="00C464A4"/>
    <w:rsid w:val="00C46586"/>
    <w:rsid w:val="00C468F4"/>
    <w:rsid w:val="00C50752"/>
    <w:rsid w:val="00C508CB"/>
    <w:rsid w:val="00C50D7F"/>
    <w:rsid w:val="00C50FBC"/>
    <w:rsid w:val="00C5191A"/>
    <w:rsid w:val="00C51D8E"/>
    <w:rsid w:val="00C52773"/>
    <w:rsid w:val="00C541F8"/>
    <w:rsid w:val="00C5666F"/>
    <w:rsid w:val="00C607A2"/>
    <w:rsid w:val="00C61207"/>
    <w:rsid w:val="00C63EC0"/>
    <w:rsid w:val="00C6476F"/>
    <w:rsid w:val="00C64B55"/>
    <w:rsid w:val="00C64EE8"/>
    <w:rsid w:val="00C65032"/>
    <w:rsid w:val="00C658B3"/>
    <w:rsid w:val="00C65BFD"/>
    <w:rsid w:val="00C65EE9"/>
    <w:rsid w:val="00C66223"/>
    <w:rsid w:val="00C670A3"/>
    <w:rsid w:val="00C675BF"/>
    <w:rsid w:val="00C70504"/>
    <w:rsid w:val="00C70D7A"/>
    <w:rsid w:val="00C715AA"/>
    <w:rsid w:val="00C73156"/>
    <w:rsid w:val="00C74B18"/>
    <w:rsid w:val="00C779E3"/>
    <w:rsid w:val="00C77EEB"/>
    <w:rsid w:val="00C813BB"/>
    <w:rsid w:val="00C825AF"/>
    <w:rsid w:val="00C82F3F"/>
    <w:rsid w:val="00C83107"/>
    <w:rsid w:val="00C855B4"/>
    <w:rsid w:val="00C867B5"/>
    <w:rsid w:val="00C907CC"/>
    <w:rsid w:val="00C92043"/>
    <w:rsid w:val="00C92BE5"/>
    <w:rsid w:val="00C93221"/>
    <w:rsid w:val="00C9346E"/>
    <w:rsid w:val="00C95BEA"/>
    <w:rsid w:val="00C95F0E"/>
    <w:rsid w:val="00CA1007"/>
    <w:rsid w:val="00CA3502"/>
    <w:rsid w:val="00CA379F"/>
    <w:rsid w:val="00CA423B"/>
    <w:rsid w:val="00CA4463"/>
    <w:rsid w:val="00CA4A07"/>
    <w:rsid w:val="00CA4C01"/>
    <w:rsid w:val="00CA4CAE"/>
    <w:rsid w:val="00CA5003"/>
    <w:rsid w:val="00CA6433"/>
    <w:rsid w:val="00CA6855"/>
    <w:rsid w:val="00CA7CD8"/>
    <w:rsid w:val="00CB0BAF"/>
    <w:rsid w:val="00CB15A6"/>
    <w:rsid w:val="00CB2756"/>
    <w:rsid w:val="00CB3530"/>
    <w:rsid w:val="00CB4300"/>
    <w:rsid w:val="00CB475F"/>
    <w:rsid w:val="00CB634E"/>
    <w:rsid w:val="00CB699E"/>
    <w:rsid w:val="00CB6F2D"/>
    <w:rsid w:val="00CC198D"/>
    <w:rsid w:val="00CC1AF9"/>
    <w:rsid w:val="00CC265D"/>
    <w:rsid w:val="00CC2833"/>
    <w:rsid w:val="00CC455C"/>
    <w:rsid w:val="00CC4570"/>
    <w:rsid w:val="00CC5A5E"/>
    <w:rsid w:val="00CC604A"/>
    <w:rsid w:val="00CC7547"/>
    <w:rsid w:val="00CD077E"/>
    <w:rsid w:val="00CD1212"/>
    <w:rsid w:val="00CD1C14"/>
    <w:rsid w:val="00CD223F"/>
    <w:rsid w:val="00CD2B6D"/>
    <w:rsid w:val="00CD3104"/>
    <w:rsid w:val="00CD47A7"/>
    <w:rsid w:val="00CD6C13"/>
    <w:rsid w:val="00CD7432"/>
    <w:rsid w:val="00CE2B81"/>
    <w:rsid w:val="00CE3CDF"/>
    <w:rsid w:val="00CE4EC0"/>
    <w:rsid w:val="00CE51A6"/>
    <w:rsid w:val="00CE5DDB"/>
    <w:rsid w:val="00CF15AE"/>
    <w:rsid w:val="00CF167D"/>
    <w:rsid w:val="00CF324A"/>
    <w:rsid w:val="00CF3672"/>
    <w:rsid w:val="00CF39E5"/>
    <w:rsid w:val="00CF3A7E"/>
    <w:rsid w:val="00CF3F0E"/>
    <w:rsid w:val="00CF576C"/>
    <w:rsid w:val="00CF6A40"/>
    <w:rsid w:val="00D0018C"/>
    <w:rsid w:val="00D02342"/>
    <w:rsid w:val="00D03AB5"/>
    <w:rsid w:val="00D0604A"/>
    <w:rsid w:val="00D06069"/>
    <w:rsid w:val="00D06C82"/>
    <w:rsid w:val="00D06E1F"/>
    <w:rsid w:val="00D072C4"/>
    <w:rsid w:val="00D10ACD"/>
    <w:rsid w:val="00D10DA5"/>
    <w:rsid w:val="00D11E91"/>
    <w:rsid w:val="00D121AE"/>
    <w:rsid w:val="00D128EF"/>
    <w:rsid w:val="00D12ABC"/>
    <w:rsid w:val="00D1358D"/>
    <w:rsid w:val="00D136D1"/>
    <w:rsid w:val="00D14455"/>
    <w:rsid w:val="00D150EF"/>
    <w:rsid w:val="00D15350"/>
    <w:rsid w:val="00D16818"/>
    <w:rsid w:val="00D16CA3"/>
    <w:rsid w:val="00D1729A"/>
    <w:rsid w:val="00D20FF1"/>
    <w:rsid w:val="00D2264F"/>
    <w:rsid w:val="00D237F5"/>
    <w:rsid w:val="00D24594"/>
    <w:rsid w:val="00D25CDE"/>
    <w:rsid w:val="00D3051C"/>
    <w:rsid w:val="00D3247E"/>
    <w:rsid w:val="00D33A0C"/>
    <w:rsid w:val="00D36683"/>
    <w:rsid w:val="00D40E41"/>
    <w:rsid w:val="00D41B0D"/>
    <w:rsid w:val="00D43BB4"/>
    <w:rsid w:val="00D4407A"/>
    <w:rsid w:val="00D4491A"/>
    <w:rsid w:val="00D44BFE"/>
    <w:rsid w:val="00D478BD"/>
    <w:rsid w:val="00D47C8F"/>
    <w:rsid w:val="00D47D3B"/>
    <w:rsid w:val="00D50FAA"/>
    <w:rsid w:val="00D52322"/>
    <w:rsid w:val="00D53E13"/>
    <w:rsid w:val="00D543EA"/>
    <w:rsid w:val="00D548F2"/>
    <w:rsid w:val="00D5651C"/>
    <w:rsid w:val="00D566C4"/>
    <w:rsid w:val="00D5773D"/>
    <w:rsid w:val="00D608AB"/>
    <w:rsid w:val="00D61974"/>
    <w:rsid w:val="00D63291"/>
    <w:rsid w:val="00D64DDB"/>
    <w:rsid w:val="00D6507A"/>
    <w:rsid w:val="00D660CF"/>
    <w:rsid w:val="00D662ED"/>
    <w:rsid w:val="00D71571"/>
    <w:rsid w:val="00D71890"/>
    <w:rsid w:val="00D7238F"/>
    <w:rsid w:val="00D72BAF"/>
    <w:rsid w:val="00D7303B"/>
    <w:rsid w:val="00D73D01"/>
    <w:rsid w:val="00D745D1"/>
    <w:rsid w:val="00D750E3"/>
    <w:rsid w:val="00D76F89"/>
    <w:rsid w:val="00D77660"/>
    <w:rsid w:val="00D776C8"/>
    <w:rsid w:val="00D84708"/>
    <w:rsid w:val="00D855AD"/>
    <w:rsid w:val="00D86766"/>
    <w:rsid w:val="00D87C54"/>
    <w:rsid w:val="00D9031E"/>
    <w:rsid w:val="00D916C7"/>
    <w:rsid w:val="00D91818"/>
    <w:rsid w:val="00D9186C"/>
    <w:rsid w:val="00D93CA9"/>
    <w:rsid w:val="00D96B64"/>
    <w:rsid w:val="00D97235"/>
    <w:rsid w:val="00D972D3"/>
    <w:rsid w:val="00D9786D"/>
    <w:rsid w:val="00D97EA2"/>
    <w:rsid w:val="00DA02CA"/>
    <w:rsid w:val="00DA0A7D"/>
    <w:rsid w:val="00DA0F13"/>
    <w:rsid w:val="00DA15AC"/>
    <w:rsid w:val="00DA15CA"/>
    <w:rsid w:val="00DA18A7"/>
    <w:rsid w:val="00DA1BB1"/>
    <w:rsid w:val="00DA53DB"/>
    <w:rsid w:val="00DA5891"/>
    <w:rsid w:val="00DA71B2"/>
    <w:rsid w:val="00DA7560"/>
    <w:rsid w:val="00DB013C"/>
    <w:rsid w:val="00DB0B3D"/>
    <w:rsid w:val="00DB143E"/>
    <w:rsid w:val="00DB1534"/>
    <w:rsid w:val="00DB1D4D"/>
    <w:rsid w:val="00DB201A"/>
    <w:rsid w:val="00DB424A"/>
    <w:rsid w:val="00DB6B36"/>
    <w:rsid w:val="00DB72DB"/>
    <w:rsid w:val="00DB791A"/>
    <w:rsid w:val="00DC154C"/>
    <w:rsid w:val="00DC160A"/>
    <w:rsid w:val="00DC1905"/>
    <w:rsid w:val="00DC222E"/>
    <w:rsid w:val="00DC31EA"/>
    <w:rsid w:val="00DC363E"/>
    <w:rsid w:val="00DC36E2"/>
    <w:rsid w:val="00DC450D"/>
    <w:rsid w:val="00DC4BFA"/>
    <w:rsid w:val="00DD0034"/>
    <w:rsid w:val="00DD2004"/>
    <w:rsid w:val="00DD246F"/>
    <w:rsid w:val="00DD2791"/>
    <w:rsid w:val="00DD4AA0"/>
    <w:rsid w:val="00DD6A3E"/>
    <w:rsid w:val="00DE026C"/>
    <w:rsid w:val="00DE0630"/>
    <w:rsid w:val="00DE1696"/>
    <w:rsid w:val="00DE2956"/>
    <w:rsid w:val="00DE3D26"/>
    <w:rsid w:val="00DE5270"/>
    <w:rsid w:val="00DE69C6"/>
    <w:rsid w:val="00DE6BA2"/>
    <w:rsid w:val="00DE7F9C"/>
    <w:rsid w:val="00DF0987"/>
    <w:rsid w:val="00DF1EB2"/>
    <w:rsid w:val="00DF3848"/>
    <w:rsid w:val="00DF47D2"/>
    <w:rsid w:val="00DF7FDB"/>
    <w:rsid w:val="00E024C0"/>
    <w:rsid w:val="00E0281D"/>
    <w:rsid w:val="00E02A32"/>
    <w:rsid w:val="00E051B1"/>
    <w:rsid w:val="00E06F18"/>
    <w:rsid w:val="00E10A64"/>
    <w:rsid w:val="00E10E67"/>
    <w:rsid w:val="00E121EA"/>
    <w:rsid w:val="00E1260E"/>
    <w:rsid w:val="00E136A7"/>
    <w:rsid w:val="00E13F28"/>
    <w:rsid w:val="00E15EFD"/>
    <w:rsid w:val="00E17E32"/>
    <w:rsid w:val="00E211B3"/>
    <w:rsid w:val="00E22A08"/>
    <w:rsid w:val="00E266D6"/>
    <w:rsid w:val="00E26BD0"/>
    <w:rsid w:val="00E26F9D"/>
    <w:rsid w:val="00E271AD"/>
    <w:rsid w:val="00E30154"/>
    <w:rsid w:val="00E316BA"/>
    <w:rsid w:val="00E31ADB"/>
    <w:rsid w:val="00E329CD"/>
    <w:rsid w:val="00E32E32"/>
    <w:rsid w:val="00E3405B"/>
    <w:rsid w:val="00E34C4E"/>
    <w:rsid w:val="00E35610"/>
    <w:rsid w:val="00E368A5"/>
    <w:rsid w:val="00E36B50"/>
    <w:rsid w:val="00E36EC0"/>
    <w:rsid w:val="00E3749F"/>
    <w:rsid w:val="00E407C0"/>
    <w:rsid w:val="00E40CCF"/>
    <w:rsid w:val="00E410BF"/>
    <w:rsid w:val="00E4126B"/>
    <w:rsid w:val="00E4137E"/>
    <w:rsid w:val="00E413F8"/>
    <w:rsid w:val="00E415E2"/>
    <w:rsid w:val="00E4382A"/>
    <w:rsid w:val="00E438E5"/>
    <w:rsid w:val="00E43E9E"/>
    <w:rsid w:val="00E442F3"/>
    <w:rsid w:val="00E4589A"/>
    <w:rsid w:val="00E46583"/>
    <w:rsid w:val="00E527F7"/>
    <w:rsid w:val="00E52B1D"/>
    <w:rsid w:val="00E53F56"/>
    <w:rsid w:val="00E54290"/>
    <w:rsid w:val="00E56DD1"/>
    <w:rsid w:val="00E56ED0"/>
    <w:rsid w:val="00E57AFA"/>
    <w:rsid w:val="00E57DD6"/>
    <w:rsid w:val="00E60AAA"/>
    <w:rsid w:val="00E61B2C"/>
    <w:rsid w:val="00E63193"/>
    <w:rsid w:val="00E631DF"/>
    <w:rsid w:val="00E640E7"/>
    <w:rsid w:val="00E64E18"/>
    <w:rsid w:val="00E658B2"/>
    <w:rsid w:val="00E665B5"/>
    <w:rsid w:val="00E66F5A"/>
    <w:rsid w:val="00E679EF"/>
    <w:rsid w:val="00E7012E"/>
    <w:rsid w:val="00E7154D"/>
    <w:rsid w:val="00E71C92"/>
    <w:rsid w:val="00E73094"/>
    <w:rsid w:val="00E74061"/>
    <w:rsid w:val="00E74411"/>
    <w:rsid w:val="00E75AC5"/>
    <w:rsid w:val="00E76321"/>
    <w:rsid w:val="00E80E45"/>
    <w:rsid w:val="00E8113B"/>
    <w:rsid w:val="00E84D90"/>
    <w:rsid w:val="00E900CA"/>
    <w:rsid w:val="00E90100"/>
    <w:rsid w:val="00E90199"/>
    <w:rsid w:val="00E90CFA"/>
    <w:rsid w:val="00E912F1"/>
    <w:rsid w:val="00E91736"/>
    <w:rsid w:val="00E91B50"/>
    <w:rsid w:val="00E92848"/>
    <w:rsid w:val="00E939E0"/>
    <w:rsid w:val="00E9542A"/>
    <w:rsid w:val="00E956B9"/>
    <w:rsid w:val="00E95F7A"/>
    <w:rsid w:val="00E961C8"/>
    <w:rsid w:val="00E966C1"/>
    <w:rsid w:val="00EA06F5"/>
    <w:rsid w:val="00EA0737"/>
    <w:rsid w:val="00EA09B9"/>
    <w:rsid w:val="00EA1C0F"/>
    <w:rsid w:val="00EA1E9E"/>
    <w:rsid w:val="00EA22DF"/>
    <w:rsid w:val="00EA23DF"/>
    <w:rsid w:val="00EA5340"/>
    <w:rsid w:val="00EA5ADD"/>
    <w:rsid w:val="00EA6120"/>
    <w:rsid w:val="00EA6CD0"/>
    <w:rsid w:val="00EB058E"/>
    <w:rsid w:val="00EB0BCB"/>
    <w:rsid w:val="00EB13FE"/>
    <w:rsid w:val="00EB3100"/>
    <w:rsid w:val="00EB634A"/>
    <w:rsid w:val="00EB7AA3"/>
    <w:rsid w:val="00EB7C01"/>
    <w:rsid w:val="00EC0077"/>
    <w:rsid w:val="00EC081E"/>
    <w:rsid w:val="00EC098B"/>
    <w:rsid w:val="00EC2840"/>
    <w:rsid w:val="00EC2E62"/>
    <w:rsid w:val="00EC3037"/>
    <w:rsid w:val="00EC318A"/>
    <w:rsid w:val="00EC3E13"/>
    <w:rsid w:val="00EC5158"/>
    <w:rsid w:val="00EC58A0"/>
    <w:rsid w:val="00EC6D40"/>
    <w:rsid w:val="00EC7052"/>
    <w:rsid w:val="00ED0AEE"/>
    <w:rsid w:val="00ED1422"/>
    <w:rsid w:val="00ED4A2B"/>
    <w:rsid w:val="00ED55A1"/>
    <w:rsid w:val="00ED57E1"/>
    <w:rsid w:val="00ED7100"/>
    <w:rsid w:val="00EE0D5E"/>
    <w:rsid w:val="00EE1DAE"/>
    <w:rsid w:val="00EE4926"/>
    <w:rsid w:val="00EE6165"/>
    <w:rsid w:val="00EE6530"/>
    <w:rsid w:val="00EE6ADB"/>
    <w:rsid w:val="00EF02A4"/>
    <w:rsid w:val="00EF02DB"/>
    <w:rsid w:val="00EF077D"/>
    <w:rsid w:val="00EF109A"/>
    <w:rsid w:val="00EF17CD"/>
    <w:rsid w:val="00EF1E98"/>
    <w:rsid w:val="00EF2B6F"/>
    <w:rsid w:val="00EF2D5A"/>
    <w:rsid w:val="00EF3376"/>
    <w:rsid w:val="00EF3494"/>
    <w:rsid w:val="00EF3AEB"/>
    <w:rsid w:val="00EF450D"/>
    <w:rsid w:val="00EF5795"/>
    <w:rsid w:val="00EF5CE0"/>
    <w:rsid w:val="00EF7334"/>
    <w:rsid w:val="00EF73F2"/>
    <w:rsid w:val="00EF76E3"/>
    <w:rsid w:val="00F02EC2"/>
    <w:rsid w:val="00F05CAB"/>
    <w:rsid w:val="00F06701"/>
    <w:rsid w:val="00F074B5"/>
    <w:rsid w:val="00F077BC"/>
    <w:rsid w:val="00F10478"/>
    <w:rsid w:val="00F122C9"/>
    <w:rsid w:val="00F13B34"/>
    <w:rsid w:val="00F143FC"/>
    <w:rsid w:val="00F1466E"/>
    <w:rsid w:val="00F151D1"/>
    <w:rsid w:val="00F15F3D"/>
    <w:rsid w:val="00F16C55"/>
    <w:rsid w:val="00F2080C"/>
    <w:rsid w:val="00F2115F"/>
    <w:rsid w:val="00F24300"/>
    <w:rsid w:val="00F2445C"/>
    <w:rsid w:val="00F268E7"/>
    <w:rsid w:val="00F321F9"/>
    <w:rsid w:val="00F32D15"/>
    <w:rsid w:val="00F332E1"/>
    <w:rsid w:val="00F33813"/>
    <w:rsid w:val="00F3663B"/>
    <w:rsid w:val="00F36C9C"/>
    <w:rsid w:val="00F36E92"/>
    <w:rsid w:val="00F37A6B"/>
    <w:rsid w:val="00F42C2A"/>
    <w:rsid w:val="00F4312E"/>
    <w:rsid w:val="00F4318F"/>
    <w:rsid w:val="00F43C9D"/>
    <w:rsid w:val="00F43F22"/>
    <w:rsid w:val="00F44B63"/>
    <w:rsid w:val="00F451BC"/>
    <w:rsid w:val="00F455C0"/>
    <w:rsid w:val="00F459EE"/>
    <w:rsid w:val="00F465DE"/>
    <w:rsid w:val="00F465F9"/>
    <w:rsid w:val="00F469D1"/>
    <w:rsid w:val="00F50005"/>
    <w:rsid w:val="00F51C6A"/>
    <w:rsid w:val="00F537A3"/>
    <w:rsid w:val="00F54B52"/>
    <w:rsid w:val="00F60613"/>
    <w:rsid w:val="00F62270"/>
    <w:rsid w:val="00F6318E"/>
    <w:rsid w:val="00F661C3"/>
    <w:rsid w:val="00F66293"/>
    <w:rsid w:val="00F66CD0"/>
    <w:rsid w:val="00F70699"/>
    <w:rsid w:val="00F70C0F"/>
    <w:rsid w:val="00F712C9"/>
    <w:rsid w:val="00F71CD0"/>
    <w:rsid w:val="00F71CEC"/>
    <w:rsid w:val="00F73E3A"/>
    <w:rsid w:val="00F74F1C"/>
    <w:rsid w:val="00F7671A"/>
    <w:rsid w:val="00F76ABA"/>
    <w:rsid w:val="00F8051B"/>
    <w:rsid w:val="00F82B74"/>
    <w:rsid w:val="00F834BE"/>
    <w:rsid w:val="00F853B8"/>
    <w:rsid w:val="00F87486"/>
    <w:rsid w:val="00F87652"/>
    <w:rsid w:val="00F94743"/>
    <w:rsid w:val="00F95F00"/>
    <w:rsid w:val="00F967D5"/>
    <w:rsid w:val="00F97EA9"/>
    <w:rsid w:val="00F97FEF"/>
    <w:rsid w:val="00FA000A"/>
    <w:rsid w:val="00FA01BB"/>
    <w:rsid w:val="00FA02F8"/>
    <w:rsid w:val="00FA06B8"/>
    <w:rsid w:val="00FA2DF4"/>
    <w:rsid w:val="00FA58A1"/>
    <w:rsid w:val="00FA5ABE"/>
    <w:rsid w:val="00FA5E32"/>
    <w:rsid w:val="00FA67FE"/>
    <w:rsid w:val="00FA6AE3"/>
    <w:rsid w:val="00FB2BFC"/>
    <w:rsid w:val="00FB529C"/>
    <w:rsid w:val="00FB549C"/>
    <w:rsid w:val="00FB58FF"/>
    <w:rsid w:val="00FB6374"/>
    <w:rsid w:val="00FB6F38"/>
    <w:rsid w:val="00FC19A8"/>
    <w:rsid w:val="00FC1B0D"/>
    <w:rsid w:val="00FC20AB"/>
    <w:rsid w:val="00FC2D44"/>
    <w:rsid w:val="00FC61E9"/>
    <w:rsid w:val="00FC794B"/>
    <w:rsid w:val="00FC7BDB"/>
    <w:rsid w:val="00FC7EE5"/>
    <w:rsid w:val="00FD26D3"/>
    <w:rsid w:val="00FD293A"/>
    <w:rsid w:val="00FD3120"/>
    <w:rsid w:val="00FD54B4"/>
    <w:rsid w:val="00FD5551"/>
    <w:rsid w:val="00FD5579"/>
    <w:rsid w:val="00FD559A"/>
    <w:rsid w:val="00FD6315"/>
    <w:rsid w:val="00FD6CEE"/>
    <w:rsid w:val="00FE0263"/>
    <w:rsid w:val="00FE0C8D"/>
    <w:rsid w:val="00FE0F8A"/>
    <w:rsid w:val="00FE10F4"/>
    <w:rsid w:val="00FE144F"/>
    <w:rsid w:val="00FE1ECA"/>
    <w:rsid w:val="00FE2E0E"/>
    <w:rsid w:val="00FE5CB6"/>
    <w:rsid w:val="00FE6675"/>
    <w:rsid w:val="00FE6B4E"/>
    <w:rsid w:val="00FF0AB9"/>
    <w:rsid w:val="00FF12D8"/>
    <w:rsid w:val="00FF2D8C"/>
    <w:rsid w:val="00FF3E5D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61B39"/>
  <w15:chartTrackingRefBased/>
  <w15:docId w15:val="{16863429-9C6F-4160-8907-E1F81BE7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069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97F84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7F3C"/>
    <w:pPr>
      <w:keepNext/>
      <w:keepLines/>
      <w:numPr>
        <w:numId w:val="1"/>
      </w:numPr>
      <w:pBdr>
        <w:top w:val="single" w:sz="4" w:space="1" w:color="auto"/>
      </w:pBd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6F56"/>
    <w:pPr>
      <w:keepNext/>
      <w:keepLines/>
      <w:numPr>
        <w:numId w:val="6"/>
      </w:numPr>
      <w:spacing w:before="120" w:after="12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5378BC"/>
    <w:pPr>
      <w:numPr>
        <w:numId w:val="2"/>
      </w:numPr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5826"/>
  </w:style>
  <w:style w:type="paragraph" w:styleId="Rodap">
    <w:name w:val="footer"/>
    <w:basedOn w:val="Normal"/>
    <w:link w:val="Rodap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5826"/>
  </w:style>
  <w:style w:type="character" w:styleId="Nmerodepgina">
    <w:name w:val="page number"/>
    <w:basedOn w:val="Fontepargpadro"/>
    <w:uiPriority w:val="99"/>
    <w:unhideWhenUsed/>
    <w:rsid w:val="00565826"/>
  </w:style>
  <w:style w:type="character" w:customStyle="1" w:styleId="Ttulo1Char">
    <w:name w:val="Título 1 Char"/>
    <w:basedOn w:val="Fontepargpadro"/>
    <w:link w:val="Ttulo1"/>
    <w:uiPriority w:val="9"/>
    <w:rsid w:val="00997F84"/>
    <w:rPr>
      <w:rFonts w:ascii="Arial" w:eastAsiaTheme="majorEastAsia" w:hAnsi="Arial" w:cstheme="majorBidi"/>
      <w:b/>
      <w:smallCaps/>
      <w:color w:val="000000" w:themeColor="text1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B6B8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67F3C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2F14B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37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rsid w:val="00661A1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61A1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61A1A"/>
    <w:pPr>
      <w:spacing w:after="100"/>
      <w:ind w:left="24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263C6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C11A13"/>
    <w:pPr>
      <w:spacing w:after="200" w:line="240" w:lineRule="auto"/>
      <w:jc w:val="center"/>
    </w:pPr>
    <w:rPr>
      <w:i/>
      <w:iCs/>
      <w:color w:val="auto"/>
      <w:sz w:val="16"/>
      <w:szCs w:val="18"/>
    </w:rPr>
  </w:style>
  <w:style w:type="paragraph" w:styleId="SemEspaamento">
    <w:name w:val="No Spacing"/>
    <w:uiPriority w:val="1"/>
    <w:qFormat/>
    <w:rsid w:val="00472047"/>
    <w:pPr>
      <w:spacing w:after="0" w:line="240" w:lineRule="auto"/>
      <w:jc w:val="center"/>
    </w:pPr>
    <w:rPr>
      <w:rFonts w:ascii="Arial" w:hAnsi="Arial"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AC6F5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digo">
    <w:name w:val="Código"/>
    <w:basedOn w:val="Normal"/>
    <w:link w:val="CdigoChar"/>
    <w:qFormat/>
    <w:rsid w:val="00EA09B9"/>
    <w:pPr>
      <w:spacing w:after="0" w:line="240" w:lineRule="exact"/>
    </w:pPr>
    <w:rPr>
      <w:rFonts w:ascii="Consolas" w:hAnsi="Consolas"/>
      <w:sz w:val="20"/>
      <w:szCs w:val="20"/>
    </w:rPr>
  </w:style>
  <w:style w:type="character" w:customStyle="1" w:styleId="CdigoChar">
    <w:name w:val="Código Char"/>
    <w:basedOn w:val="Fontepargpadro"/>
    <w:link w:val="Cdigo"/>
    <w:rsid w:val="00EA09B9"/>
    <w:rPr>
      <w:rFonts w:ascii="Consolas" w:hAnsi="Consolas"/>
      <w:color w:val="000000" w:themeColor="text1"/>
      <w:sz w:val="20"/>
      <w:szCs w:val="20"/>
    </w:rPr>
  </w:style>
  <w:style w:type="character" w:customStyle="1" w:styleId="fontstyle01">
    <w:name w:val="fontstyle01"/>
    <w:basedOn w:val="Fontepargpadro"/>
    <w:rsid w:val="00E7012E"/>
    <w:rPr>
      <w:rFonts w:ascii="CourierPSPro-Regular" w:hAnsi="CourierPSPro-Regular" w:hint="default"/>
      <w:b w:val="0"/>
      <w:bCs w:val="0"/>
      <w:i w:val="0"/>
      <w:iCs w:val="0"/>
      <w:color w:val="24202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BF4C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4C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4CA9"/>
    <w:rPr>
      <w:rFonts w:ascii="Arial" w:hAnsi="Arial"/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4C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4CA9"/>
    <w:rPr>
      <w:rFonts w:ascii="Arial" w:hAnsi="Arial"/>
      <w:b/>
      <w:bCs/>
      <w:color w:val="000000" w:themeColor="text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4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4CA9"/>
    <w:rPr>
      <w:rFonts w:ascii="Segoe UI" w:hAnsi="Segoe UI" w:cs="Segoe UI"/>
      <w:color w:val="000000" w:themeColor="text1"/>
      <w:sz w:val="18"/>
      <w:szCs w:val="18"/>
    </w:rPr>
  </w:style>
  <w:style w:type="table" w:styleId="TabeladeGrade4-nfase1">
    <w:name w:val="Grid Table 4 Accent 1"/>
    <w:basedOn w:val="Tabelanormal"/>
    <w:uiPriority w:val="49"/>
    <w:rsid w:val="007967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fase">
    <w:name w:val="Emphasis"/>
    <w:basedOn w:val="Fontepargpadro"/>
    <w:uiPriority w:val="20"/>
    <w:qFormat/>
    <w:rsid w:val="00357B22"/>
    <w:rPr>
      <w:i/>
      <w:iCs/>
    </w:rPr>
  </w:style>
  <w:style w:type="character" w:customStyle="1" w:styleId="cssdelimitercolor">
    <w:name w:val="cssdelimitercolor"/>
    <w:basedOn w:val="Fontepargpadro"/>
    <w:rsid w:val="00572EC6"/>
  </w:style>
  <w:style w:type="character" w:customStyle="1" w:styleId="csspropertycolor">
    <w:name w:val="csspropertycolor"/>
    <w:basedOn w:val="Fontepargpadro"/>
    <w:rsid w:val="00572EC6"/>
  </w:style>
  <w:style w:type="character" w:customStyle="1" w:styleId="csspropertyvaluecolor">
    <w:name w:val="csspropertyvaluecolor"/>
    <w:basedOn w:val="Fontepargpadro"/>
    <w:rsid w:val="00572EC6"/>
  </w:style>
  <w:style w:type="character" w:customStyle="1" w:styleId="Ttulo4Char">
    <w:name w:val="Título 4 Char"/>
    <w:basedOn w:val="Fontepargpadro"/>
    <w:link w:val="Ttulo4"/>
    <w:uiPriority w:val="9"/>
    <w:rsid w:val="005378BC"/>
    <w:rPr>
      <w:rFonts w:ascii="Arial" w:eastAsiaTheme="majorEastAsia" w:hAnsi="Arial" w:cstheme="majorBidi"/>
      <w:color w:val="000000" w:themeColor="text1"/>
      <w:sz w:val="24"/>
      <w:szCs w:val="24"/>
    </w:rPr>
  </w:style>
  <w:style w:type="table" w:styleId="TabeladeGrade2-nfase1">
    <w:name w:val="Grid Table 2 Accent 1"/>
    <w:basedOn w:val="Tabelanormal"/>
    <w:uiPriority w:val="47"/>
    <w:rsid w:val="00B2548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ode">
    <w:name w:val="Code"/>
    <w:basedOn w:val="Normal"/>
    <w:link w:val="CodeChar"/>
    <w:qFormat/>
    <w:rsid w:val="0012696C"/>
    <w:pPr>
      <w:spacing w:after="0" w:line="240" w:lineRule="auto"/>
    </w:pPr>
    <w:rPr>
      <w:rFonts w:ascii="Consolas" w:hAnsi="Consolas"/>
      <w:color w:val="auto"/>
      <w:sz w:val="20"/>
      <w:szCs w:val="20"/>
      <w:shd w:val="clear" w:color="auto" w:fill="FFFFFF"/>
      <w:lang w:val="en-US"/>
    </w:rPr>
  </w:style>
  <w:style w:type="character" w:customStyle="1" w:styleId="CodeChar">
    <w:name w:val="Code Char"/>
    <w:basedOn w:val="Fontepargpadro"/>
    <w:link w:val="Code"/>
    <w:rsid w:val="0012696C"/>
    <w:rPr>
      <w:rFonts w:ascii="Consolas" w:hAnsi="Consolas"/>
      <w:sz w:val="20"/>
      <w:szCs w:val="20"/>
      <w:lang w:val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A0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A09B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C60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customStyle="1" w:styleId="alt">
    <w:name w:val="alt"/>
    <w:basedOn w:val="Normal"/>
    <w:rsid w:val="008E0A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customStyle="1" w:styleId="keyword">
    <w:name w:val="keyword"/>
    <w:basedOn w:val="Fontepargpadro"/>
    <w:rsid w:val="008E0A56"/>
  </w:style>
  <w:style w:type="character" w:customStyle="1" w:styleId="comment">
    <w:name w:val="comment"/>
    <w:basedOn w:val="Fontepargpadro"/>
    <w:rsid w:val="008E0A56"/>
  </w:style>
  <w:style w:type="character" w:customStyle="1" w:styleId="string">
    <w:name w:val="string"/>
    <w:basedOn w:val="Fontepargpadro"/>
    <w:rsid w:val="008E0A56"/>
  </w:style>
  <w:style w:type="character" w:customStyle="1" w:styleId="number">
    <w:name w:val="number"/>
    <w:basedOn w:val="Fontepargpadro"/>
    <w:rsid w:val="008E0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c96f5a7c-2630-405e-9018-6fa676b8ed14">CYV6RQYTM43E-2014649285-44219</_dlc_DocId>
    <_dlc_DocIdUrl xmlns="c96f5a7c-2630-405e-9018-6fa676b8ed14">
      <Url>https://institutoios.sharepoint.com/sites/docs/conteudo/_layouts/15/DocIdRedir.aspx?ID=CYV6RQYTM43E-2014649285-44219</Url>
      <Description>CYV6RQYTM43E-2014649285-4421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64613E9771974CA50DAF01FF9E3381" ma:contentTypeVersion="14" ma:contentTypeDescription="Crie um novo documento." ma:contentTypeScope="" ma:versionID="f92f220bdc67d0fd7cf302d9286acb0d">
  <xsd:schema xmlns:xsd="http://www.w3.org/2001/XMLSchema" xmlns:xs="http://www.w3.org/2001/XMLSchema" xmlns:p="http://schemas.microsoft.com/office/2006/metadata/properties" xmlns:ns2="c96f5a7c-2630-405e-9018-6fa676b8ed14" xmlns:ns3="ab53bf33-7dcd-417a-9430-11f1e6e471c5" xmlns:ns4="8dfd3768-2ba4-4ee1-b458-b8709d821c76" xmlns:ns5="http://schemas.microsoft.com/sharepoint/v4" targetNamespace="http://schemas.microsoft.com/office/2006/metadata/properties" ma:root="true" ma:fieldsID="c4c08b5ff9043e0a88e3f555419838d9" ns2:_="" ns3:_="" ns4:_="" ns5:_="">
    <xsd:import namespace="c96f5a7c-2630-405e-9018-6fa676b8ed14"/>
    <xsd:import namespace="ab53bf33-7dcd-417a-9430-11f1e6e471c5"/>
    <xsd:import namespace="8dfd3768-2ba4-4ee1-b458-b8709d821c7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Location" minOccurs="0"/>
                <xsd:element ref="ns5:IconOverla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5a7c-2630-405e-9018-6fa676b8ed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bf33-7dcd-417a-9430-11f1e6e47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d3768-2ba4-4ee1-b458-b8709d821c7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E88A-CA7F-473C-8609-6166289BACB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c96f5a7c-2630-405e-9018-6fa676b8ed14"/>
  </ds:schemaRefs>
</ds:datastoreItem>
</file>

<file path=customXml/itemProps2.xml><?xml version="1.0" encoding="utf-8"?>
<ds:datastoreItem xmlns:ds="http://schemas.openxmlformats.org/officeDocument/2006/customXml" ds:itemID="{7958D7DD-9AF2-46B6-9DF0-4587ED13C2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9871E-A2FB-466C-B166-F040560F62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68BEF22-0BD2-408B-9918-3D7860C04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f5a7c-2630-405e-9018-6fa676b8ed14"/>
    <ds:schemaRef ds:uri="ab53bf33-7dcd-417a-9430-11f1e6e471c5"/>
    <ds:schemaRef ds:uri="8dfd3768-2ba4-4ee1-b458-b8709d821c7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D221D1-A05F-4087-9C1C-5C5E4072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19</Words>
  <Characters>14146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BRASSCOM</cp:lastModifiedBy>
  <cp:revision>2</cp:revision>
  <cp:lastPrinted>2020-05-31T22:54:00Z</cp:lastPrinted>
  <dcterms:created xsi:type="dcterms:W3CDTF">2021-12-02T00:52:00Z</dcterms:created>
  <dcterms:modified xsi:type="dcterms:W3CDTF">2021-12-02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4613E9771974CA50DAF01FF9E3381</vt:lpwstr>
  </property>
  <property fmtid="{D5CDD505-2E9C-101B-9397-08002B2CF9AE}" pid="3" name="_dlc_DocIdItemGuid">
    <vt:lpwstr>73203ed6-fc72-4c34-82f6-c09cf7aa3021</vt:lpwstr>
  </property>
</Properties>
</file>